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1B1F4549"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3C7EC0">
        <w:rPr>
          <w:b/>
          <w:sz w:val="22"/>
          <w:szCs w:val="22"/>
          <w:lang w:eastAsia="en-US"/>
        </w:rPr>
        <w:t>(</w:t>
      </w:r>
      <w:r w:rsidR="005225AF" w:rsidRPr="005225AF">
        <w:rPr>
          <w:b/>
          <w:sz w:val="22"/>
          <w:szCs w:val="22"/>
          <w:lang w:eastAsia="en-US"/>
        </w:rPr>
        <w:t>Ekskavatorių, ekskavatorių-krautuvų, pakrovėjų, krautuvų ir kitos vikšrinės/ratinės technikos serviso paslaugos Vakarų regione</w:t>
      </w:r>
      <w:r w:rsidR="003C7EC0">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756EC534"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1CF18671" w:rsidR="002A27F0" w:rsidRDefault="002814D2" w:rsidP="005D43C6">
      <w:pPr>
        <w:tabs>
          <w:tab w:val="left" w:pos="1170"/>
          <w:tab w:val="left" w:pos="1260"/>
        </w:tabs>
        <w:spacing w:line="276" w:lineRule="auto"/>
        <w:ind w:right="22"/>
        <w:rPr>
          <w:sz w:val="22"/>
          <w:szCs w:val="22"/>
        </w:rPr>
      </w:pPr>
      <w:r>
        <w:rPr>
          <w:sz w:val="22"/>
          <w:szCs w:val="22"/>
        </w:rPr>
        <w:t>i</w:t>
      </w:r>
      <w:r w:rsidR="002A27F0" w:rsidRPr="00C177C4">
        <w:rPr>
          <w:sz w:val="22"/>
          <w:szCs w:val="22"/>
        </w:rPr>
        <w:t>r</w:t>
      </w:r>
    </w:p>
    <w:p w14:paraId="225F8527" w14:textId="77777777" w:rsidR="002814D2" w:rsidRPr="00C177C4" w:rsidRDefault="002814D2" w:rsidP="005D43C6">
      <w:pPr>
        <w:tabs>
          <w:tab w:val="left" w:pos="1170"/>
          <w:tab w:val="left" w:pos="1260"/>
        </w:tabs>
        <w:spacing w:line="276" w:lineRule="auto"/>
        <w:ind w:right="22"/>
        <w:rPr>
          <w:sz w:val="22"/>
          <w:szCs w:val="22"/>
        </w:rPr>
      </w:pPr>
    </w:p>
    <w:p w14:paraId="02F354DA" w14:textId="3744EF80" w:rsidR="002A27F0" w:rsidRPr="00C177C4" w:rsidRDefault="00000000" w:rsidP="005D43C6">
      <w:pPr>
        <w:tabs>
          <w:tab w:val="left" w:pos="567"/>
          <w:tab w:val="left" w:pos="993"/>
        </w:tabs>
        <w:spacing w:line="276" w:lineRule="auto"/>
        <w:rPr>
          <w:b/>
          <w:bCs/>
          <w:sz w:val="22"/>
          <w:szCs w:val="22"/>
          <w:lang w:eastAsia="en-US"/>
        </w:rPr>
      </w:pPr>
      <w:sdt>
        <w:sdtPr>
          <w:rPr>
            <w:b/>
            <w:bCs/>
            <w:sz w:val="22"/>
            <w:szCs w:val="22"/>
            <w:highlight w:val="lightGray"/>
          </w:rPr>
          <w:alias w:val="Tiekėjo pavadinimas"/>
          <w:tag w:val="Tiekėjo pavadinimas"/>
          <w:id w:val="-1243332715"/>
          <w:placeholder>
            <w:docPart w:val="6582DDF0EB374F7CBDDE5EB288539852"/>
          </w:placeholder>
        </w:sdtPr>
        <w:sdtEndPr>
          <w:rPr>
            <w:i/>
            <w:highlight w:val="none"/>
            <w:u w:val="single"/>
          </w:rPr>
        </w:sdtEndPr>
        <w:sdtContent>
          <w:r w:rsidR="001F2BDE">
            <w:rPr>
              <w:b/>
              <w:bCs/>
              <w:sz w:val="22"/>
              <w:szCs w:val="22"/>
            </w:rPr>
            <w:t>UAB „HIDRALTEKA“</w:t>
          </w:r>
        </w:sdtContent>
      </w:sdt>
      <w:r w:rsidR="001F2BDE" w:rsidRPr="003742DB">
        <w:rPr>
          <w:rFonts w:eastAsia="Arial Unicode MS"/>
          <w:sz w:val="22"/>
          <w:szCs w:val="22"/>
        </w:rPr>
        <w:t xml:space="preserve">, buveinės </w:t>
      </w:r>
      <w:r w:rsidR="001F2BDE" w:rsidRPr="001F2BDE">
        <w:rPr>
          <w:rFonts w:eastAsia="Arial Unicode MS"/>
          <w:sz w:val="22"/>
          <w:szCs w:val="22"/>
        </w:rPr>
        <w:t xml:space="preserve">adresas </w:t>
      </w:r>
      <w:sdt>
        <w:sdtPr>
          <w:rPr>
            <w:sz w:val="22"/>
            <w:szCs w:val="22"/>
          </w:rPr>
          <w:alias w:val="Tiekėjo buveinės adresas"/>
          <w:tag w:val="Tiekėjo buveinės adresas"/>
          <w:id w:val="-1751106400"/>
          <w:placeholder>
            <w:docPart w:val="13C70613005A45E0A6215A88E7B232AC"/>
          </w:placeholder>
        </w:sdtPr>
        <w:sdtContent>
          <w:r w:rsidR="001F2BDE" w:rsidRPr="001F2BDE">
            <w:rPr>
              <w:sz w:val="22"/>
              <w:szCs w:val="22"/>
            </w:rPr>
            <w:t>Gluosnių g. 1, Bubiai, 80200 Šiaulių r.</w:t>
          </w:r>
        </w:sdtContent>
      </w:sdt>
      <w:r w:rsidR="001F2BDE" w:rsidRPr="001F2BDE">
        <w:rPr>
          <w:sz w:val="22"/>
          <w:szCs w:val="22"/>
        </w:rPr>
        <w:t xml:space="preserve">, </w:t>
      </w:r>
      <w:r w:rsidR="001F2BDE" w:rsidRPr="001F2BDE">
        <w:rPr>
          <w:rFonts w:eastAsia="Arial Unicode MS"/>
          <w:sz w:val="22"/>
          <w:szCs w:val="22"/>
        </w:rPr>
        <w:t xml:space="preserve">juridinio asmens kodas </w:t>
      </w:r>
      <w:sdt>
        <w:sdtPr>
          <w:rPr>
            <w:sz w:val="22"/>
            <w:szCs w:val="22"/>
            <w:u w:val="single"/>
          </w:rPr>
          <w:alias w:val="Juridinio asmens kodas"/>
          <w:tag w:val="Juridinio asmens kodas"/>
          <w:id w:val="596994122"/>
          <w:placeholder>
            <w:docPart w:val="8234B92877BF4A4B85EA1FEF12A4F873"/>
          </w:placeholder>
        </w:sdtPr>
        <w:sdtEndPr>
          <w:rPr>
            <w:u w:val="none"/>
          </w:rPr>
        </w:sdtEndPr>
        <w:sdtContent>
          <w:r w:rsidR="001F2BDE" w:rsidRPr="001F2BDE">
            <w:rPr>
              <w:sz w:val="22"/>
              <w:szCs w:val="22"/>
            </w:rPr>
            <w:t>175849082</w:t>
          </w:r>
        </w:sdtContent>
      </w:sdt>
      <w:r w:rsidR="001F2BDE" w:rsidRPr="001F2BDE">
        <w:rPr>
          <w:rFonts w:eastAsia="Arial Unicode MS"/>
          <w:sz w:val="22"/>
          <w:szCs w:val="22"/>
        </w:rPr>
        <w:t xml:space="preserve">, atstovaujama </w:t>
      </w:r>
      <w:sdt>
        <w:sdtPr>
          <w:rPr>
            <w:sz w:val="22"/>
            <w:szCs w:val="22"/>
          </w:rPr>
          <w:alias w:val="Tiekėjo atstovas"/>
          <w:tag w:val="Tiekėjo atstovas"/>
          <w:id w:val="876971990"/>
          <w:placeholder>
            <w:docPart w:val="39E89076F0EC4AB68B9AD96E00417CE2"/>
          </w:placeholder>
          <w:showingPlcHdr/>
        </w:sdtPr>
        <w:sdtContent>
          <w:r w:rsidR="00170595" w:rsidRPr="00CC3409">
            <w:rPr>
              <w:rStyle w:val="Vietosrezervavimoenklotekstas"/>
            </w:rPr>
            <w:t>Click or tap here to enter text.</w:t>
          </w:r>
        </w:sdtContent>
      </w:sdt>
      <w:r w:rsidR="001F2BDE" w:rsidRPr="001F2BDE">
        <w:rPr>
          <w:rFonts w:eastAsia="Arial Unicode MS"/>
          <w:sz w:val="22"/>
          <w:szCs w:val="22"/>
        </w:rPr>
        <w:t xml:space="preserve">, veikiančio </w:t>
      </w:r>
      <w:r w:rsidR="001F2BDE" w:rsidRPr="001F2BDE">
        <w:rPr>
          <w:sz w:val="22"/>
          <w:szCs w:val="22"/>
        </w:rPr>
        <w:t xml:space="preserve">pagal </w:t>
      </w:r>
      <w:sdt>
        <w:sdtPr>
          <w:rPr>
            <w:sz w:val="22"/>
            <w:szCs w:val="22"/>
          </w:rPr>
          <w:alias w:val="Tiekėjo atstovavimo pagrindas"/>
          <w:tag w:val="Tiekėjo atstovavimo pagrindas"/>
          <w:id w:val="2007248797"/>
          <w:placeholder>
            <w:docPart w:val="DCD73C1D496E40A59E6BECC738AA77A7"/>
          </w:placeholder>
          <w:showingPlcHdr/>
        </w:sdtPr>
        <w:sdtContent>
          <w:r w:rsidR="00170595" w:rsidRPr="00CC3409">
            <w:rPr>
              <w:rStyle w:val="Vietosrezervavimoenklotekstas"/>
            </w:rPr>
            <w:t>Click or tap here to enter text.</w:t>
          </w:r>
        </w:sdtContent>
      </w:sdt>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14:paraId="4C0AF04F" w14:textId="77777777" w:rsidR="00FD72B7" w:rsidRPr="00C177C4" w:rsidRDefault="00FD72B7" w:rsidP="005D43C6">
      <w:pPr>
        <w:tabs>
          <w:tab w:val="left" w:pos="567"/>
          <w:tab w:val="left" w:pos="993"/>
        </w:tabs>
        <w:spacing w:line="276" w:lineRule="auto"/>
        <w:rPr>
          <w:b/>
          <w:bCs/>
          <w:sz w:val="22"/>
          <w:szCs w:val="22"/>
          <w:lang w:eastAsia="en-US"/>
        </w:rPr>
      </w:pPr>
    </w:p>
    <w:p w14:paraId="741CE106" w14:textId="524DD7E3" w:rsidR="00FD72B7" w:rsidRDefault="001F2BDE" w:rsidP="005D43C6">
      <w:pPr>
        <w:tabs>
          <w:tab w:val="left" w:pos="567"/>
          <w:tab w:val="left" w:pos="993"/>
        </w:tabs>
        <w:spacing w:line="276" w:lineRule="auto"/>
        <w:rPr>
          <w:b/>
          <w:bCs/>
          <w:sz w:val="22"/>
          <w:szCs w:val="22"/>
          <w:lang w:eastAsia="en-US"/>
        </w:rPr>
      </w:pPr>
      <w:r w:rsidRPr="001F2BDE">
        <w:rPr>
          <w:b/>
          <w:bCs/>
          <w:sz w:val="22"/>
          <w:szCs w:val="22"/>
          <w:lang w:eastAsia="en-US"/>
        </w:rPr>
        <w:t>UAB „Hidraulinės sistemos“</w:t>
      </w:r>
      <w:r w:rsidRPr="001F2BDE">
        <w:rPr>
          <w:sz w:val="22"/>
          <w:szCs w:val="22"/>
          <w:lang w:eastAsia="en-US"/>
        </w:rPr>
        <w:t xml:space="preserve">, buveinės adresas Vandžiogalos pl. 106P, Domeikava, Kauno r., juridinio asmens kodas 135197697, atstovaujama, veikiančio pagal, toliau sutartyje vadinamas </w:t>
      </w:r>
      <w:r w:rsidRPr="001F2BDE">
        <w:rPr>
          <w:b/>
          <w:bCs/>
          <w:sz w:val="22"/>
          <w:szCs w:val="22"/>
          <w:lang w:eastAsia="en-US"/>
        </w:rPr>
        <w:t>Tiekėju,</w:t>
      </w:r>
    </w:p>
    <w:p w14:paraId="77913E09" w14:textId="77777777" w:rsidR="001F2BDE" w:rsidRPr="00C177C4" w:rsidRDefault="001F2BDE" w:rsidP="005D43C6">
      <w:pPr>
        <w:tabs>
          <w:tab w:val="left" w:pos="567"/>
          <w:tab w:val="left" w:pos="993"/>
        </w:tabs>
        <w:spacing w:line="276" w:lineRule="auto"/>
        <w:rPr>
          <w:b/>
          <w:bCs/>
          <w:sz w:val="22"/>
          <w:szCs w:val="22"/>
          <w:lang w:eastAsia="en-US"/>
        </w:rPr>
      </w:pPr>
    </w:p>
    <w:p w14:paraId="56B4AAC9" w14:textId="72CBD5E6" w:rsidR="00FD72B7" w:rsidRDefault="00AB6124" w:rsidP="005D43C6">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1F4956D1" w14:textId="77777777" w:rsidR="00AB6124" w:rsidRPr="00C177C4" w:rsidRDefault="00AB6124" w:rsidP="005D43C6">
      <w:pPr>
        <w:tabs>
          <w:tab w:val="left" w:pos="567"/>
          <w:tab w:val="left" w:pos="993"/>
        </w:tabs>
        <w:spacing w:line="276" w:lineRule="auto"/>
        <w:rPr>
          <w:b/>
          <w:bCs/>
          <w:sz w:val="22"/>
          <w:szCs w:val="22"/>
          <w:lang w:eastAsia="en-US"/>
        </w:rPr>
      </w:pPr>
    </w:p>
    <w:p w14:paraId="26543754" w14:textId="0D6C3E1C" w:rsidR="00FD72B7" w:rsidRDefault="00AB6124" w:rsidP="005D43C6">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6611521B" w14:textId="77777777" w:rsidR="00AB6124" w:rsidRPr="00C177C4" w:rsidRDefault="00AB6124" w:rsidP="005D43C6">
      <w:pPr>
        <w:tabs>
          <w:tab w:val="left" w:pos="567"/>
          <w:tab w:val="left" w:pos="993"/>
        </w:tabs>
        <w:spacing w:line="276" w:lineRule="auto"/>
        <w:rPr>
          <w:b/>
          <w:bCs/>
          <w:sz w:val="22"/>
          <w:szCs w:val="22"/>
          <w:lang w:eastAsia="en-US"/>
        </w:rPr>
      </w:pPr>
    </w:p>
    <w:p w14:paraId="07DB5614" w14:textId="29D85C28" w:rsidR="00FD72B7" w:rsidRPr="00C177C4" w:rsidRDefault="00723FD7" w:rsidP="005D43C6">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77777777" w:rsidR="00FD72B7" w:rsidRDefault="00FD72B7" w:rsidP="005D43C6">
      <w:pPr>
        <w:tabs>
          <w:tab w:val="left" w:pos="567"/>
          <w:tab w:val="left" w:pos="993"/>
        </w:tabs>
        <w:spacing w:line="276" w:lineRule="auto"/>
        <w:rPr>
          <w:b/>
          <w:bCs/>
          <w:sz w:val="22"/>
          <w:szCs w:val="22"/>
          <w:lang w:eastAsia="en-US"/>
        </w:rPr>
      </w:pPr>
    </w:p>
    <w:p w14:paraId="0F6AF658" w14:textId="760C767C" w:rsidR="00FE5F9F" w:rsidRDefault="00D173FC" w:rsidP="00FE5F9F">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72C19D43" w14:textId="77777777" w:rsidR="00D173FC" w:rsidRPr="00C177C4" w:rsidRDefault="00D173FC" w:rsidP="00FE5F9F">
      <w:pPr>
        <w:tabs>
          <w:tab w:val="left" w:pos="567"/>
          <w:tab w:val="left" w:pos="993"/>
        </w:tabs>
        <w:spacing w:line="276" w:lineRule="auto"/>
        <w:rPr>
          <w:b/>
          <w:bCs/>
          <w:sz w:val="22"/>
          <w:szCs w:val="22"/>
          <w:lang w:eastAsia="en-US"/>
        </w:rPr>
      </w:pPr>
    </w:p>
    <w:p w14:paraId="15794AF7" w14:textId="11BF7992" w:rsidR="00FE5F9F" w:rsidRPr="00C177C4" w:rsidRDefault="00000000" w:rsidP="00FE5F9F">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93818556"/>
          <w:placeholder>
            <w:docPart w:val="CD5EB9418DB54F7DB60ECE651D0D66C5"/>
          </w:placeholder>
        </w:sdtPr>
        <w:sdtEndPr>
          <w:rPr>
            <w:i/>
            <w:highlight w:val="none"/>
            <w:u w:val="single"/>
          </w:rPr>
        </w:sdtEndPr>
        <w:sdtContent>
          <w:r w:rsidR="00B66FED" w:rsidRPr="00B66FED">
            <w:rPr>
              <w:b/>
              <w:bCs/>
              <w:sz w:val="22"/>
              <w:szCs w:val="22"/>
              <w:lang w:eastAsia="en-US"/>
            </w:rPr>
            <w:t>UAB „Elremta Mastermann“</w:t>
          </w:r>
          <w:r w:rsidR="00B66FED" w:rsidRPr="00B66FED">
            <w:rPr>
              <w:sz w:val="22"/>
              <w:szCs w:val="22"/>
              <w:lang w:eastAsia="en-US"/>
            </w:rPr>
            <w:t xml:space="preserve">, buveinės adresas Naglio g. 4 C, Kaunas, juridinio asmens kodas 234981170, atstovaujama, veikiančio pagal </w:t>
          </w:r>
        </w:sdtContent>
      </w:sdt>
      <w:r w:rsidR="00FE5F9F" w:rsidRPr="00C177C4">
        <w:rPr>
          <w:i/>
          <w:iCs/>
          <w:sz w:val="22"/>
          <w:szCs w:val="22"/>
          <w:lang w:eastAsia="en-US"/>
        </w:rPr>
        <w:t xml:space="preserve">, </w:t>
      </w:r>
      <w:r w:rsidR="00FE5F9F" w:rsidRPr="00C177C4">
        <w:rPr>
          <w:sz w:val="22"/>
          <w:szCs w:val="22"/>
          <w:lang w:eastAsia="en-US"/>
        </w:rPr>
        <w:t xml:space="preserve">toliau sutartyje vadinamas </w:t>
      </w:r>
      <w:r w:rsidR="00FE5F9F" w:rsidRPr="00C177C4">
        <w:rPr>
          <w:b/>
          <w:bCs/>
          <w:sz w:val="22"/>
          <w:szCs w:val="22"/>
          <w:lang w:eastAsia="en-US"/>
        </w:rPr>
        <w:t>Tiekėju</w:t>
      </w:r>
      <w:r w:rsidR="00FE5F9F" w:rsidRPr="00C177C4">
        <w:rPr>
          <w:sz w:val="22"/>
          <w:szCs w:val="22"/>
          <w:lang w:eastAsia="en-US"/>
        </w:rPr>
        <w:t>,</w:t>
      </w:r>
      <w:r w:rsidR="00FE5F9F" w:rsidRPr="00C177C4">
        <w:rPr>
          <w:b/>
          <w:bCs/>
          <w:sz w:val="22"/>
          <w:szCs w:val="22"/>
          <w:lang w:eastAsia="en-US"/>
        </w:rPr>
        <w:t xml:space="preserve"> </w:t>
      </w:r>
    </w:p>
    <w:p w14:paraId="4C24CC77" w14:textId="77777777" w:rsidR="00B66FED" w:rsidRPr="00B66FED" w:rsidRDefault="00B66FED" w:rsidP="00B66FED">
      <w:pPr>
        <w:tabs>
          <w:tab w:val="left" w:pos="567"/>
          <w:tab w:val="left" w:pos="993"/>
        </w:tabs>
        <w:spacing w:line="276" w:lineRule="auto"/>
        <w:rPr>
          <w:b/>
          <w:bCs/>
          <w:sz w:val="22"/>
          <w:szCs w:val="22"/>
          <w:lang w:eastAsia="en-US"/>
        </w:rPr>
      </w:pPr>
    </w:p>
    <w:p w14:paraId="687E5C93" w14:textId="2C02B6BD" w:rsidR="00FE5F9F" w:rsidRDefault="00B66FED" w:rsidP="00B66FED">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497CC919" w14:textId="77777777" w:rsidR="00B66FED" w:rsidRPr="00C177C4" w:rsidRDefault="00B66FED" w:rsidP="00B66FED">
      <w:pPr>
        <w:tabs>
          <w:tab w:val="left" w:pos="567"/>
          <w:tab w:val="left" w:pos="993"/>
        </w:tabs>
        <w:spacing w:line="276" w:lineRule="auto"/>
        <w:rPr>
          <w:b/>
          <w:bCs/>
          <w:sz w:val="22"/>
          <w:szCs w:val="22"/>
          <w:lang w:eastAsia="en-US"/>
        </w:rPr>
      </w:pPr>
    </w:p>
    <w:p w14:paraId="22E75489" w14:textId="6AE0076A" w:rsidR="00FE5F9F" w:rsidRDefault="00E637C6" w:rsidP="00FE5F9F">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7D561770" w14:textId="77777777" w:rsidR="00E637C6" w:rsidRPr="00C177C4" w:rsidRDefault="00E637C6" w:rsidP="00FE5F9F">
      <w:pPr>
        <w:tabs>
          <w:tab w:val="left" w:pos="567"/>
          <w:tab w:val="left" w:pos="993"/>
        </w:tabs>
        <w:spacing w:line="276" w:lineRule="auto"/>
        <w:rPr>
          <w:b/>
          <w:bCs/>
          <w:sz w:val="22"/>
          <w:szCs w:val="22"/>
          <w:lang w:eastAsia="en-US"/>
        </w:rPr>
      </w:pPr>
    </w:p>
    <w:p w14:paraId="1FA2C9E3" w14:textId="45DB3585" w:rsidR="00FE5F9F" w:rsidRDefault="00E637C6" w:rsidP="00FE5F9F">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00FE5F9F" w:rsidRPr="00C177C4">
        <w:rPr>
          <w:i/>
          <w:iCs/>
          <w:sz w:val="22"/>
          <w:szCs w:val="22"/>
          <w:lang w:eastAsia="en-US"/>
        </w:rPr>
        <w:t xml:space="preserve">, </w:t>
      </w:r>
      <w:r w:rsidR="00FE5F9F" w:rsidRPr="00C177C4">
        <w:rPr>
          <w:sz w:val="22"/>
          <w:szCs w:val="22"/>
          <w:lang w:eastAsia="en-US"/>
        </w:rPr>
        <w:t xml:space="preserve">toliau sutartyje vadinamas </w:t>
      </w:r>
      <w:r w:rsidR="00FE5F9F" w:rsidRPr="00C177C4">
        <w:rPr>
          <w:b/>
          <w:bCs/>
          <w:sz w:val="22"/>
          <w:szCs w:val="22"/>
          <w:lang w:eastAsia="en-US"/>
        </w:rPr>
        <w:t>Tiekėju</w:t>
      </w:r>
      <w:r w:rsidR="00FE5F9F" w:rsidRPr="00C177C4">
        <w:rPr>
          <w:sz w:val="22"/>
          <w:szCs w:val="22"/>
          <w:lang w:eastAsia="en-US"/>
        </w:rPr>
        <w:t>,</w:t>
      </w:r>
      <w:r w:rsidR="00FE5F9F" w:rsidRPr="00C177C4">
        <w:rPr>
          <w:b/>
          <w:bCs/>
          <w:sz w:val="22"/>
          <w:szCs w:val="22"/>
          <w:lang w:eastAsia="en-US"/>
        </w:rPr>
        <w:t xml:space="preserve"> </w:t>
      </w:r>
    </w:p>
    <w:p w14:paraId="05B6AF41" w14:textId="77777777" w:rsidR="00E637C6" w:rsidRDefault="00E637C6" w:rsidP="00FE5F9F">
      <w:pPr>
        <w:tabs>
          <w:tab w:val="left" w:pos="567"/>
          <w:tab w:val="left" w:pos="993"/>
        </w:tabs>
        <w:spacing w:line="276" w:lineRule="auto"/>
        <w:rPr>
          <w:b/>
          <w:bCs/>
          <w:sz w:val="22"/>
          <w:szCs w:val="22"/>
          <w:lang w:eastAsia="en-US"/>
        </w:rPr>
      </w:pPr>
    </w:p>
    <w:p w14:paraId="4FF79CC6" w14:textId="0E1FB2C0" w:rsidR="00FE5F9F" w:rsidRDefault="002814D2" w:rsidP="00FE5F9F">
      <w:pPr>
        <w:tabs>
          <w:tab w:val="left" w:pos="567"/>
          <w:tab w:val="left" w:pos="993"/>
        </w:tabs>
        <w:spacing w:line="276" w:lineRule="auto"/>
        <w:rPr>
          <w:b/>
          <w:bCs/>
          <w:sz w:val="22"/>
          <w:szCs w:val="22"/>
          <w:lang w:eastAsia="en-US"/>
        </w:rPr>
      </w:pPr>
      <w:r w:rsidRPr="002814D2">
        <w:rPr>
          <w:b/>
          <w:bCs/>
          <w:sz w:val="22"/>
          <w:szCs w:val="22"/>
          <w:lang w:eastAsia="en-US"/>
        </w:rPr>
        <w:t>AS BALTEM Vilniaus filialas</w:t>
      </w:r>
      <w:r w:rsidRPr="002814D2">
        <w:rPr>
          <w:sz w:val="22"/>
          <w:szCs w:val="22"/>
          <w:lang w:eastAsia="en-US"/>
        </w:rPr>
        <w:t xml:space="preserve">, buveinės adresas  Ukrainiečių g. 2, Vilnius, juridinio asmens kodas 302524047, atstovaujama, veikiančio pagal, toliau sutartyje vadinamas </w:t>
      </w:r>
      <w:r w:rsidRPr="002814D2">
        <w:rPr>
          <w:b/>
          <w:bCs/>
          <w:sz w:val="22"/>
          <w:szCs w:val="22"/>
          <w:lang w:eastAsia="en-US"/>
        </w:rPr>
        <w:t>Tiekėju,</w:t>
      </w:r>
    </w:p>
    <w:p w14:paraId="63B5A174" w14:textId="77777777" w:rsidR="002814D2" w:rsidRPr="00C177C4" w:rsidRDefault="002814D2" w:rsidP="00FE5F9F">
      <w:pPr>
        <w:tabs>
          <w:tab w:val="left" w:pos="567"/>
          <w:tab w:val="left" w:pos="993"/>
        </w:tabs>
        <w:spacing w:line="276" w:lineRule="auto"/>
        <w:rPr>
          <w:b/>
          <w:bCs/>
          <w:sz w:val="22"/>
          <w:szCs w:val="22"/>
          <w:lang w:eastAsia="en-US"/>
        </w:rPr>
      </w:pPr>
    </w:p>
    <w:p w14:paraId="46B09010" w14:textId="6C1B9D3B" w:rsidR="00FE5F9F" w:rsidRPr="00C177C4" w:rsidRDefault="002814D2" w:rsidP="00FE5F9F">
      <w:pPr>
        <w:tabs>
          <w:tab w:val="left" w:pos="567"/>
          <w:tab w:val="left" w:pos="993"/>
        </w:tabs>
        <w:spacing w:line="276" w:lineRule="auto"/>
        <w:rPr>
          <w:b/>
          <w:bCs/>
          <w:sz w:val="22"/>
          <w:szCs w:val="22"/>
          <w:lang w:eastAsia="en-US"/>
        </w:rPr>
      </w:pPr>
      <w:r w:rsidRPr="002814D2">
        <w:rPr>
          <w:b/>
          <w:bCs/>
          <w:sz w:val="22"/>
          <w:szCs w:val="22"/>
          <w:lang w:eastAsia="en-US"/>
        </w:rPr>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4164B755" w14:textId="77777777" w:rsidR="00FE5F9F" w:rsidRPr="00C177C4" w:rsidRDefault="00FE5F9F" w:rsidP="00FE5F9F">
      <w:pPr>
        <w:tabs>
          <w:tab w:val="left" w:pos="567"/>
          <w:tab w:val="left" w:pos="993"/>
        </w:tabs>
        <w:spacing w:line="276" w:lineRule="auto"/>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lastRenderedPageBreak/>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w:t>
      </w:r>
      <w:r w:rsidR="00D74993" w:rsidRPr="00D74993">
        <w:rPr>
          <w:bCs/>
          <w:noProof/>
          <w:sz w:val="22"/>
          <w:szCs w:val="22"/>
          <w:lang w:val="en-US"/>
        </w:rPr>
        <w:lastRenderedPageBreak/>
        <w:t xml:space="preserve">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xml:space="preserve">, t. y. Užsakovas </w:t>
      </w:r>
      <w:r w:rsidRPr="00103C2A">
        <w:rPr>
          <w:bCs/>
          <w:noProof/>
          <w:sz w:val="22"/>
          <w:szCs w:val="22"/>
        </w:rPr>
        <w:lastRenderedPageBreak/>
        <w:t>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w:t>
      </w:r>
      <w:r w:rsidRPr="00FD3903">
        <w:rPr>
          <w:sz w:val="22"/>
          <w:szCs w:val="22"/>
        </w:rPr>
        <w:lastRenderedPageBreak/>
        <w:t xml:space="preserve">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 xml:space="preserve">Pagrindinė </w:t>
      </w:r>
      <w:r w:rsidR="00B674F9">
        <w:rPr>
          <w:sz w:val="22"/>
          <w:szCs w:val="22"/>
        </w:rPr>
        <w:lastRenderedPageBreak/>
        <w:t>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 xml:space="preserve">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00CE1EB8" w:rsidRPr="00BC00EF">
        <w:rPr>
          <w:noProof/>
          <w:sz w:val="22"/>
          <w:szCs w:val="22"/>
        </w:rPr>
        <w:lastRenderedPageBreak/>
        <w:t>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 xml:space="preserve">kitas būtinąsias sąlygas ir pan.). </w:t>
      </w:r>
      <w:r w:rsidRPr="009A1AA3">
        <w:rPr>
          <w:sz w:val="22"/>
          <w:szCs w:val="22"/>
        </w:rPr>
        <w:lastRenderedPageBreak/>
        <w:t>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lastRenderedPageBreak/>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lastRenderedPageBreak/>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lastRenderedPageBreak/>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lastRenderedPageBreak/>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7AC4A6FA"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11EB590D" w14:textId="66A2A56B" w:rsidR="001F2BDE" w:rsidRPr="00170595" w:rsidRDefault="001F2BDE" w:rsidP="00EB608A">
      <w:pPr>
        <w:pStyle w:val="Sraopastraipa"/>
        <w:numPr>
          <w:ilvl w:val="2"/>
          <w:numId w:val="34"/>
        </w:numPr>
        <w:ind w:firstLine="0"/>
        <w:rPr>
          <w:rFonts w:eastAsia="Calibri"/>
          <w:sz w:val="22"/>
          <w:szCs w:val="22"/>
          <w:lang w:eastAsia="en-US"/>
        </w:rPr>
      </w:pPr>
      <w:r w:rsidRPr="00170595">
        <w:rPr>
          <w:rFonts w:eastAsia="Calibri"/>
          <w:sz w:val="22"/>
          <w:szCs w:val="22"/>
          <w:lang w:eastAsia="en-US"/>
        </w:rPr>
        <w:t>UAB „HIDRALTEKA“, buveinės adresas Gluosnių g. 1, Bubiai, 80200 Šiaulių r., juridinio asmens kodas 175849082, PVM mokėtojo kodas LT758490811, a</w:t>
      </w:r>
    </w:p>
    <w:p w14:paraId="7E19DEB5" w14:textId="6101046A" w:rsidR="001F2BDE" w:rsidRDefault="001F2BDE" w:rsidP="001F2BDE">
      <w:pPr>
        <w:numPr>
          <w:ilvl w:val="2"/>
          <w:numId w:val="34"/>
        </w:numPr>
        <w:tabs>
          <w:tab w:val="left" w:pos="567"/>
        </w:tabs>
        <w:spacing w:after="200" w:line="276" w:lineRule="auto"/>
        <w:ind w:right="23"/>
        <w:rPr>
          <w:rFonts w:eastAsia="Calibri"/>
          <w:sz w:val="22"/>
          <w:szCs w:val="22"/>
          <w:lang w:eastAsia="en-US"/>
        </w:rPr>
      </w:pPr>
      <w:r w:rsidRPr="001F2BDE">
        <w:rPr>
          <w:bCs/>
          <w:sz w:val="22"/>
          <w:szCs w:val="22"/>
        </w:rPr>
        <w:t>UAB „Hidraulinės sistemos“,</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Pr>
          <w:lang w:val="en-US"/>
        </w:rPr>
        <w:t xml:space="preserve"> </w:t>
      </w:r>
    </w:p>
    <w:p w14:paraId="03DB0F7D" w14:textId="582F17A4" w:rsidR="00AB6124" w:rsidRPr="005046B2" w:rsidRDefault="00AB6124" w:rsidP="00AB6124">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r w:rsidRPr="005046B2">
        <w:rPr>
          <w:rFonts w:eastAsia="Calibri"/>
          <w:sz w:val="22"/>
          <w:szCs w:val="22"/>
          <w:lang w:eastAsia="en-US"/>
        </w:rPr>
        <w:t xml:space="preserve">, </w:t>
      </w:r>
    </w:p>
    <w:p w14:paraId="20B36CBF" w14:textId="21AACEB7" w:rsidR="00AB6124" w:rsidRDefault="00AB6124" w:rsidP="00AB6124">
      <w:pPr>
        <w:pStyle w:val="Sraopastraipa"/>
        <w:numPr>
          <w:ilvl w:val="2"/>
          <w:numId w:val="34"/>
        </w:numPr>
        <w:rPr>
          <w:rFonts w:eastAsia="Calibri"/>
          <w:sz w:val="22"/>
          <w:szCs w:val="22"/>
          <w:lang w:eastAsia="en-US"/>
        </w:rPr>
      </w:pPr>
      <w:r w:rsidRPr="00AB6124">
        <w:rPr>
          <w:rFonts w:eastAsia="Calibri"/>
          <w:sz w:val="22"/>
          <w:szCs w:val="22"/>
          <w:lang w:eastAsia="en-US"/>
        </w:rPr>
        <w:lastRenderedPageBreak/>
        <w:t>UAB „Bjoras“, Tiekimo g. 2a, Biržai, juridinio asmens kodas 154844235, PVM mokėtojo kodas LT548442314</w:t>
      </w:r>
    </w:p>
    <w:p w14:paraId="2E2F1028" w14:textId="77777777" w:rsidR="00AB6124" w:rsidRPr="00AB6124" w:rsidRDefault="00AB6124" w:rsidP="00AB6124">
      <w:pPr>
        <w:pStyle w:val="Sraopastraipa"/>
        <w:ind w:firstLine="0"/>
        <w:rPr>
          <w:rFonts w:eastAsia="Calibri"/>
          <w:sz w:val="22"/>
          <w:szCs w:val="22"/>
          <w:lang w:eastAsia="en-US"/>
        </w:rPr>
      </w:pPr>
    </w:p>
    <w:p w14:paraId="15741B46" w14:textId="0979D0DC" w:rsidR="00723FD7" w:rsidRDefault="00723FD7" w:rsidP="00723FD7">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 xml:space="preserve">UAB „Oksata“, M. Riomierio g. 8, Trakai, juridinio asmens kodas 181308989, PVM mokėtojo kodas LT813089811, </w:t>
      </w:r>
    </w:p>
    <w:p w14:paraId="6320F8FE" w14:textId="1DA41BB8" w:rsidR="00D173FC" w:rsidRPr="00170595" w:rsidRDefault="00D173FC" w:rsidP="00A95D5A">
      <w:pPr>
        <w:pStyle w:val="Sraopastraipa"/>
        <w:numPr>
          <w:ilvl w:val="2"/>
          <w:numId w:val="34"/>
        </w:numPr>
        <w:ind w:firstLine="0"/>
        <w:rPr>
          <w:rFonts w:eastAsia="Calibri"/>
          <w:sz w:val="22"/>
          <w:szCs w:val="22"/>
          <w:lang w:eastAsia="en-US"/>
        </w:rPr>
      </w:pPr>
      <w:r w:rsidRPr="00170595">
        <w:rPr>
          <w:rFonts w:eastAsia="Calibri"/>
          <w:sz w:val="22"/>
          <w:szCs w:val="22"/>
          <w:lang w:eastAsia="en-US"/>
        </w:rPr>
        <w:t xml:space="preserve">UAB „Techservisas“, Ateities pl. 32A, Kaunas, juridinio asmens kodas 300624586, PVM mokėtojo kodas LT100002806317, </w:t>
      </w:r>
    </w:p>
    <w:p w14:paraId="577E66FC" w14:textId="5DBEFE7E" w:rsidR="00B66FED" w:rsidRPr="00170595" w:rsidRDefault="00AB5511" w:rsidP="00870803">
      <w:pPr>
        <w:pStyle w:val="Sraopastraipa"/>
        <w:numPr>
          <w:ilvl w:val="2"/>
          <w:numId w:val="34"/>
        </w:numPr>
        <w:rPr>
          <w:rFonts w:eastAsia="Calibri"/>
          <w:sz w:val="22"/>
          <w:szCs w:val="22"/>
          <w:lang w:eastAsia="en-US"/>
        </w:rPr>
      </w:pPr>
      <w:r w:rsidRPr="00170595">
        <w:rPr>
          <w:rFonts w:eastAsia="Calibri"/>
          <w:sz w:val="22"/>
          <w:szCs w:val="22"/>
          <w:lang w:eastAsia="en-US"/>
        </w:rPr>
        <w:t xml:space="preserve">UAB „Elremta Mastermann“, Naglio g.4C, Kaunas, juridinio asmens kodas 234981170, PVM mokėtojo kodas LT349811716, </w:t>
      </w:r>
    </w:p>
    <w:p w14:paraId="569DDE49" w14:textId="4B1941BE" w:rsidR="00B66FED" w:rsidRPr="00EC6EA5" w:rsidRDefault="00B66FED" w:rsidP="00B66FED">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t>UAB „KELUVA“</w:t>
      </w:r>
      <w:r>
        <w:rPr>
          <w:rFonts w:eastAsia="Calibri"/>
          <w:sz w:val="22"/>
          <w:szCs w:val="22"/>
          <w:lang w:eastAsia="en-US"/>
        </w:rPr>
        <w:t>, Liepkalnio g. 101, Vilnius, juridinio asmens kodas 121543961, PVM mokėtojo kodas LT100000030513</w:t>
      </w:r>
    </w:p>
    <w:p w14:paraId="50C1438A" w14:textId="1F726603" w:rsidR="00E637C6" w:rsidRPr="00170595" w:rsidRDefault="00E637C6" w:rsidP="002C01DB">
      <w:pPr>
        <w:pStyle w:val="Sraopastraipa"/>
        <w:numPr>
          <w:ilvl w:val="2"/>
          <w:numId w:val="34"/>
        </w:numPr>
        <w:ind w:firstLine="0"/>
        <w:rPr>
          <w:rFonts w:eastAsia="Calibri"/>
          <w:sz w:val="22"/>
          <w:szCs w:val="22"/>
          <w:lang w:eastAsia="en-US"/>
        </w:rPr>
      </w:pPr>
      <w:r w:rsidRPr="00170595">
        <w:rPr>
          <w:rFonts w:eastAsia="Calibri"/>
          <w:sz w:val="22"/>
          <w:szCs w:val="22"/>
          <w:lang w:eastAsia="en-US"/>
        </w:rPr>
        <w:t xml:space="preserve">UAB „Intrac Lietuva“, buveinės adresas Ušos g. 2, 02121 Vilnius, juridinio asmens kodas 111713162,  PVM mokėtojo kodas LT117131610, </w:t>
      </w:r>
    </w:p>
    <w:p w14:paraId="071377E9" w14:textId="16E1EE8B" w:rsidR="002814D2" w:rsidRPr="00170595" w:rsidRDefault="00E637C6" w:rsidP="00D435C6">
      <w:pPr>
        <w:pStyle w:val="Sraopastraipa"/>
        <w:numPr>
          <w:ilvl w:val="2"/>
          <w:numId w:val="34"/>
        </w:numPr>
        <w:rPr>
          <w:rFonts w:eastAsia="Calibri"/>
          <w:sz w:val="22"/>
          <w:szCs w:val="22"/>
          <w:lang w:eastAsia="en-US"/>
        </w:rPr>
      </w:pPr>
      <w:r w:rsidRPr="00170595">
        <w:rPr>
          <w:rFonts w:eastAsia="Calibri"/>
          <w:sz w:val="22"/>
          <w:szCs w:val="22"/>
          <w:lang w:eastAsia="en-US"/>
        </w:rPr>
        <w:t xml:space="preserve">UAB „Technikos uostas“, buveinės adresas Dubysos g. 64, 94107 Klaipėda, juridinio asmens kodas 302420568, PVM mokėtojo kodas LT100005068514, </w:t>
      </w:r>
    </w:p>
    <w:p w14:paraId="6C3B1B9D" w14:textId="5B530378" w:rsidR="002814D2" w:rsidRPr="00170595" w:rsidRDefault="002814D2" w:rsidP="00007B22">
      <w:pPr>
        <w:pStyle w:val="Sraopastraipa"/>
        <w:numPr>
          <w:ilvl w:val="2"/>
          <w:numId w:val="34"/>
        </w:numPr>
        <w:rPr>
          <w:rFonts w:eastAsia="Calibri"/>
          <w:sz w:val="22"/>
          <w:szCs w:val="22"/>
          <w:lang w:eastAsia="en-US"/>
        </w:rPr>
      </w:pPr>
      <w:r w:rsidRPr="00170595">
        <w:rPr>
          <w:rFonts w:eastAsia="Calibri"/>
          <w:sz w:val="22"/>
          <w:szCs w:val="22"/>
          <w:lang w:eastAsia="en-US"/>
        </w:rPr>
        <w:t xml:space="preserve">AS BALTEM Vilniaus fil., Ukrainiečių g.2, Vilnius, juridinio asmens kodas 302524047, PVM mokėtojo kodas LT100005637815 </w:t>
      </w:r>
    </w:p>
    <w:p w14:paraId="4BB1E06B" w14:textId="6580A417" w:rsidR="002814D2" w:rsidRPr="00170595" w:rsidRDefault="00000000" w:rsidP="005131CE">
      <w:pPr>
        <w:pStyle w:val="Sraopastraipa"/>
        <w:numPr>
          <w:ilvl w:val="2"/>
          <w:numId w:val="34"/>
        </w:numPr>
        <w:spacing w:line="276" w:lineRule="auto"/>
        <w:ind w:left="0" w:right="567" w:firstLine="0"/>
        <w:rPr>
          <w:rFonts w:eastAsia="Calibri"/>
          <w:sz w:val="22"/>
          <w:szCs w:val="22"/>
          <w:lang w:eastAsia="en-US"/>
        </w:rPr>
      </w:pPr>
      <w:sdt>
        <w:sdtPr>
          <w:rPr>
            <w:b/>
            <w:bCs/>
            <w:lang w:eastAsia="en-US"/>
          </w:rPr>
          <w:alias w:val="Tiekėjo pavadinimas"/>
          <w:tag w:val="Tiekėjo pavadinimas"/>
          <w:id w:val="2002380358"/>
          <w:placeholder>
            <w:docPart w:val="D97C23CCD63245D687029B0D3B963C0E"/>
          </w:placeholder>
        </w:sdtPr>
        <w:sdtEndPr>
          <w:rPr>
            <w:i/>
            <w:u w:val="single"/>
          </w:rPr>
        </w:sdtEndPr>
        <w:sdtContent>
          <w:r w:rsidR="002814D2" w:rsidRPr="00170595">
            <w:rPr>
              <w:sz w:val="22"/>
              <w:szCs w:val="22"/>
              <w:lang w:eastAsia="en-US"/>
            </w:rPr>
            <w:t>UAB „DOJUS agro“</w:t>
          </w:r>
        </w:sdtContent>
      </w:sdt>
      <w:r w:rsidR="002814D2" w:rsidRPr="00170595">
        <w:rPr>
          <w:sz w:val="22"/>
          <w:szCs w:val="22"/>
          <w:lang w:eastAsia="en-US"/>
        </w:rPr>
        <w:t xml:space="preserve">, buveinės adresas </w:t>
      </w:r>
      <w:sdt>
        <w:sdtPr>
          <w:rPr>
            <w:lang w:eastAsia="en-US"/>
          </w:rPr>
          <w:alias w:val="Tiekėjo buveinės adresas"/>
          <w:tag w:val="Tiekėjo buveinės adresas"/>
          <w:id w:val="1753390916"/>
          <w:placeholder>
            <w:docPart w:val="D97C23CCD63245D687029B0D3B963C0E"/>
          </w:placeholder>
        </w:sdtPr>
        <w:sdtContent>
          <w:r w:rsidR="002814D2" w:rsidRPr="00170595">
            <w:rPr>
              <w:sz w:val="22"/>
              <w:szCs w:val="22"/>
              <w:lang w:eastAsia="en-US"/>
            </w:rPr>
            <w:t>Palangos g. 2-32, Vilnius.</w:t>
          </w:r>
        </w:sdtContent>
      </w:sdt>
      <w:r w:rsidR="002814D2" w:rsidRPr="00170595">
        <w:rPr>
          <w:i/>
          <w:iCs/>
          <w:sz w:val="22"/>
          <w:szCs w:val="22"/>
          <w:lang w:eastAsia="en-US"/>
        </w:rPr>
        <w:t>,</w:t>
      </w:r>
      <w:r w:rsidR="002814D2" w:rsidRPr="00170595">
        <w:rPr>
          <w:sz w:val="22"/>
          <w:szCs w:val="22"/>
          <w:lang w:eastAsia="en-US"/>
        </w:rPr>
        <w:t xml:space="preserve"> juridinio asmens kodas </w:t>
      </w:r>
      <w:sdt>
        <w:sdtPr>
          <w:rPr>
            <w:lang w:eastAsia="en-US"/>
          </w:rPr>
          <w:alias w:val="juridinio asmens kodas"/>
          <w:tag w:val="juridinio asmens kodas"/>
          <w:id w:val="1369490989"/>
          <w:placeholder>
            <w:docPart w:val="15EB56A6990749818206099735738A8D"/>
          </w:placeholder>
        </w:sdtPr>
        <w:sdtContent>
          <w:r w:rsidR="002814D2" w:rsidRPr="00170595">
            <w:rPr>
              <w:sz w:val="22"/>
              <w:szCs w:val="22"/>
              <w:lang w:eastAsia="en-US"/>
            </w:rPr>
            <w:t>110360528,</w:t>
          </w:r>
        </w:sdtContent>
      </w:sdt>
      <w:r w:rsidR="002814D2" w:rsidRPr="00170595">
        <w:rPr>
          <w:sz w:val="22"/>
          <w:szCs w:val="22"/>
          <w:lang w:eastAsia="en-US"/>
        </w:rPr>
        <w:t xml:space="preserve"> PVM mokėtojo kodas LT103605219, </w:t>
      </w:r>
    </w:p>
    <w:p w14:paraId="373DD37B" w14:textId="1A3A5A96"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B50FB2A" w14:textId="77777777" w:rsidR="000D361A" w:rsidRDefault="000D361A" w:rsidP="005D43C6">
      <w:pPr>
        <w:spacing w:line="276" w:lineRule="auto"/>
        <w:ind w:left="0" w:right="567" w:firstLine="0"/>
        <w:jc w:val="right"/>
        <w:rPr>
          <w:sz w:val="22"/>
          <w:szCs w:val="22"/>
        </w:rPr>
      </w:pPr>
    </w:p>
    <w:p w14:paraId="7B77C9D2" w14:textId="77777777" w:rsidR="00FE5F9F" w:rsidRDefault="00FE5F9F" w:rsidP="005D43C6">
      <w:pPr>
        <w:spacing w:line="276" w:lineRule="auto"/>
        <w:ind w:left="0" w:right="567" w:firstLine="0"/>
        <w:jc w:val="right"/>
        <w:rPr>
          <w:sz w:val="22"/>
          <w:szCs w:val="22"/>
        </w:rPr>
      </w:pPr>
    </w:p>
    <w:p w14:paraId="0F460780" w14:textId="77777777" w:rsidR="00B461B3" w:rsidRDefault="00B461B3" w:rsidP="005D43C6">
      <w:pPr>
        <w:spacing w:line="276" w:lineRule="auto"/>
        <w:ind w:left="0" w:right="567" w:firstLine="0"/>
        <w:jc w:val="right"/>
        <w:rPr>
          <w:sz w:val="22"/>
          <w:szCs w:val="22"/>
        </w:rPr>
      </w:pPr>
    </w:p>
    <w:p w14:paraId="5E787D1A" w14:textId="77777777" w:rsidR="002814D2" w:rsidRDefault="002814D2" w:rsidP="005D43C6">
      <w:pPr>
        <w:spacing w:line="276" w:lineRule="auto"/>
        <w:ind w:left="0" w:right="567" w:firstLine="0"/>
        <w:jc w:val="right"/>
        <w:rPr>
          <w:sz w:val="22"/>
          <w:szCs w:val="22"/>
        </w:rPr>
      </w:pPr>
    </w:p>
    <w:p w14:paraId="52363580" w14:textId="77777777" w:rsidR="002814D2" w:rsidRDefault="002814D2" w:rsidP="005D43C6">
      <w:pPr>
        <w:spacing w:line="276" w:lineRule="auto"/>
        <w:ind w:left="0" w:right="567" w:firstLine="0"/>
        <w:jc w:val="right"/>
        <w:rPr>
          <w:sz w:val="22"/>
          <w:szCs w:val="22"/>
        </w:rPr>
      </w:pPr>
    </w:p>
    <w:p w14:paraId="1532AD9F" w14:textId="77777777" w:rsidR="002814D2" w:rsidRDefault="002814D2" w:rsidP="005D43C6">
      <w:pPr>
        <w:spacing w:line="276" w:lineRule="auto"/>
        <w:ind w:left="0" w:right="567" w:firstLine="0"/>
        <w:jc w:val="right"/>
        <w:rPr>
          <w:sz w:val="22"/>
          <w:szCs w:val="22"/>
        </w:rPr>
      </w:pPr>
    </w:p>
    <w:p w14:paraId="06342464" w14:textId="77777777" w:rsidR="002814D2" w:rsidRDefault="002814D2" w:rsidP="005D43C6">
      <w:pPr>
        <w:spacing w:line="276" w:lineRule="auto"/>
        <w:ind w:left="0" w:right="567" w:firstLine="0"/>
        <w:jc w:val="right"/>
        <w:rPr>
          <w:sz w:val="22"/>
          <w:szCs w:val="22"/>
        </w:rPr>
      </w:pPr>
    </w:p>
    <w:p w14:paraId="697B2BF8" w14:textId="77777777" w:rsidR="002814D2" w:rsidRDefault="002814D2" w:rsidP="005D43C6">
      <w:pPr>
        <w:spacing w:line="276" w:lineRule="auto"/>
        <w:ind w:left="0" w:right="567" w:firstLine="0"/>
        <w:jc w:val="right"/>
        <w:rPr>
          <w:sz w:val="22"/>
          <w:szCs w:val="22"/>
        </w:rPr>
      </w:pPr>
    </w:p>
    <w:p w14:paraId="72FEAA60" w14:textId="77777777" w:rsidR="002814D2" w:rsidRDefault="002814D2" w:rsidP="005D43C6">
      <w:pPr>
        <w:spacing w:line="276" w:lineRule="auto"/>
        <w:ind w:left="0" w:right="567" w:firstLine="0"/>
        <w:jc w:val="right"/>
        <w:rPr>
          <w:sz w:val="22"/>
          <w:szCs w:val="22"/>
        </w:rPr>
      </w:pPr>
    </w:p>
    <w:p w14:paraId="2138BAD4" w14:textId="77777777" w:rsidR="002814D2" w:rsidRDefault="002814D2" w:rsidP="005D43C6">
      <w:pPr>
        <w:spacing w:line="276" w:lineRule="auto"/>
        <w:ind w:left="0" w:right="567" w:firstLine="0"/>
        <w:jc w:val="right"/>
        <w:rPr>
          <w:sz w:val="22"/>
          <w:szCs w:val="22"/>
        </w:rPr>
      </w:pPr>
    </w:p>
    <w:p w14:paraId="2E36A1BE" w14:textId="77777777" w:rsidR="002814D2" w:rsidRDefault="002814D2" w:rsidP="005D43C6">
      <w:pPr>
        <w:spacing w:line="276" w:lineRule="auto"/>
        <w:ind w:left="0" w:right="567" w:firstLine="0"/>
        <w:jc w:val="right"/>
        <w:rPr>
          <w:sz w:val="22"/>
          <w:szCs w:val="22"/>
        </w:rPr>
      </w:pPr>
    </w:p>
    <w:p w14:paraId="7C62755D" w14:textId="77777777" w:rsidR="002814D2" w:rsidRDefault="002814D2" w:rsidP="005D43C6">
      <w:pPr>
        <w:spacing w:line="276" w:lineRule="auto"/>
        <w:ind w:left="0" w:right="567" w:firstLine="0"/>
        <w:jc w:val="right"/>
        <w:rPr>
          <w:sz w:val="22"/>
          <w:szCs w:val="22"/>
        </w:rPr>
      </w:pPr>
    </w:p>
    <w:p w14:paraId="7CB7A60B" w14:textId="77777777" w:rsidR="002814D2" w:rsidRDefault="002814D2" w:rsidP="005D43C6">
      <w:pPr>
        <w:spacing w:line="276" w:lineRule="auto"/>
        <w:ind w:left="0" w:right="567" w:firstLine="0"/>
        <w:jc w:val="right"/>
        <w:rPr>
          <w:sz w:val="22"/>
          <w:szCs w:val="22"/>
        </w:rPr>
      </w:pPr>
    </w:p>
    <w:p w14:paraId="406D6E2C" w14:textId="77777777" w:rsidR="002814D2" w:rsidRDefault="002814D2" w:rsidP="005D43C6">
      <w:pPr>
        <w:spacing w:line="276" w:lineRule="auto"/>
        <w:ind w:left="0" w:right="567" w:firstLine="0"/>
        <w:jc w:val="right"/>
        <w:rPr>
          <w:sz w:val="22"/>
          <w:szCs w:val="22"/>
        </w:rPr>
      </w:pPr>
    </w:p>
    <w:p w14:paraId="4E11BCC9" w14:textId="77777777" w:rsidR="002814D2" w:rsidRDefault="002814D2" w:rsidP="005D43C6">
      <w:pPr>
        <w:spacing w:line="276" w:lineRule="auto"/>
        <w:ind w:left="0" w:right="567" w:firstLine="0"/>
        <w:jc w:val="right"/>
        <w:rPr>
          <w:sz w:val="22"/>
          <w:szCs w:val="22"/>
        </w:rPr>
      </w:pPr>
    </w:p>
    <w:p w14:paraId="211449CC" w14:textId="77777777" w:rsidR="002814D2" w:rsidRDefault="002814D2" w:rsidP="005D43C6">
      <w:pPr>
        <w:spacing w:line="276" w:lineRule="auto"/>
        <w:ind w:left="0" w:right="567" w:firstLine="0"/>
        <w:jc w:val="right"/>
        <w:rPr>
          <w:sz w:val="22"/>
          <w:szCs w:val="22"/>
        </w:rPr>
      </w:pPr>
    </w:p>
    <w:p w14:paraId="17A6AB27" w14:textId="77777777" w:rsidR="002814D2" w:rsidRDefault="002814D2" w:rsidP="005D43C6">
      <w:pPr>
        <w:spacing w:line="276" w:lineRule="auto"/>
        <w:ind w:left="0" w:right="567" w:firstLine="0"/>
        <w:jc w:val="right"/>
        <w:rPr>
          <w:sz w:val="22"/>
          <w:szCs w:val="22"/>
        </w:rPr>
      </w:pPr>
    </w:p>
    <w:p w14:paraId="72DE6927" w14:textId="77777777" w:rsidR="002814D2" w:rsidRDefault="002814D2" w:rsidP="005D43C6">
      <w:pPr>
        <w:spacing w:line="276" w:lineRule="auto"/>
        <w:ind w:left="0" w:right="567" w:firstLine="0"/>
        <w:jc w:val="right"/>
        <w:rPr>
          <w:sz w:val="22"/>
          <w:szCs w:val="22"/>
        </w:rPr>
      </w:pPr>
    </w:p>
    <w:p w14:paraId="3492B17D" w14:textId="77777777" w:rsidR="002814D2" w:rsidRDefault="002814D2" w:rsidP="005D43C6">
      <w:pPr>
        <w:spacing w:line="276" w:lineRule="auto"/>
        <w:ind w:left="0" w:right="567" w:firstLine="0"/>
        <w:jc w:val="right"/>
        <w:rPr>
          <w:sz w:val="22"/>
          <w:szCs w:val="22"/>
        </w:rPr>
      </w:pPr>
    </w:p>
    <w:p w14:paraId="47558110" w14:textId="77777777" w:rsidR="002814D2" w:rsidRDefault="002814D2" w:rsidP="005D43C6">
      <w:pPr>
        <w:spacing w:line="276" w:lineRule="auto"/>
        <w:ind w:left="0" w:right="567" w:firstLine="0"/>
        <w:jc w:val="right"/>
        <w:rPr>
          <w:sz w:val="22"/>
          <w:szCs w:val="22"/>
        </w:rPr>
      </w:pPr>
    </w:p>
    <w:p w14:paraId="4DB532A4" w14:textId="77777777" w:rsidR="002814D2" w:rsidRDefault="002814D2" w:rsidP="005D43C6">
      <w:pPr>
        <w:spacing w:line="276" w:lineRule="auto"/>
        <w:ind w:left="0" w:right="567" w:firstLine="0"/>
        <w:jc w:val="right"/>
        <w:rPr>
          <w:sz w:val="22"/>
          <w:szCs w:val="22"/>
        </w:rPr>
      </w:pPr>
    </w:p>
    <w:p w14:paraId="3F0D0642" w14:textId="77777777" w:rsidR="002814D2" w:rsidRDefault="002814D2" w:rsidP="005D43C6">
      <w:pPr>
        <w:spacing w:line="276" w:lineRule="auto"/>
        <w:ind w:left="0" w:right="567" w:firstLine="0"/>
        <w:jc w:val="right"/>
        <w:rPr>
          <w:sz w:val="22"/>
          <w:szCs w:val="22"/>
        </w:rPr>
      </w:pPr>
    </w:p>
    <w:p w14:paraId="17B442DA" w14:textId="77777777" w:rsidR="002814D2" w:rsidRDefault="002814D2" w:rsidP="005D43C6">
      <w:pPr>
        <w:spacing w:line="276" w:lineRule="auto"/>
        <w:ind w:left="0" w:right="567" w:firstLine="0"/>
        <w:jc w:val="right"/>
        <w:rPr>
          <w:sz w:val="22"/>
          <w:szCs w:val="22"/>
        </w:rPr>
      </w:pPr>
    </w:p>
    <w:p w14:paraId="639AACD2" w14:textId="77777777" w:rsidR="002814D2" w:rsidRDefault="002814D2" w:rsidP="005D43C6">
      <w:pPr>
        <w:spacing w:line="276" w:lineRule="auto"/>
        <w:ind w:left="0" w:right="567" w:firstLine="0"/>
        <w:jc w:val="right"/>
        <w:rPr>
          <w:sz w:val="22"/>
          <w:szCs w:val="22"/>
        </w:rPr>
      </w:pPr>
    </w:p>
    <w:p w14:paraId="3FDDC15C" w14:textId="77777777" w:rsidR="002814D2" w:rsidRDefault="002814D2" w:rsidP="005D43C6">
      <w:pPr>
        <w:spacing w:line="276" w:lineRule="auto"/>
        <w:ind w:left="0" w:right="567" w:firstLine="0"/>
        <w:jc w:val="right"/>
        <w:rPr>
          <w:sz w:val="22"/>
          <w:szCs w:val="22"/>
        </w:rPr>
      </w:pPr>
    </w:p>
    <w:p w14:paraId="0064E6C2" w14:textId="77777777" w:rsidR="002814D2" w:rsidRDefault="002814D2" w:rsidP="005D43C6">
      <w:pPr>
        <w:spacing w:line="276" w:lineRule="auto"/>
        <w:ind w:left="0" w:right="567" w:firstLine="0"/>
        <w:jc w:val="right"/>
        <w:rPr>
          <w:sz w:val="22"/>
          <w:szCs w:val="22"/>
        </w:rPr>
      </w:pPr>
    </w:p>
    <w:p w14:paraId="55DAF84E" w14:textId="77777777" w:rsidR="002814D2" w:rsidRDefault="002814D2" w:rsidP="005D43C6">
      <w:pPr>
        <w:spacing w:line="276" w:lineRule="auto"/>
        <w:ind w:left="0" w:right="567" w:firstLine="0"/>
        <w:jc w:val="right"/>
        <w:rPr>
          <w:sz w:val="22"/>
          <w:szCs w:val="22"/>
        </w:rPr>
      </w:pPr>
    </w:p>
    <w:p w14:paraId="50B487FD" w14:textId="77777777" w:rsidR="002814D2" w:rsidRDefault="002814D2" w:rsidP="005D43C6">
      <w:pPr>
        <w:spacing w:line="276" w:lineRule="auto"/>
        <w:ind w:left="0" w:right="567" w:firstLine="0"/>
        <w:jc w:val="right"/>
        <w:rPr>
          <w:sz w:val="22"/>
          <w:szCs w:val="22"/>
        </w:rPr>
      </w:pPr>
    </w:p>
    <w:p w14:paraId="0717C090" w14:textId="77777777" w:rsidR="002814D2" w:rsidRDefault="002814D2" w:rsidP="005D43C6">
      <w:pPr>
        <w:spacing w:line="276" w:lineRule="auto"/>
        <w:ind w:left="0" w:right="567" w:firstLine="0"/>
        <w:jc w:val="right"/>
        <w:rPr>
          <w:sz w:val="22"/>
          <w:szCs w:val="22"/>
        </w:rPr>
      </w:pPr>
    </w:p>
    <w:p w14:paraId="7FD4A0B3" w14:textId="77777777" w:rsidR="002814D2" w:rsidRDefault="002814D2" w:rsidP="005D43C6">
      <w:pPr>
        <w:spacing w:line="276" w:lineRule="auto"/>
        <w:ind w:left="0" w:right="567" w:firstLine="0"/>
        <w:jc w:val="right"/>
        <w:rPr>
          <w:sz w:val="22"/>
          <w:szCs w:val="22"/>
        </w:rPr>
      </w:pPr>
    </w:p>
    <w:p w14:paraId="47BA1FA2" w14:textId="77777777" w:rsidR="002814D2" w:rsidRDefault="002814D2" w:rsidP="005D43C6">
      <w:pPr>
        <w:spacing w:line="276" w:lineRule="auto"/>
        <w:ind w:left="0" w:right="567" w:firstLine="0"/>
        <w:jc w:val="right"/>
        <w:rPr>
          <w:sz w:val="22"/>
          <w:szCs w:val="22"/>
        </w:rPr>
      </w:pPr>
    </w:p>
    <w:p w14:paraId="70A11DC7" w14:textId="77777777" w:rsidR="002814D2" w:rsidRDefault="002814D2" w:rsidP="005D43C6">
      <w:pPr>
        <w:spacing w:line="276" w:lineRule="auto"/>
        <w:ind w:left="0" w:right="567" w:firstLine="0"/>
        <w:jc w:val="right"/>
        <w:rPr>
          <w:sz w:val="22"/>
          <w:szCs w:val="22"/>
        </w:rPr>
      </w:pPr>
    </w:p>
    <w:p w14:paraId="75F4E1CC" w14:textId="77777777" w:rsidR="002814D2" w:rsidRDefault="002814D2" w:rsidP="005D43C6">
      <w:pPr>
        <w:spacing w:line="276" w:lineRule="auto"/>
        <w:ind w:left="0" w:right="567" w:firstLine="0"/>
        <w:jc w:val="right"/>
        <w:rPr>
          <w:sz w:val="22"/>
          <w:szCs w:val="22"/>
        </w:rPr>
      </w:pPr>
    </w:p>
    <w:p w14:paraId="530265D9" w14:textId="77777777" w:rsidR="002814D2" w:rsidRDefault="002814D2" w:rsidP="005D43C6">
      <w:pPr>
        <w:spacing w:line="276" w:lineRule="auto"/>
        <w:ind w:left="0" w:right="567" w:firstLine="0"/>
        <w:jc w:val="right"/>
        <w:rPr>
          <w:sz w:val="22"/>
          <w:szCs w:val="22"/>
        </w:rPr>
      </w:pPr>
    </w:p>
    <w:p w14:paraId="143EDDE4" w14:textId="77777777" w:rsidR="002814D2" w:rsidRDefault="002814D2" w:rsidP="005D43C6">
      <w:pPr>
        <w:spacing w:line="276" w:lineRule="auto"/>
        <w:ind w:left="0" w:right="567" w:firstLine="0"/>
        <w:jc w:val="right"/>
        <w:rPr>
          <w:sz w:val="22"/>
          <w:szCs w:val="22"/>
        </w:rPr>
      </w:pPr>
    </w:p>
    <w:p w14:paraId="071CD3C2" w14:textId="77777777" w:rsidR="002814D2" w:rsidRDefault="002814D2" w:rsidP="005D43C6">
      <w:pPr>
        <w:spacing w:line="276" w:lineRule="auto"/>
        <w:ind w:left="0" w:right="567" w:firstLine="0"/>
        <w:jc w:val="right"/>
        <w:rPr>
          <w:sz w:val="22"/>
          <w:szCs w:val="22"/>
        </w:rPr>
      </w:pPr>
    </w:p>
    <w:p w14:paraId="68AA2470" w14:textId="77777777" w:rsidR="002814D2" w:rsidRDefault="002814D2" w:rsidP="005D43C6">
      <w:pPr>
        <w:spacing w:line="276" w:lineRule="auto"/>
        <w:ind w:left="0" w:right="567" w:firstLine="0"/>
        <w:jc w:val="right"/>
        <w:rPr>
          <w:sz w:val="22"/>
          <w:szCs w:val="22"/>
        </w:rPr>
      </w:pPr>
    </w:p>
    <w:p w14:paraId="5FECE58B" w14:textId="77777777" w:rsidR="002814D2" w:rsidRDefault="002814D2" w:rsidP="005D43C6">
      <w:pPr>
        <w:spacing w:line="276" w:lineRule="auto"/>
        <w:ind w:left="0" w:right="567" w:firstLine="0"/>
        <w:jc w:val="right"/>
        <w:rPr>
          <w:sz w:val="22"/>
          <w:szCs w:val="22"/>
        </w:rPr>
      </w:pPr>
    </w:p>
    <w:p w14:paraId="13F4ADA6" w14:textId="77777777" w:rsidR="002814D2" w:rsidRDefault="002814D2" w:rsidP="005D43C6">
      <w:pPr>
        <w:spacing w:line="276" w:lineRule="auto"/>
        <w:ind w:left="0" w:right="567" w:firstLine="0"/>
        <w:jc w:val="right"/>
        <w:rPr>
          <w:sz w:val="22"/>
          <w:szCs w:val="22"/>
        </w:rPr>
      </w:pPr>
    </w:p>
    <w:p w14:paraId="2C7B6A3D" w14:textId="77777777" w:rsidR="002814D2" w:rsidRDefault="002814D2" w:rsidP="005D43C6">
      <w:pPr>
        <w:spacing w:line="276" w:lineRule="auto"/>
        <w:ind w:left="0" w:right="567" w:firstLine="0"/>
        <w:jc w:val="right"/>
        <w:rPr>
          <w:sz w:val="22"/>
          <w:szCs w:val="22"/>
        </w:rPr>
      </w:pPr>
    </w:p>
    <w:p w14:paraId="3C4CC617" w14:textId="77777777" w:rsidR="002814D2" w:rsidRDefault="002814D2" w:rsidP="005D43C6">
      <w:pPr>
        <w:spacing w:line="276" w:lineRule="auto"/>
        <w:ind w:left="0" w:right="567" w:firstLine="0"/>
        <w:jc w:val="right"/>
        <w:rPr>
          <w:sz w:val="22"/>
          <w:szCs w:val="22"/>
        </w:rPr>
      </w:pPr>
    </w:p>
    <w:p w14:paraId="12D9B6A3" w14:textId="77777777" w:rsidR="002814D2" w:rsidRDefault="002814D2" w:rsidP="005D43C6">
      <w:pPr>
        <w:spacing w:line="276" w:lineRule="auto"/>
        <w:ind w:left="0" w:right="567" w:firstLine="0"/>
        <w:jc w:val="right"/>
        <w:rPr>
          <w:sz w:val="22"/>
          <w:szCs w:val="22"/>
        </w:rPr>
      </w:pPr>
    </w:p>
    <w:p w14:paraId="7E5E9FDB" w14:textId="77777777" w:rsidR="002814D2" w:rsidRDefault="002814D2" w:rsidP="005D43C6">
      <w:pPr>
        <w:spacing w:line="276" w:lineRule="auto"/>
        <w:ind w:left="0" w:right="567" w:firstLine="0"/>
        <w:jc w:val="right"/>
        <w:rPr>
          <w:sz w:val="22"/>
          <w:szCs w:val="22"/>
        </w:rPr>
      </w:pPr>
    </w:p>
    <w:p w14:paraId="103313E1" w14:textId="6B0D8201" w:rsidR="00B461B3" w:rsidRPr="008822B0" w:rsidRDefault="00B461B3" w:rsidP="005D43C6">
      <w:pPr>
        <w:spacing w:line="276" w:lineRule="auto"/>
        <w:jc w:val="right"/>
      </w:pPr>
      <w:bookmarkStart w:id="49" w:name="_Hlk88728615"/>
      <w:bookmarkStart w:id="50" w:name="_Hlk92291179"/>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269E68E3" w14:textId="2E74E2BB" w:rsidR="001F2BDE" w:rsidRPr="00422418" w:rsidRDefault="001F2BDE" w:rsidP="001F2BDE">
      <w:pPr>
        <w:pStyle w:val="Pagrindiniotekstotrauka2"/>
        <w:numPr>
          <w:ilvl w:val="1"/>
          <w:numId w:val="12"/>
        </w:numPr>
        <w:tabs>
          <w:tab w:val="left" w:pos="426"/>
        </w:tabs>
        <w:spacing w:after="0" w:line="276" w:lineRule="auto"/>
        <w:ind w:left="0" w:firstLine="0"/>
        <w:rPr>
          <w:sz w:val="22"/>
          <w:szCs w:val="22"/>
        </w:rPr>
      </w:pPr>
      <w:r w:rsidRPr="003742DB">
        <w:rPr>
          <w:sz w:val="22"/>
          <w:szCs w:val="22"/>
        </w:rPr>
        <w:t xml:space="preserve">Užsakovo už šios Preliminariosios vykdymą atsakingas asmuo </w:t>
      </w:r>
      <w:r w:rsidRPr="00422418">
        <w:rPr>
          <w:sz w:val="22"/>
          <w:szCs w:val="22"/>
        </w:rPr>
        <w:t xml:space="preserve">– </w:t>
      </w:r>
    </w:p>
    <w:p w14:paraId="34839B58" w14:textId="4238FE14"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4F7AA657" w14:textId="23DFADA7" w:rsidR="00F80725" w:rsidRDefault="00B461B3" w:rsidP="005D43C6">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4BA344FC72DA4FC391FFC5F58766E262"/>
          </w:placeholder>
          <w:text/>
        </w:sdtPr>
        <w:sdtContent>
          <w:r w:rsidR="001F2BDE" w:rsidRPr="001F2BDE">
            <w:rPr>
              <w:sz w:val="22"/>
              <w:szCs w:val="22"/>
            </w:rPr>
            <w:t>UAB „HIDRALTEKA“</w:t>
          </w:r>
        </w:sdtContent>
      </w:sdt>
      <w:r w:rsidRPr="004946ED">
        <w:rPr>
          <w:sz w:val="22"/>
          <w:szCs w:val="22"/>
        </w:rPr>
        <w:t xml:space="preserve"> </w:t>
      </w:r>
      <w:r w:rsidR="00F80725" w:rsidRPr="004946ED">
        <w:rPr>
          <w:sz w:val="22"/>
          <w:szCs w:val="22"/>
        </w:rPr>
        <w:t xml:space="preserve">už šios </w:t>
      </w:r>
      <w:r w:rsidR="00BA0DBF" w:rsidRPr="004946ED">
        <w:rPr>
          <w:sz w:val="22"/>
          <w:szCs w:val="22"/>
        </w:rPr>
        <w:t xml:space="preserve">Preliminariosios sutarties </w:t>
      </w:r>
      <w:r w:rsidR="00F80725" w:rsidRPr="004946ED">
        <w:rPr>
          <w:sz w:val="22"/>
          <w:szCs w:val="22"/>
        </w:rPr>
        <w:t>vykdymą atsakingas asmuo –</w:t>
      </w:r>
      <w:r w:rsidR="00F80725" w:rsidRPr="00097ACF">
        <w:rPr>
          <w:color w:val="FFFFFF" w:themeColor="background1"/>
          <w:sz w:val="22"/>
          <w:szCs w:val="22"/>
        </w:rPr>
        <w:t xml:space="preserve"> </w:t>
      </w:r>
    </w:p>
    <w:p w14:paraId="63B12537" w14:textId="07E67AA1" w:rsidR="001F2BDE" w:rsidRDefault="001F2BDE" w:rsidP="001F2BDE">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46110C19" w14:textId="247F8ADC" w:rsidR="00AB6124" w:rsidRPr="009F2AA7" w:rsidRDefault="00AB6124" w:rsidP="00AB6124">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57519C03" w14:textId="41F3F7BA" w:rsidR="00AB6124" w:rsidRPr="00D81AF6" w:rsidRDefault="00AB6124" w:rsidP="00AB6124">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sdt>
        <w:sdtPr>
          <w:rPr>
            <w:sz w:val="22"/>
            <w:szCs w:val="22"/>
          </w:rPr>
          <w:id w:val="-896207951"/>
          <w:placeholder>
            <w:docPart w:val="763B82CC446C492F819EE67CB4598CAB"/>
          </w:placeholder>
          <w:text/>
        </w:sdtPr>
        <w:sdtContent>
          <w:r w:rsidRPr="00D81AF6">
            <w:rPr>
              <w:sz w:val="22"/>
              <w:szCs w:val="22"/>
            </w:rPr>
            <w:t>UAB „Bjoras“</w:t>
          </w:r>
        </w:sdtContent>
      </w:sdt>
      <w:r w:rsidRPr="00D81AF6">
        <w:rPr>
          <w:sz w:val="22"/>
          <w:szCs w:val="22"/>
        </w:rPr>
        <w:t xml:space="preserve"> už šios Preliminariosios sutarties vykdymą atsakingas asmuo – </w:t>
      </w:r>
    </w:p>
    <w:p w14:paraId="2C200009" w14:textId="79C72C76" w:rsidR="00FE5F9F" w:rsidRDefault="00FE5F9F" w:rsidP="00FE5F9F">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2C48187D5E06402CBF57556CC5878C9A"/>
          </w:placeholder>
          <w:text/>
        </w:sdtPr>
        <w:sdtContent>
          <w:r w:rsidR="00723FD7"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1ED1FA26" w14:textId="36203202" w:rsidR="00D173FC" w:rsidRDefault="00D173FC" w:rsidP="00D173FC">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2" w:name="_Hlk132702974"/>
      <w:sdt>
        <w:sdtPr>
          <w:rPr>
            <w:sz w:val="22"/>
            <w:szCs w:val="22"/>
          </w:rPr>
          <w:id w:val="918835354"/>
          <w:placeholder>
            <w:docPart w:val="A299138D01D7447E8CCA8BE33E9095F8"/>
          </w:placeholder>
          <w:text/>
        </w:sdtPr>
        <w:sdtContent>
          <w:r w:rsidRPr="00790F77">
            <w:rPr>
              <w:sz w:val="22"/>
              <w:szCs w:val="22"/>
            </w:rPr>
            <w:t>UAB „Techservisas“</w:t>
          </w:r>
        </w:sdtContent>
      </w:sdt>
      <w:bookmarkEnd w:id="52"/>
      <w:r w:rsidRPr="004946ED">
        <w:rPr>
          <w:sz w:val="22"/>
          <w:szCs w:val="22"/>
        </w:rPr>
        <w:t xml:space="preserve"> už šios Preliminariosios sutarties vykdymą atsakingas asmuo – </w:t>
      </w:r>
    </w:p>
    <w:p w14:paraId="0B7EAE88" w14:textId="4D9F2AE1" w:rsidR="00AB5511" w:rsidRDefault="00AB5511" w:rsidP="00AB5511">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3" w:name="_Hlk135142645"/>
      <w:sdt>
        <w:sdtPr>
          <w:rPr>
            <w:sz w:val="22"/>
            <w:szCs w:val="22"/>
          </w:rPr>
          <w:id w:val="686253294"/>
          <w:placeholder>
            <w:docPart w:val="A48F4F169B2442838416F4017A284BA8"/>
          </w:placeholder>
          <w:text/>
        </w:sdtPr>
        <w:sdtContent>
          <w:r w:rsidRPr="00B66FED">
            <w:rPr>
              <w:sz w:val="22"/>
              <w:szCs w:val="22"/>
            </w:rPr>
            <w:t>UAB "Elremta Mastermann"</w:t>
          </w:r>
        </w:sdtContent>
      </w:sdt>
      <w:bookmarkEnd w:id="53"/>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0FA48EF5" w14:textId="186BF5F0" w:rsidR="00E15F00" w:rsidRDefault="00E15F00" w:rsidP="00E15F00">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5142833"/>
      <w:sdt>
        <w:sdtPr>
          <w:rPr>
            <w:sz w:val="22"/>
            <w:szCs w:val="22"/>
          </w:rPr>
          <w:id w:val="-1170863389"/>
          <w:placeholder>
            <w:docPart w:val="34A99D813C4F42FE80CAF19397CE74AC"/>
          </w:placeholder>
          <w:text/>
        </w:sdtPr>
        <w:sdtContent>
          <w:r w:rsidRPr="00B62E0D">
            <w:rPr>
              <w:sz w:val="22"/>
              <w:szCs w:val="22"/>
            </w:rPr>
            <w:t>UAB „KELUVA“</w:t>
          </w:r>
        </w:sdtContent>
      </w:sdt>
      <w:bookmarkEnd w:id="54"/>
      <w:r w:rsidRPr="004946ED">
        <w:rPr>
          <w:sz w:val="22"/>
          <w:szCs w:val="22"/>
        </w:rPr>
        <w:t xml:space="preserve"> už šios Preliminariosios sutarties vykdymą atsakingas asmuo – </w:t>
      </w:r>
    </w:p>
    <w:p w14:paraId="40F06B05" w14:textId="42C391F0" w:rsidR="00E637C6" w:rsidRDefault="00E637C6" w:rsidP="00E637C6">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5" w:name="_Hlk135143019"/>
      <w:sdt>
        <w:sdtPr>
          <w:rPr>
            <w:sz w:val="22"/>
            <w:szCs w:val="22"/>
          </w:rPr>
          <w:id w:val="-383027062"/>
          <w:placeholder>
            <w:docPart w:val="5E7A9F930841420B8F623BA148A989D8"/>
          </w:placeholder>
          <w:text/>
        </w:sdtPr>
        <w:sdtContent>
          <w:r w:rsidRPr="009A385A">
            <w:rPr>
              <w:sz w:val="22"/>
              <w:szCs w:val="22"/>
            </w:rPr>
            <w:t>UAB „Intrac Lietuva“</w:t>
          </w:r>
        </w:sdtContent>
      </w:sdt>
      <w:bookmarkEnd w:id="55"/>
      <w:r w:rsidRPr="004946ED">
        <w:rPr>
          <w:sz w:val="22"/>
          <w:szCs w:val="22"/>
        </w:rPr>
        <w:t xml:space="preserve"> už šios Preliminariosios sutarties vykdymą atsakingas asmuo – </w:t>
      </w:r>
    </w:p>
    <w:p w14:paraId="6447283E" w14:textId="3F6E0C3C" w:rsidR="00FE5F9F" w:rsidRDefault="00FE5F9F" w:rsidP="00FE5F9F">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6" w:name="_Hlk135143318"/>
      <w:sdt>
        <w:sdtPr>
          <w:rPr>
            <w:sz w:val="22"/>
            <w:szCs w:val="22"/>
          </w:rPr>
          <w:id w:val="-1778480211"/>
          <w:placeholder>
            <w:docPart w:val="DDAE0539197141F6967A3DA21CCD623D"/>
          </w:placeholder>
          <w:text/>
        </w:sdtPr>
        <w:sdtContent>
          <w:r w:rsidR="00E637C6" w:rsidRPr="00E637C6">
            <w:rPr>
              <w:sz w:val="22"/>
              <w:szCs w:val="22"/>
            </w:rPr>
            <w:t>UAB „Technikos uostas“</w:t>
          </w:r>
        </w:sdtContent>
      </w:sdt>
      <w:bookmarkEnd w:id="56"/>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76CE79B4" w14:textId="7DD98DA7" w:rsidR="002814D2" w:rsidRDefault="002814D2" w:rsidP="002814D2">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C781B66E7DF94352B7F11C81602EDC63"/>
          </w:placeholder>
          <w:text/>
        </w:sdtPr>
        <w:sdtContent>
          <w:r w:rsidRPr="009F458B">
            <w:rPr>
              <w:sz w:val="22"/>
              <w:szCs w:val="22"/>
            </w:rPr>
            <w:t>AS Baltem Vilniaus filialas</w:t>
          </w:r>
        </w:sdtContent>
      </w:sdt>
      <w:r w:rsidRPr="004946ED">
        <w:rPr>
          <w:sz w:val="22"/>
          <w:szCs w:val="22"/>
        </w:rPr>
        <w:t xml:space="preserve"> už šios Preliminariosios sutarties vykdymą atsakingas asmuo – </w:t>
      </w:r>
    </w:p>
    <w:p w14:paraId="0D161A11" w14:textId="6ADCE8BD" w:rsidR="00FE5F9F" w:rsidRDefault="002814D2" w:rsidP="00170595">
      <w:pPr>
        <w:pStyle w:val="Pagrindiniotekstotrauka2"/>
        <w:numPr>
          <w:ilvl w:val="1"/>
          <w:numId w:val="12"/>
        </w:numPr>
        <w:tabs>
          <w:tab w:val="left" w:pos="567"/>
        </w:tabs>
        <w:spacing w:after="0" w:line="276" w:lineRule="auto"/>
        <w:ind w:left="0" w:firstLine="0"/>
        <w:rPr>
          <w:sz w:val="22"/>
          <w:szCs w:val="22"/>
        </w:rPr>
      </w:pPr>
      <w:r w:rsidRPr="004946ED">
        <w:rPr>
          <w:sz w:val="22"/>
          <w:szCs w:val="22"/>
        </w:rPr>
        <w:lastRenderedPageBreak/>
        <w:t xml:space="preserve">Tiekėjo </w:t>
      </w:r>
      <w:sdt>
        <w:sdtPr>
          <w:rPr>
            <w:sz w:val="22"/>
            <w:szCs w:val="22"/>
          </w:rPr>
          <w:id w:val="1287159011"/>
          <w:placeholder>
            <w:docPart w:val="341A4C99185D4063BF80A38A1D35EDE6"/>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16FB27D3" w14:textId="12E6765D" w:rsidR="006D659C" w:rsidRPr="004946ED" w:rsidRDefault="006D659C" w:rsidP="005D43C6">
      <w:pPr>
        <w:spacing w:line="276" w:lineRule="auto"/>
        <w:rPr>
          <w:b/>
          <w:sz w:val="22"/>
          <w:szCs w:val="22"/>
        </w:rPr>
      </w:pPr>
    </w:p>
    <w:p w14:paraId="2955B199" w14:textId="77777777" w:rsidR="002814D2" w:rsidRDefault="002814D2" w:rsidP="005D43C6">
      <w:pPr>
        <w:tabs>
          <w:tab w:val="left" w:pos="900"/>
          <w:tab w:val="left" w:pos="1800"/>
          <w:tab w:val="left" w:pos="5040"/>
        </w:tabs>
        <w:spacing w:line="276" w:lineRule="auto"/>
        <w:ind w:firstLine="1741"/>
        <w:jc w:val="right"/>
      </w:pPr>
      <w:bookmarkStart w:id="57" w:name="_Hlk88728741"/>
    </w:p>
    <w:p w14:paraId="0B0342C9" w14:textId="77777777" w:rsidR="002814D2" w:rsidRDefault="002814D2" w:rsidP="005D43C6">
      <w:pPr>
        <w:tabs>
          <w:tab w:val="left" w:pos="900"/>
          <w:tab w:val="left" w:pos="1800"/>
          <w:tab w:val="left" w:pos="5040"/>
        </w:tabs>
        <w:spacing w:line="276" w:lineRule="auto"/>
        <w:ind w:firstLine="1741"/>
        <w:jc w:val="right"/>
      </w:pPr>
    </w:p>
    <w:p w14:paraId="1F00A2DF" w14:textId="77777777" w:rsidR="002814D2" w:rsidRDefault="002814D2" w:rsidP="005D43C6">
      <w:pPr>
        <w:tabs>
          <w:tab w:val="left" w:pos="900"/>
          <w:tab w:val="left" w:pos="1800"/>
          <w:tab w:val="left" w:pos="5040"/>
        </w:tabs>
        <w:spacing w:line="276" w:lineRule="auto"/>
        <w:ind w:firstLine="1741"/>
        <w:jc w:val="right"/>
      </w:pPr>
    </w:p>
    <w:p w14:paraId="053ECD9B" w14:textId="77777777" w:rsidR="002814D2" w:rsidRDefault="002814D2" w:rsidP="005D43C6">
      <w:pPr>
        <w:tabs>
          <w:tab w:val="left" w:pos="900"/>
          <w:tab w:val="left" w:pos="1800"/>
          <w:tab w:val="left" w:pos="5040"/>
        </w:tabs>
        <w:spacing w:line="276" w:lineRule="auto"/>
        <w:ind w:firstLine="1741"/>
        <w:jc w:val="right"/>
      </w:pPr>
    </w:p>
    <w:p w14:paraId="3A8404E6" w14:textId="77777777" w:rsidR="002814D2" w:rsidRDefault="002814D2" w:rsidP="005D43C6">
      <w:pPr>
        <w:tabs>
          <w:tab w:val="left" w:pos="900"/>
          <w:tab w:val="left" w:pos="1800"/>
          <w:tab w:val="left" w:pos="5040"/>
        </w:tabs>
        <w:spacing w:line="276" w:lineRule="auto"/>
        <w:ind w:firstLine="1741"/>
        <w:jc w:val="right"/>
      </w:pPr>
    </w:p>
    <w:p w14:paraId="66C23BCB" w14:textId="77777777" w:rsidR="002814D2" w:rsidRDefault="002814D2" w:rsidP="005D43C6">
      <w:pPr>
        <w:tabs>
          <w:tab w:val="left" w:pos="900"/>
          <w:tab w:val="left" w:pos="1800"/>
          <w:tab w:val="left" w:pos="5040"/>
        </w:tabs>
        <w:spacing w:line="276" w:lineRule="auto"/>
        <w:ind w:firstLine="1741"/>
        <w:jc w:val="right"/>
      </w:pPr>
    </w:p>
    <w:p w14:paraId="7F622D93" w14:textId="77777777" w:rsidR="002814D2" w:rsidRDefault="002814D2" w:rsidP="005D43C6">
      <w:pPr>
        <w:tabs>
          <w:tab w:val="left" w:pos="900"/>
          <w:tab w:val="left" w:pos="1800"/>
          <w:tab w:val="left" w:pos="5040"/>
        </w:tabs>
        <w:spacing w:line="276" w:lineRule="auto"/>
        <w:ind w:firstLine="1741"/>
        <w:jc w:val="right"/>
      </w:pPr>
    </w:p>
    <w:p w14:paraId="3B4A36A9" w14:textId="77777777" w:rsidR="002814D2" w:rsidRDefault="002814D2" w:rsidP="005D43C6">
      <w:pPr>
        <w:tabs>
          <w:tab w:val="left" w:pos="900"/>
          <w:tab w:val="left" w:pos="1800"/>
          <w:tab w:val="left" w:pos="5040"/>
        </w:tabs>
        <w:spacing w:line="276" w:lineRule="auto"/>
        <w:ind w:firstLine="1741"/>
        <w:jc w:val="right"/>
      </w:pPr>
    </w:p>
    <w:p w14:paraId="189C0B93" w14:textId="747B5A75" w:rsidR="00B461B3" w:rsidRPr="008822B0" w:rsidRDefault="00B461B3" w:rsidP="005D43C6">
      <w:pPr>
        <w:tabs>
          <w:tab w:val="left" w:pos="900"/>
          <w:tab w:val="left" w:pos="1800"/>
          <w:tab w:val="left" w:pos="5040"/>
        </w:tabs>
        <w:spacing w:line="276" w:lineRule="auto"/>
        <w:ind w:firstLine="1741"/>
        <w:jc w:val="right"/>
      </w:pPr>
      <w:r w:rsidRPr="008822B0">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7"/>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09880335" w14:textId="35E86DC4" w:rsidR="00BA3BDE" w:rsidRPr="00804859" w:rsidRDefault="001F2BDE" w:rsidP="00BA3BDE">
      <w:pPr>
        <w:numPr>
          <w:ilvl w:val="0"/>
          <w:numId w:val="38"/>
        </w:numPr>
        <w:tabs>
          <w:tab w:val="left" w:pos="900"/>
          <w:tab w:val="left" w:pos="1800"/>
          <w:tab w:val="left" w:pos="5040"/>
        </w:tabs>
        <w:ind w:right="-1"/>
        <w:contextualSpacing/>
        <w:jc w:val="left"/>
        <w:rPr>
          <w:sz w:val="22"/>
          <w:szCs w:val="22"/>
        </w:rPr>
      </w:pPr>
      <w:r w:rsidRPr="001F2BDE">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684379FD"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1EFD14F"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83DA15D"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64223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F8138A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B6719A3"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D4F5A2D"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1F2BDE" w:rsidRPr="00804859" w14:paraId="71128287"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7FABD2AC"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DBE02AC"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D7979CA"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423D95" w14:textId="30A27369"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0415910" w14:textId="6118D28B"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602B625" w14:textId="39C26BC3"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 000,00</w:t>
            </w:r>
          </w:p>
        </w:tc>
      </w:tr>
      <w:tr w:rsidR="001F2BDE" w:rsidRPr="00804859" w14:paraId="778BF419"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6E26741E"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441A57F"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76EA0D"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FDEAA8" w14:textId="1D9647B0"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202BA3" w14:textId="10520AC5"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A36E8C1" w14:textId="72ACDFC5"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0F01D6DC"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4F2067EE"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93FF140"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516EB49"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4D0A7D" w14:textId="6D9A4262"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5983560" w14:textId="3673ED1A"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7B448727" w14:textId="6D1170CA"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 000,00</w:t>
            </w:r>
          </w:p>
        </w:tc>
      </w:tr>
      <w:tr w:rsidR="001F2BDE" w:rsidRPr="00804859" w14:paraId="1988570B"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549C7AC8"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21F21BA"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F5D9298"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CDA9A2" w14:textId="3A94090E"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F19295" w14:textId="185BC781"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359112BB" w14:textId="5120E8B2"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567615DF"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1E8002EF"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FFD5EAC"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625A9C7"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EF011A" w14:textId="26FA35D1"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509F2B3" w14:textId="1401572A"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09B095F9" w14:textId="768BE37B"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 000,00</w:t>
            </w:r>
          </w:p>
        </w:tc>
      </w:tr>
      <w:tr w:rsidR="001F2BDE" w:rsidRPr="00804859" w14:paraId="36383078"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0B31F07E"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5E3DB81"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168B383"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BB85A8" w14:textId="62724352"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032213" w14:textId="12799BAF"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C3EF48B" w14:textId="6FA2D852"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 000,00</w:t>
            </w:r>
          </w:p>
        </w:tc>
      </w:tr>
      <w:tr w:rsidR="001F2BDE" w:rsidRPr="00804859" w14:paraId="0590911D"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24A8395F"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4ADB9D1"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BE6BA0"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33DE1F" w14:textId="53DF9610"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3DD34FC" w14:textId="5E564F9B"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38468CB3" w14:textId="5551BEB2"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 000,00</w:t>
            </w:r>
          </w:p>
        </w:tc>
      </w:tr>
      <w:tr w:rsidR="001F2BDE" w:rsidRPr="00804859" w14:paraId="150AA10D"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161BB019"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F3F6927"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EB1CE3D"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41E889" w14:textId="0AEF8EDA"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827250" w14:textId="3038CEA4"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C6836CA" w14:textId="3C0D84B6"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50F998D5"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53D13601"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C11ACBE"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D1CA979"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9E667D" w14:textId="185D34DC"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ACEBA06" w14:textId="0E5C418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67C378AE" w14:textId="6DA90FF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 000,00</w:t>
            </w:r>
          </w:p>
        </w:tc>
      </w:tr>
      <w:tr w:rsidR="001F2BDE" w:rsidRPr="00804859" w14:paraId="02216E40"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1268F341"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F48D037"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768B263"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9042BA" w14:textId="018F8C3C"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5CAD56" w14:textId="044B54C8"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3972BF4B" w14:textId="09D71689"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0B9187A5"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578F4419"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E344B6D"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73E64FF"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FB560A8" w14:textId="77777777" w:rsidR="001F2BDE" w:rsidRPr="00804859" w:rsidRDefault="001F2BDE" w:rsidP="001F2BDE">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C49D497" w14:textId="5900239E"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076D6A3E" w14:textId="1B882D1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700,00</w:t>
            </w:r>
          </w:p>
        </w:tc>
      </w:tr>
      <w:tr w:rsidR="001F2BDE" w:rsidRPr="00804859" w14:paraId="1B9E9391" w14:textId="77777777" w:rsidTr="00200BDC">
        <w:tc>
          <w:tcPr>
            <w:tcW w:w="679" w:type="dxa"/>
            <w:tcBorders>
              <w:top w:val="single" w:sz="4" w:space="0" w:color="auto"/>
              <w:left w:val="single" w:sz="4" w:space="0" w:color="auto"/>
              <w:bottom w:val="single" w:sz="4" w:space="0" w:color="auto"/>
              <w:right w:val="single" w:sz="4" w:space="0" w:color="auto"/>
            </w:tcBorders>
            <w:hideMark/>
          </w:tcPr>
          <w:p w14:paraId="690D847A"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6A03DB9"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C6CB049"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0B39E56" w14:textId="77777777" w:rsidR="001F2BDE" w:rsidRPr="00804859" w:rsidRDefault="001F2BDE" w:rsidP="001F2BDE">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5CE1D76" w14:textId="75634F9E"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0F4D1801" w14:textId="52374C82"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1 500,00</w:t>
            </w:r>
          </w:p>
        </w:tc>
      </w:tr>
      <w:tr w:rsidR="001F2BDE" w:rsidRPr="00804859" w14:paraId="56464176" w14:textId="77777777" w:rsidTr="00BA3BDE">
        <w:tc>
          <w:tcPr>
            <w:tcW w:w="8069" w:type="dxa"/>
            <w:gridSpan w:val="5"/>
            <w:tcBorders>
              <w:top w:val="single" w:sz="4" w:space="0" w:color="auto"/>
              <w:left w:val="single" w:sz="4" w:space="0" w:color="auto"/>
              <w:bottom w:val="single" w:sz="4" w:space="0" w:color="auto"/>
              <w:right w:val="single" w:sz="4" w:space="0" w:color="auto"/>
            </w:tcBorders>
            <w:hideMark/>
          </w:tcPr>
          <w:p w14:paraId="2D8FD3CE" w14:textId="77777777" w:rsidR="001F2BDE" w:rsidRPr="001F2BDE" w:rsidRDefault="001F2BDE" w:rsidP="001F2BDE">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1BD4D2C" w14:textId="77AD460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37 200,00</w:t>
            </w:r>
          </w:p>
        </w:tc>
      </w:tr>
      <w:tr w:rsidR="001F2BDE" w:rsidRPr="00804859" w14:paraId="5FD0B217" w14:textId="77777777" w:rsidTr="00BA3BDE">
        <w:tc>
          <w:tcPr>
            <w:tcW w:w="8069" w:type="dxa"/>
            <w:gridSpan w:val="5"/>
            <w:tcBorders>
              <w:top w:val="single" w:sz="4" w:space="0" w:color="auto"/>
              <w:left w:val="single" w:sz="4" w:space="0" w:color="auto"/>
              <w:bottom w:val="single" w:sz="4" w:space="0" w:color="auto"/>
              <w:right w:val="single" w:sz="4" w:space="0" w:color="auto"/>
            </w:tcBorders>
            <w:hideMark/>
          </w:tcPr>
          <w:p w14:paraId="604A39B6" w14:textId="77777777" w:rsidR="001F2BDE" w:rsidRPr="001F2BDE" w:rsidRDefault="001F2BDE" w:rsidP="001F2BDE">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A94F6E7" w14:textId="4D65444D"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70812,00</w:t>
            </w:r>
          </w:p>
        </w:tc>
      </w:tr>
      <w:tr w:rsidR="001F2BDE" w:rsidRPr="00804859" w14:paraId="0141D7E0" w14:textId="77777777" w:rsidTr="00BA3BDE">
        <w:tc>
          <w:tcPr>
            <w:tcW w:w="8069" w:type="dxa"/>
            <w:gridSpan w:val="5"/>
            <w:tcBorders>
              <w:top w:val="single" w:sz="4" w:space="0" w:color="auto"/>
              <w:left w:val="single" w:sz="4" w:space="0" w:color="auto"/>
              <w:bottom w:val="single" w:sz="4" w:space="0" w:color="auto"/>
              <w:right w:val="single" w:sz="4" w:space="0" w:color="auto"/>
            </w:tcBorders>
            <w:hideMark/>
          </w:tcPr>
          <w:p w14:paraId="644D02B5" w14:textId="77777777" w:rsidR="001F2BDE" w:rsidRPr="001F2BDE" w:rsidRDefault="001F2BDE" w:rsidP="001F2BDE">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96DB83C" w14:textId="40FA273F" w:rsidR="001F2BDE" w:rsidRPr="001F2BDE" w:rsidRDefault="001F2BDE" w:rsidP="001F2BDE">
            <w:pPr>
              <w:pStyle w:val="Sraopastraipa"/>
              <w:tabs>
                <w:tab w:val="left" w:pos="900"/>
                <w:tab w:val="left" w:pos="1800"/>
                <w:tab w:val="left" w:pos="5040"/>
              </w:tabs>
              <w:ind w:left="189" w:right="-1"/>
              <w:jc w:val="both"/>
              <w:rPr>
                <w:sz w:val="22"/>
                <w:szCs w:val="22"/>
              </w:rPr>
            </w:pPr>
            <w:r w:rsidRPr="001F2BDE">
              <w:rPr>
                <w:sz w:val="22"/>
                <w:szCs w:val="22"/>
              </w:rPr>
              <w:t>408 012,00</w:t>
            </w:r>
          </w:p>
        </w:tc>
      </w:tr>
    </w:tbl>
    <w:p w14:paraId="185B819C" w14:textId="77777777" w:rsidR="00BA3BDE" w:rsidRDefault="00BA3BDE" w:rsidP="005D43C6">
      <w:pPr>
        <w:tabs>
          <w:tab w:val="left" w:pos="8137"/>
        </w:tabs>
        <w:spacing w:line="276" w:lineRule="auto"/>
        <w:jc w:val="center"/>
        <w:rPr>
          <w:b/>
          <w:bCs/>
          <w:sz w:val="22"/>
          <w:szCs w:val="22"/>
        </w:rPr>
      </w:pPr>
    </w:p>
    <w:p w14:paraId="2FEBB4B8" w14:textId="04DBDC21" w:rsidR="00BA3BDE" w:rsidRPr="00804859" w:rsidRDefault="001F2BDE" w:rsidP="00BA3BDE">
      <w:pPr>
        <w:numPr>
          <w:ilvl w:val="0"/>
          <w:numId w:val="38"/>
        </w:numPr>
        <w:tabs>
          <w:tab w:val="left" w:pos="900"/>
          <w:tab w:val="left" w:pos="1800"/>
          <w:tab w:val="left" w:pos="5040"/>
        </w:tabs>
        <w:ind w:right="-1"/>
        <w:contextualSpacing/>
        <w:jc w:val="left"/>
        <w:rPr>
          <w:sz w:val="22"/>
          <w:szCs w:val="22"/>
        </w:rPr>
      </w:pPr>
      <w:r w:rsidRPr="001F2BDE">
        <w:rPr>
          <w:sz w:val="22"/>
          <w:szCs w:val="22"/>
        </w:rPr>
        <w:t>UAB "Hidraulinės sistemos"</w:t>
      </w:r>
      <w:r>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2926C03"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080C2E6"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6C1B30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FE7D66"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11D6D2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0F216E2"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64DD81"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1F2BDE" w:rsidRPr="00804859" w14:paraId="73572B2A"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06469A3E"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D97E642"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769527C"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8E3717"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0E4313F" w14:textId="6B50925B"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D41E0BA" w14:textId="0B8B4454"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268443BB"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721FEFA1"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E38D99D"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6014C0D"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CF7DC5"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18A988" w14:textId="0D0BA266"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4E2CC4BC" w14:textId="78C8F54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05103570"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3B2711D5"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4E3FB5B"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2ED03E"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F78981"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A62EF6F" w14:textId="1261E7EB"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00883970" w14:textId="507759F2"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4FCAC0BB"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59DEC28F"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1DAC81D"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13BEB28"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B94995"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94889C3" w14:textId="510AD313"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ED9ACE7" w14:textId="0DC28424"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 000,00</w:t>
            </w:r>
          </w:p>
        </w:tc>
      </w:tr>
      <w:tr w:rsidR="001F2BDE" w:rsidRPr="00804859" w14:paraId="4D1C09B0"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3050A338"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0927AA8"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w:t>
            </w:r>
            <w:r w:rsidRPr="00E30026">
              <w:rPr>
                <w:sz w:val="22"/>
                <w:szCs w:val="22"/>
              </w:rPr>
              <w:lastRenderedPageBreak/>
              <w:t>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E78344F"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547B73CB"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161C53" w14:textId="27505C4A"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2E494D02" w14:textId="7A5409C7"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5 000,00</w:t>
            </w:r>
          </w:p>
        </w:tc>
      </w:tr>
      <w:tr w:rsidR="001F2BDE" w:rsidRPr="00804859" w14:paraId="3E9B45C1"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47AC751C"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E159AA6"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DAA639"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27C355"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87D5991" w14:textId="50F15B4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BE1C04F" w14:textId="05081A0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 000,00</w:t>
            </w:r>
          </w:p>
        </w:tc>
      </w:tr>
      <w:tr w:rsidR="001F2BDE" w:rsidRPr="00804859" w14:paraId="6AC09BD6"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65CFD9A6"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1DD9BA7"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A95A84"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0255BE"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A0210F" w14:textId="56485956"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B20F76A" w14:textId="22DBF07D"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 000,00</w:t>
            </w:r>
          </w:p>
        </w:tc>
      </w:tr>
      <w:tr w:rsidR="001F2BDE" w:rsidRPr="00804859" w14:paraId="18D86717"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7A27442B"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F6F273F"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6417F04"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B2A235"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059881" w14:textId="30981335"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22B8711F" w14:textId="6AA5B2BD"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0 000,00</w:t>
            </w:r>
          </w:p>
        </w:tc>
      </w:tr>
      <w:tr w:rsidR="001F2BDE" w:rsidRPr="00804859" w14:paraId="1C48A1F0"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40F79301"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4CF694C"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40783F1"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5D8DCA"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315650A" w14:textId="55259F5C"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6D1DE43" w14:textId="71C6F9DD"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40 000,00</w:t>
            </w:r>
          </w:p>
        </w:tc>
      </w:tr>
      <w:tr w:rsidR="001F2BDE" w:rsidRPr="00804859" w14:paraId="7E19AF1C"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29792664"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7C298A1"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F662B35"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947E79" w14:textId="77777777" w:rsidR="001F2BDE" w:rsidRPr="00804859" w:rsidRDefault="001F2BDE" w:rsidP="001F2BDE">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C4C94B" w14:textId="1F5F74B9"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0C6AF3DA" w14:textId="796C8120"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25 000,00</w:t>
            </w:r>
          </w:p>
        </w:tc>
      </w:tr>
      <w:tr w:rsidR="001F2BDE" w:rsidRPr="00804859" w14:paraId="6FE1F4D3"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3A5FB8DD"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543BB26"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26F5183"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96C49D" w14:textId="77777777" w:rsidR="001F2BDE" w:rsidRPr="00804859" w:rsidRDefault="001F2BDE" w:rsidP="001F2BDE">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A019373" w14:textId="2C0DB10E"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09828982" w14:textId="52A2B3EA"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700,00</w:t>
            </w:r>
          </w:p>
        </w:tc>
      </w:tr>
      <w:tr w:rsidR="001F2BDE" w:rsidRPr="00804859" w14:paraId="1DFF1C00" w14:textId="77777777" w:rsidTr="00EE7C94">
        <w:tc>
          <w:tcPr>
            <w:tcW w:w="679" w:type="dxa"/>
            <w:tcBorders>
              <w:top w:val="single" w:sz="4" w:space="0" w:color="auto"/>
              <w:left w:val="single" w:sz="4" w:space="0" w:color="auto"/>
              <w:bottom w:val="single" w:sz="4" w:space="0" w:color="auto"/>
              <w:right w:val="single" w:sz="4" w:space="0" w:color="auto"/>
            </w:tcBorders>
            <w:hideMark/>
          </w:tcPr>
          <w:p w14:paraId="4A7A301F" w14:textId="77777777" w:rsidR="001F2BDE" w:rsidRPr="00804859" w:rsidRDefault="001F2BDE" w:rsidP="001F2BDE">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C94FDA3" w14:textId="77777777" w:rsidR="001F2BDE" w:rsidRPr="00804859" w:rsidRDefault="001F2BDE" w:rsidP="001F2BDE">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AD33108" w14:textId="77777777" w:rsidR="001F2BDE" w:rsidRPr="00804859" w:rsidRDefault="001F2BDE" w:rsidP="001F2BDE">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30CB913" w14:textId="77777777" w:rsidR="001F2BDE" w:rsidRPr="00804859" w:rsidRDefault="001F2BDE" w:rsidP="001F2BDE">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A24FE71" w14:textId="244E2361"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78422E82" w14:textId="46DD0B9F"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2 300,00</w:t>
            </w:r>
          </w:p>
        </w:tc>
      </w:tr>
      <w:tr w:rsidR="001F2BDE" w:rsidRPr="00804859" w14:paraId="6F75F2A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5EE1FFB1" w14:textId="77777777" w:rsidR="001F2BDE" w:rsidRPr="001F2BDE" w:rsidRDefault="001F2BDE" w:rsidP="001F2BDE">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F1B2562" w14:textId="4A9A5BB1"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343 000,00</w:t>
            </w:r>
          </w:p>
        </w:tc>
      </w:tr>
      <w:tr w:rsidR="001F2BDE" w:rsidRPr="00804859" w14:paraId="0F4B9277"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1AEAA02D" w14:textId="77777777" w:rsidR="001F2BDE" w:rsidRPr="001F2BDE" w:rsidRDefault="001F2BDE" w:rsidP="001F2BDE">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60F981E" w14:textId="1EBC634E" w:rsidR="001F2BDE" w:rsidRPr="001F2BDE" w:rsidRDefault="001F2BDE" w:rsidP="001F2BDE">
            <w:pPr>
              <w:tabs>
                <w:tab w:val="left" w:pos="900"/>
                <w:tab w:val="left" w:pos="1800"/>
                <w:tab w:val="left" w:pos="5040"/>
              </w:tabs>
              <w:ind w:left="0" w:right="-1"/>
              <w:contextualSpacing/>
              <w:jc w:val="center"/>
              <w:rPr>
                <w:sz w:val="22"/>
                <w:szCs w:val="22"/>
              </w:rPr>
            </w:pPr>
            <w:r w:rsidRPr="001F2BDE">
              <w:rPr>
                <w:sz w:val="22"/>
                <w:szCs w:val="22"/>
              </w:rPr>
              <w:t>72030,00</w:t>
            </w:r>
          </w:p>
        </w:tc>
      </w:tr>
      <w:tr w:rsidR="001F2BDE" w:rsidRPr="00804859" w14:paraId="1F5CEBF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13E915B" w14:textId="77777777" w:rsidR="001F2BDE" w:rsidRPr="001F2BDE" w:rsidRDefault="001F2BDE" w:rsidP="001F2BDE">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85B3DC1" w14:textId="3C3A5E2F" w:rsidR="001F2BDE" w:rsidRPr="001F2BDE" w:rsidRDefault="001F2BDE" w:rsidP="001F2BDE">
            <w:pPr>
              <w:pStyle w:val="Sraopastraipa"/>
              <w:tabs>
                <w:tab w:val="left" w:pos="900"/>
                <w:tab w:val="left" w:pos="1800"/>
                <w:tab w:val="left" w:pos="5040"/>
              </w:tabs>
              <w:ind w:left="189" w:right="-1"/>
              <w:jc w:val="both"/>
              <w:rPr>
                <w:sz w:val="22"/>
                <w:szCs w:val="22"/>
              </w:rPr>
            </w:pPr>
            <w:r w:rsidRPr="001F2BDE">
              <w:rPr>
                <w:sz w:val="22"/>
                <w:szCs w:val="22"/>
              </w:rPr>
              <w:t>415 030,00</w:t>
            </w:r>
          </w:p>
        </w:tc>
      </w:tr>
    </w:tbl>
    <w:p w14:paraId="4AFAEA22" w14:textId="77777777" w:rsidR="00BA3BDE" w:rsidRDefault="00BA3BDE" w:rsidP="005D43C6">
      <w:pPr>
        <w:spacing w:line="276" w:lineRule="auto"/>
        <w:rPr>
          <w:b/>
          <w:bCs/>
          <w:sz w:val="22"/>
          <w:szCs w:val="22"/>
        </w:rPr>
      </w:pPr>
    </w:p>
    <w:p w14:paraId="026DDB28" w14:textId="4713594D" w:rsidR="00BA3BDE" w:rsidRPr="00804859" w:rsidRDefault="00AB6124" w:rsidP="00BA3BDE">
      <w:pPr>
        <w:numPr>
          <w:ilvl w:val="0"/>
          <w:numId w:val="38"/>
        </w:numPr>
        <w:tabs>
          <w:tab w:val="left" w:pos="900"/>
          <w:tab w:val="left" w:pos="1800"/>
          <w:tab w:val="left" w:pos="5040"/>
        </w:tabs>
        <w:ind w:right="-1"/>
        <w:contextualSpacing/>
        <w:jc w:val="left"/>
        <w:rPr>
          <w:sz w:val="22"/>
          <w:szCs w:val="22"/>
        </w:rPr>
      </w:pPr>
      <w:r w:rsidRPr="00AB6124">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0DDFE474"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B7D4EF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14A635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D2181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FF3CEA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74BA667"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3B66B3"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B6124" w:rsidRPr="00804859" w14:paraId="361D481F"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614C00B1"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BC37C3D"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5820640"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36BA23"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68FB857" w14:textId="046A2802"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29FC38A" w14:textId="2C3DD501"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4A7DA928"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1C648F93"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8E4CAB9"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42109E"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846F70"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B40710" w14:textId="778D953D"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17FAF86" w14:textId="5B214CBF"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5C182CA3"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51CF3893"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5BA3F77"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5216677"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64997B"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60CAA3" w14:textId="0DA32E10"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74ACFF2" w14:textId="278A1CDF"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656F67B5"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26754C1F"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CF6121B"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2195A4"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76638F"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ED63A85" w14:textId="482ADAAD"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B8FC46D" w14:textId="7882568C"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778214F2"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7DEA69FC"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4F0E395"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857887F"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1C40E8"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F2FD25" w14:textId="2F1407E6"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BE62764" w14:textId="3B3F3A43"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6A1BE1B1"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546A7E3A"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47949B8"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C0DD8BC"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406351"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32EC4AF" w14:textId="2E7FCF5C"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43C5880" w14:textId="03AAEA7E"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60CBC7FE"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4AAE302C"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77ADEE7"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FC6125E"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BB80CE"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4944D0" w14:textId="7842B6DD"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25E1C192" w14:textId="4EF2A88F"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02CC1E2B"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04C43FD5"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7D178B6"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A10D002"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08BA2A"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DAA425" w14:textId="326E3033"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5D7CC79" w14:textId="4E39460C"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07BD9D42"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6BAE13C9"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03A00C2"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C3BCAE6"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E3AAC7"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1B6A3D" w14:textId="483BEE5E"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7C766C1" w14:textId="06411ADF"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2C8CC031"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1046A7B9"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19D2746"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4F84B5A"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6F6189" w14:textId="77777777" w:rsidR="00AB6124" w:rsidRPr="00804859" w:rsidRDefault="00AB6124" w:rsidP="00AB6124">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FFD9FB0" w14:textId="3E345DD2"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3FE41880" w14:textId="0AB08EB1" w:rsidR="00AB6124" w:rsidRPr="00804859" w:rsidRDefault="00AB6124" w:rsidP="00AB6124">
            <w:pPr>
              <w:tabs>
                <w:tab w:val="left" w:pos="900"/>
                <w:tab w:val="left" w:pos="1800"/>
                <w:tab w:val="left" w:pos="5040"/>
              </w:tabs>
              <w:ind w:left="0" w:right="-1"/>
              <w:contextualSpacing/>
              <w:jc w:val="center"/>
              <w:rPr>
                <w:sz w:val="22"/>
                <w:szCs w:val="22"/>
              </w:rPr>
            </w:pPr>
            <w:r w:rsidRPr="00942AB5">
              <w:t>35 000,00</w:t>
            </w:r>
          </w:p>
        </w:tc>
      </w:tr>
      <w:tr w:rsidR="00AB6124" w:rsidRPr="00804859" w14:paraId="753773B2"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2EB5DB8A"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1B3F867"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04D54E5"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1BEA7FC" w14:textId="77777777" w:rsidR="00AB6124" w:rsidRPr="00804859" w:rsidRDefault="00AB6124" w:rsidP="00AB6124">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A3F63BC" w14:textId="7A001AAD"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2CE2006F" w14:textId="325EE030" w:rsidR="00AB6124" w:rsidRPr="00804859" w:rsidRDefault="00AB6124" w:rsidP="00AB6124">
            <w:pPr>
              <w:tabs>
                <w:tab w:val="left" w:pos="900"/>
                <w:tab w:val="left" w:pos="1800"/>
                <w:tab w:val="left" w:pos="5040"/>
              </w:tabs>
              <w:ind w:left="0" w:right="-1"/>
              <w:contextualSpacing/>
              <w:jc w:val="center"/>
              <w:rPr>
                <w:sz w:val="22"/>
                <w:szCs w:val="22"/>
              </w:rPr>
            </w:pPr>
            <w:r w:rsidRPr="00942AB5">
              <w:t>1 500,00</w:t>
            </w:r>
          </w:p>
        </w:tc>
      </w:tr>
      <w:tr w:rsidR="00AB6124" w:rsidRPr="00804859" w14:paraId="12EA18D2" w14:textId="77777777" w:rsidTr="008D13BF">
        <w:tc>
          <w:tcPr>
            <w:tcW w:w="679" w:type="dxa"/>
            <w:tcBorders>
              <w:top w:val="single" w:sz="4" w:space="0" w:color="auto"/>
              <w:left w:val="single" w:sz="4" w:space="0" w:color="auto"/>
              <w:bottom w:val="single" w:sz="4" w:space="0" w:color="auto"/>
              <w:right w:val="single" w:sz="4" w:space="0" w:color="auto"/>
            </w:tcBorders>
            <w:hideMark/>
          </w:tcPr>
          <w:p w14:paraId="6B5E578B" w14:textId="77777777" w:rsidR="00AB6124" w:rsidRPr="00804859" w:rsidRDefault="00AB6124" w:rsidP="00AB6124">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D514E48" w14:textId="77777777" w:rsidR="00AB6124" w:rsidRPr="00804859" w:rsidRDefault="00AB6124" w:rsidP="00AB6124">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334F174" w14:textId="77777777" w:rsidR="00AB6124" w:rsidRPr="00804859" w:rsidRDefault="00AB6124" w:rsidP="00AB6124">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11FCC0E" w14:textId="77777777" w:rsidR="00AB6124" w:rsidRPr="00804859" w:rsidRDefault="00AB6124" w:rsidP="00AB6124">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BE3F18E" w14:textId="710C536F" w:rsidR="00AB6124" w:rsidRPr="00804859" w:rsidRDefault="00AB6124" w:rsidP="00AB6124">
            <w:pPr>
              <w:tabs>
                <w:tab w:val="left" w:pos="900"/>
                <w:tab w:val="left" w:pos="1800"/>
                <w:tab w:val="left" w:pos="5040"/>
              </w:tabs>
              <w:ind w:left="0" w:right="-1"/>
              <w:contextualSpacing/>
              <w:jc w:val="center"/>
              <w:rPr>
                <w:sz w:val="22"/>
                <w:szCs w:val="22"/>
              </w:rPr>
            </w:pPr>
            <w:r w:rsidRPr="00224F0A">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62B69E77" w14:textId="7CCB5AA4" w:rsidR="00AB6124" w:rsidRPr="00804859" w:rsidRDefault="00AB6124" w:rsidP="00AB6124">
            <w:pPr>
              <w:tabs>
                <w:tab w:val="left" w:pos="900"/>
                <w:tab w:val="left" w:pos="1800"/>
                <w:tab w:val="left" w:pos="5040"/>
              </w:tabs>
              <w:ind w:left="0" w:right="-1"/>
              <w:contextualSpacing/>
              <w:jc w:val="center"/>
              <w:rPr>
                <w:sz w:val="22"/>
                <w:szCs w:val="22"/>
              </w:rPr>
            </w:pPr>
            <w:r w:rsidRPr="00942AB5">
              <w:t>1 800,00</w:t>
            </w:r>
          </w:p>
        </w:tc>
      </w:tr>
      <w:tr w:rsidR="00AB6124" w:rsidRPr="00804859" w14:paraId="6FF35F16" w14:textId="77777777" w:rsidTr="00135B43">
        <w:tc>
          <w:tcPr>
            <w:tcW w:w="8069" w:type="dxa"/>
            <w:gridSpan w:val="5"/>
            <w:tcBorders>
              <w:top w:val="single" w:sz="4" w:space="0" w:color="auto"/>
              <w:left w:val="single" w:sz="4" w:space="0" w:color="auto"/>
              <w:bottom w:val="single" w:sz="4" w:space="0" w:color="auto"/>
              <w:right w:val="single" w:sz="4" w:space="0" w:color="auto"/>
            </w:tcBorders>
            <w:hideMark/>
          </w:tcPr>
          <w:p w14:paraId="39C6DEBF" w14:textId="77777777" w:rsidR="00AB6124" w:rsidRPr="00804859" w:rsidRDefault="00AB6124" w:rsidP="00AB6124">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D5C108B" w14:textId="5BE77281" w:rsidR="00AB6124" w:rsidRPr="00AB6124" w:rsidRDefault="00AB6124" w:rsidP="00AB6124">
            <w:pPr>
              <w:tabs>
                <w:tab w:val="left" w:pos="900"/>
                <w:tab w:val="left" w:pos="1800"/>
                <w:tab w:val="left" w:pos="5040"/>
              </w:tabs>
              <w:ind w:left="0" w:right="-1"/>
              <w:contextualSpacing/>
              <w:jc w:val="center"/>
              <w:rPr>
                <w:sz w:val="22"/>
                <w:szCs w:val="22"/>
              </w:rPr>
            </w:pPr>
            <w:r w:rsidRPr="00AB6124">
              <w:rPr>
                <w:rFonts w:ascii="Calibri" w:hAnsi="Calibri" w:cs="Calibri"/>
                <w:sz w:val="22"/>
                <w:szCs w:val="22"/>
              </w:rPr>
              <w:t>353 300,00</w:t>
            </w:r>
          </w:p>
        </w:tc>
      </w:tr>
      <w:tr w:rsidR="00AB6124" w:rsidRPr="00804859" w14:paraId="0A381E9A" w14:textId="77777777" w:rsidTr="00135B43">
        <w:tc>
          <w:tcPr>
            <w:tcW w:w="8069" w:type="dxa"/>
            <w:gridSpan w:val="5"/>
            <w:tcBorders>
              <w:top w:val="single" w:sz="4" w:space="0" w:color="auto"/>
              <w:left w:val="single" w:sz="4" w:space="0" w:color="auto"/>
              <w:bottom w:val="single" w:sz="4" w:space="0" w:color="auto"/>
              <w:right w:val="single" w:sz="4" w:space="0" w:color="auto"/>
            </w:tcBorders>
            <w:hideMark/>
          </w:tcPr>
          <w:p w14:paraId="6693D0D7" w14:textId="77777777" w:rsidR="00AB6124" w:rsidRPr="00804859" w:rsidRDefault="00AB6124" w:rsidP="00AB6124">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FBFC011" w14:textId="5920A5F7" w:rsidR="00AB6124" w:rsidRPr="00804859" w:rsidRDefault="00AB6124" w:rsidP="00AB6124">
            <w:pPr>
              <w:tabs>
                <w:tab w:val="left" w:pos="900"/>
                <w:tab w:val="left" w:pos="1800"/>
                <w:tab w:val="left" w:pos="5040"/>
              </w:tabs>
              <w:ind w:left="0" w:right="-1"/>
              <w:contextualSpacing/>
              <w:jc w:val="center"/>
              <w:rPr>
                <w:sz w:val="22"/>
                <w:szCs w:val="22"/>
              </w:rPr>
            </w:pPr>
            <w:r>
              <w:rPr>
                <w:rFonts w:ascii="Calibri" w:hAnsi="Calibri" w:cs="Calibri"/>
                <w:sz w:val="22"/>
                <w:szCs w:val="22"/>
              </w:rPr>
              <w:t>74193,00</w:t>
            </w:r>
          </w:p>
        </w:tc>
      </w:tr>
      <w:tr w:rsidR="00AB6124" w:rsidRPr="00804859" w14:paraId="25C2159B" w14:textId="77777777" w:rsidTr="00135B43">
        <w:tc>
          <w:tcPr>
            <w:tcW w:w="8069" w:type="dxa"/>
            <w:gridSpan w:val="5"/>
            <w:tcBorders>
              <w:top w:val="single" w:sz="4" w:space="0" w:color="auto"/>
              <w:left w:val="single" w:sz="4" w:space="0" w:color="auto"/>
              <w:bottom w:val="single" w:sz="4" w:space="0" w:color="auto"/>
              <w:right w:val="single" w:sz="4" w:space="0" w:color="auto"/>
            </w:tcBorders>
            <w:hideMark/>
          </w:tcPr>
          <w:p w14:paraId="25FAA5EE" w14:textId="77777777" w:rsidR="00AB6124" w:rsidRPr="00804859" w:rsidRDefault="00AB6124" w:rsidP="00AB6124">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BBC66D7" w14:textId="548BCC2C" w:rsidR="00AB6124" w:rsidRPr="009F2AA7" w:rsidRDefault="00AB6124" w:rsidP="00AB6124">
            <w:pPr>
              <w:pStyle w:val="Sraopastraipa"/>
              <w:tabs>
                <w:tab w:val="left" w:pos="900"/>
                <w:tab w:val="left" w:pos="1800"/>
                <w:tab w:val="left" w:pos="5040"/>
              </w:tabs>
              <w:ind w:left="189" w:right="-1"/>
              <w:jc w:val="both"/>
              <w:rPr>
                <w:sz w:val="22"/>
                <w:szCs w:val="22"/>
              </w:rPr>
            </w:pPr>
            <w:r>
              <w:rPr>
                <w:rFonts w:ascii="Calibri" w:hAnsi="Calibri" w:cs="Calibri"/>
                <w:sz w:val="22"/>
                <w:szCs w:val="22"/>
              </w:rPr>
              <w:t>427 493,00</w:t>
            </w:r>
          </w:p>
        </w:tc>
      </w:tr>
    </w:tbl>
    <w:p w14:paraId="4A9CF4F3" w14:textId="77777777" w:rsidR="00BA3BDE" w:rsidRDefault="00BA3BDE" w:rsidP="005D43C6">
      <w:pPr>
        <w:spacing w:line="276" w:lineRule="auto"/>
        <w:rPr>
          <w:b/>
          <w:bCs/>
          <w:sz w:val="22"/>
          <w:szCs w:val="22"/>
        </w:rPr>
      </w:pPr>
    </w:p>
    <w:p w14:paraId="4F26AF5B" w14:textId="7107C4FA" w:rsidR="00BA3BDE" w:rsidRPr="00804859" w:rsidRDefault="00BA3BDE" w:rsidP="00BA3BDE">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sidR="00AB6124">
        <w:rPr>
          <w:sz w:val="22"/>
          <w:szCs w:val="22"/>
        </w:rPr>
        <w:t>Bjoras</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1B4992CF"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A2204F6"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6250F1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C1726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64F7D7C"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28DFFBF"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992C68"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225AF" w:rsidRPr="00804859" w14:paraId="3EAA5C0F"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7091E0F1"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76F8446"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C323BAE"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2882A4"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3288DF1" w14:textId="373FB4E7"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5DA3184" w14:textId="471A1845"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55 000,00</w:t>
            </w:r>
          </w:p>
        </w:tc>
      </w:tr>
      <w:tr w:rsidR="005225AF" w:rsidRPr="00804859" w14:paraId="314D0A49"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289A93C0"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D230098"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2DAAADF"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DA1D2E"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F9E4454" w14:textId="220BDDB5"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65B02374" w14:textId="4F21DA98"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2 000,00</w:t>
            </w:r>
          </w:p>
        </w:tc>
      </w:tr>
      <w:tr w:rsidR="005225AF" w:rsidRPr="00804859" w14:paraId="317E0A68"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739050A2"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27246F3"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18818F"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2F4E60"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DE9A5B" w14:textId="3C452FC9"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4BD47AF6" w14:textId="60CBD6A7"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55 000,00</w:t>
            </w:r>
          </w:p>
        </w:tc>
      </w:tr>
      <w:tr w:rsidR="005225AF" w:rsidRPr="00804859" w14:paraId="1699189A"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4B6205DB"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A8786BE"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C48D4E2"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1B9BDF"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379592" w14:textId="4547135A"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1E7200E5" w14:textId="06F6B1EB"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2 000,00</w:t>
            </w:r>
          </w:p>
        </w:tc>
      </w:tr>
      <w:tr w:rsidR="005225AF" w:rsidRPr="00804859" w14:paraId="2A566234"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0A518365"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42A7D0D"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D0C40E1"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21B39A"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9F4202A" w14:textId="52BE3BA9"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2582E9F7" w14:textId="41143167"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38 000,00</w:t>
            </w:r>
          </w:p>
        </w:tc>
      </w:tr>
      <w:tr w:rsidR="005225AF" w:rsidRPr="00804859" w14:paraId="05E0229B"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4F022494"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0422ABE"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56E80DC"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52367D"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012696" w14:textId="6703A5AC"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33225C8" w14:textId="3EB81CA0"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0 000,00</w:t>
            </w:r>
          </w:p>
        </w:tc>
      </w:tr>
      <w:tr w:rsidR="005225AF" w:rsidRPr="00804859" w14:paraId="5D4C8CE7"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029C4996"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0BFB896"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6193C12"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224665"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AF371F2" w14:textId="11F7AB2D"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68674846" w14:textId="382F08A8"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55 000,00</w:t>
            </w:r>
          </w:p>
        </w:tc>
      </w:tr>
      <w:tr w:rsidR="005225AF" w:rsidRPr="00804859" w14:paraId="2921D913"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5CC67433"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464B326"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639A4D9"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761630"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3E04DB" w14:textId="656EA234"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0B4D2219" w14:textId="7F6BE966"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25 000,00</w:t>
            </w:r>
          </w:p>
        </w:tc>
      </w:tr>
      <w:tr w:rsidR="005225AF" w:rsidRPr="00804859" w14:paraId="53041BAA"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12916607"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lastRenderedPageBreak/>
              <w:t>9</w:t>
            </w:r>
          </w:p>
        </w:tc>
        <w:tc>
          <w:tcPr>
            <w:tcW w:w="3821" w:type="dxa"/>
            <w:tcBorders>
              <w:top w:val="single" w:sz="4" w:space="0" w:color="auto"/>
              <w:left w:val="single" w:sz="4" w:space="0" w:color="auto"/>
              <w:bottom w:val="single" w:sz="4" w:space="0" w:color="auto"/>
              <w:right w:val="single" w:sz="4" w:space="0" w:color="auto"/>
            </w:tcBorders>
            <w:hideMark/>
          </w:tcPr>
          <w:p w14:paraId="6F03CFE4"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04B4442"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865724"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6C9DEA3" w14:textId="6051A252"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96F0449" w14:textId="69E5DC1F"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0 000,00</w:t>
            </w:r>
          </w:p>
        </w:tc>
      </w:tr>
      <w:tr w:rsidR="005225AF" w:rsidRPr="00804859" w14:paraId="212DEF8F"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5FA63CF8"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77DEBBC"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4C94585"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7CB7F7" w14:textId="77777777" w:rsidR="005225AF" w:rsidRPr="00804859" w:rsidRDefault="005225AF" w:rsidP="005225A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3AA3E7F" w14:textId="36CD002D"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52C57B7" w14:textId="323A8B05"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0 000,00</w:t>
            </w:r>
          </w:p>
        </w:tc>
      </w:tr>
      <w:tr w:rsidR="005225AF" w:rsidRPr="00804859" w14:paraId="427F25E4"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7A4BFFE3"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0A4977B"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55438CD"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B13F8A0" w14:textId="77777777" w:rsidR="005225AF" w:rsidRPr="00804859" w:rsidRDefault="005225AF" w:rsidP="005225A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835D808" w14:textId="718C96C3"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74AD96CD" w14:textId="0AF41F07"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750,00</w:t>
            </w:r>
          </w:p>
        </w:tc>
      </w:tr>
      <w:tr w:rsidR="005225AF" w:rsidRPr="00804859" w14:paraId="691C7DF9" w14:textId="77777777" w:rsidTr="00A15CCF">
        <w:tc>
          <w:tcPr>
            <w:tcW w:w="679" w:type="dxa"/>
            <w:tcBorders>
              <w:top w:val="single" w:sz="4" w:space="0" w:color="auto"/>
              <w:left w:val="single" w:sz="4" w:space="0" w:color="auto"/>
              <w:bottom w:val="single" w:sz="4" w:space="0" w:color="auto"/>
              <w:right w:val="single" w:sz="4" w:space="0" w:color="auto"/>
            </w:tcBorders>
            <w:hideMark/>
          </w:tcPr>
          <w:p w14:paraId="22DD7991" w14:textId="77777777" w:rsidR="005225AF" w:rsidRPr="00804859" w:rsidRDefault="005225AF" w:rsidP="005225AF">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58D6C12" w14:textId="77777777" w:rsidR="005225AF" w:rsidRPr="00804859" w:rsidRDefault="005225AF" w:rsidP="005225AF">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D77B173" w14:textId="77777777" w:rsidR="005225AF" w:rsidRPr="00804859" w:rsidRDefault="005225AF" w:rsidP="005225A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3DF6A7C" w14:textId="77777777" w:rsidR="005225AF" w:rsidRPr="00804859" w:rsidRDefault="005225AF" w:rsidP="005225A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D04EB7E" w14:textId="39809D91"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60CB0F72" w14:textId="52570BB6"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1 200,00</w:t>
            </w:r>
          </w:p>
        </w:tc>
      </w:tr>
      <w:tr w:rsidR="005225AF" w:rsidRPr="00804859" w14:paraId="5C5CD9E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519B970" w14:textId="77777777" w:rsidR="005225AF" w:rsidRPr="005225AF" w:rsidRDefault="005225AF" w:rsidP="005225AF">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6EBBA74" w14:textId="75D82541"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433 950,00</w:t>
            </w:r>
          </w:p>
        </w:tc>
      </w:tr>
      <w:tr w:rsidR="005225AF" w:rsidRPr="00804859" w14:paraId="3B3029BE"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711FF34A" w14:textId="77777777" w:rsidR="005225AF" w:rsidRPr="005225AF" w:rsidRDefault="005225AF" w:rsidP="005225AF">
            <w:pPr>
              <w:tabs>
                <w:tab w:val="left" w:pos="900"/>
                <w:tab w:val="left" w:pos="1800"/>
                <w:tab w:val="left" w:pos="5040"/>
              </w:tabs>
              <w:ind w:left="0" w:right="-1"/>
              <w:contextualSpacing/>
              <w:jc w:val="right"/>
              <w:rPr>
                <w:sz w:val="22"/>
                <w:szCs w:val="22"/>
              </w:rPr>
            </w:pPr>
            <w:r w:rsidRPr="005225AF">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1C55A90" w14:textId="001A3052" w:rsidR="005225AF" w:rsidRPr="005225AF" w:rsidRDefault="005225AF" w:rsidP="005225AF">
            <w:pPr>
              <w:tabs>
                <w:tab w:val="left" w:pos="900"/>
                <w:tab w:val="left" w:pos="1800"/>
                <w:tab w:val="left" w:pos="5040"/>
              </w:tabs>
              <w:ind w:left="0" w:right="-1"/>
              <w:contextualSpacing/>
              <w:jc w:val="center"/>
              <w:rPr>
                <w:sz w:val="22"/>
                <w:szCs w:val="22"/>
              </w:rPr>
            </w:pPr>
            <w:r w:rsidRPr="005225AF">
              <w:rPr>
                <w:sz w:val="22"/>
                <w:szCs w:val="22"/>
              </w:rPr>
              <w:t>91129,50</w:t>
            </w:r>
          </w:p>
        </w:tc>
      </w:tr>
      <w:tr w:rsidR="005225AF" w:rsidRPr="00804859" w14:paraId="7FCFD83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1BE395C" w14:textId="77777777" w:rsidR="005225AF" w:rsidRPr="005225AF" w:rsidRDefault="005225AF" w:rsidP="005225AF">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9AB685F" w14:textId="07BC5717" w:rsidR="005225AF" w:rsidRPr="005225AF" w:rsidRDefault="005225AF" w:rsidP="005225AF">
            <w:pPr>
              <w:pStyle w:val="Sraopastraipa"/>
              <w:tabs>
                <w:tab w:val="left" w:pos="900"/>
                <w:tab w:val="left" w:pos="1800"/>
                <w:tab w:val="left" w:pos="5040"/>
              </w:tabs>
              <w:ind w:left="189" w:right="-1"/>
              <w:jc w:val="both"/>
              <w:rPr>
                <w:sz w:val="22"/>
                <w:szCs w:val="22"/>
              </w:rPr>
            </w:pPr>
            <w:r w:rsidRPr="005225AF">
              <w:rPr>
                <w:sz w:val="22"/>
                <w:szCs w:val="22"/>
              </w:rPr>
              <w:t>525 079,50</w:t>
            </w:r>
          </w:p>
        </w:tc>
      </w:tr>
    </w:tbl>
    <w:p w14:paraId="11C676E8" w14:textId="38C0C6DA" w:rsidR="00E715A6" w:rsidRDefault="00E715A6" w:rsidP="005D43C6">
      <w:pPr>
        <w:spacing w:line="276" w:lineRule="auto"/>
        <w:rPr>
          <w:b/>
          <w:bCs/>
          <w:sz w:val="22"/>
          <w:szCs w:val="22"/>
        </w:rPr>
      </w:pPr>
    </w:p>
    <w:p w14:paraId="28AF32BC" w14:textId="45A8E2EB" w:rsidR="00BA3BDE" w:rsidRPr="00804859" w:rsidRDefault="00723FD7" w:rsidP="00BA3BDE">
      <w:pPr>
        <w:numPr>
          <w:ilvl w:val="0"/>
          <w:numId w:val="38"/>
        </w:numPr>
        <w:tabs>
          <w:tab w:val="left" w:pos="900"/>
          <w:tab w:val="left" w:pos="1800"/>
          <w:tab w:val="left" w:pos="5040"/>
        </w:tabs>
        <w:ind w:right="-1"/>
        <w:contextualSpacing/>
        <w:jc w:val="left"/>
        <w:rPr>
          <w:sz w:val="22"/>
          <w:szCs w:val="22"/>
        </w:rPr>
      </w:pPr>
      <w:r w:rsidRPr="00723FD7">
        <w:rPr>
          <w:sz w:val="22"/>
          <w:szCs w:val="22"/>
        </w:rPr>
        <w:t>UAB „Oksata“</w:t>
      </w:r>
      <w:r w:rsidR="00BA3BDE"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5C1BE98E"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43A101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28737BE"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72262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E2E6D8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62B9E58"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665D73"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23FD7" w:rsidRPr="00804859" w14:paraId="68F1914B"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35DBD244"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D1E40D6"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AA2C2F"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6DC3C4"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8FC14FC" w14:textId="75D14102"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9BDFF22" w14:textId="75D0ACDF"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3522292B"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165FD133"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4E95B07"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7562304"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8A1383"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1B783C" w14:textId="77B7DFBC"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42E06226" w14:textId="6184DC93"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234BA1FB"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7A921688"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1775D49"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B42995A"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01F7BF"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8A4382" w14:textId="640F32CB"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3E4CCC6F" w14:textId="410ECD17"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4B1E1BC7"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2791E3FD"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2E43788"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8330EFC"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D2A453"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F6E8A2" w14:textId="361C8D8F"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0B475896" w14:textId="6FDED574"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24CCF536"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5D1C7E5A"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9283377"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64B1DDF"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C5ABFD"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63B052" w14:textId="006F6B70"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7702875" w14:textId="52AFA4C5"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62F18079"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65E7D0E3"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9457E1E"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03FCB8"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03050C"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E56DE9" w14:textId="4D795BE9"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8B6413C" w14:textId="37510D7B"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3AE9C5A1"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65DA8E74"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C97D295"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765AD2"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870913"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73EF20" w14:textId="43C7EAA3"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7A97491" w14:textId="3B7F0173"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7AEDC215"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354F7B25"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534031F"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7689D71"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6CE872"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1E2294" w14:textId="67815138"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3212DFB" w14:textId="1267637C"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42407433"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0E3B9FE9"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0725FEC"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ED6B600"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1112F6"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1155F7" w14:textId="6715C1A9"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41B9C1A" w14:textId="23604332"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641DE33E"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3DB6B1CD"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4CFE72E"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E4A427"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7A6135" w14:textId="77777777" w:rsidR="00723FD7" w:rsidRPr="00804859" w:rsidRDefault="00723FD7" w:rsidP="00723FD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EFFD75" w14:textId="48B354F3"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ADB24C2" w14:textId="3EFEA304"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4 900,00</w:t>
            </w:r>
          </w:p>
        </w:tc>
      </w:tr>
      <w:tr w:rsidR="00723FD7" w:rsidRPr="00804859" w14:paraId="303D1CE3"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69A3A746"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6551BE5"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A1BF682"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DCCBCA8" w14:textId="77777777" w:rsidR="00723FD7" w:rsidRPr="00804859" w:rsidRDefault="00723FD7" w:rsidP="00723FD7">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26E544C" w14:textId="22CEBEFA"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7DA4A439" w14:textId="49C09FBA"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790,00</w:t>
            </w:r>
          </w:p>
        </w:tc>
      </w:tr>
      <w:tr w:rsidR="00723FD7" w:rsidRPr="00804859" w14:paraId="065660C0" w14:textId="77777777" w:rsidTr="00B94818">
        <w:tc>
          <w:tcPr>
            <w:tcW w:w="679" w:type="dxa"/>
            <w:tcBorders>
              <w:top w:val="single" w:sz="4" w:space="0" w:color="auto"/>
              <w:left w:val="single" w:sz="4" w:space="0" w:color="auto"/>
              <w:bottom w:val="single" w:sz="4" w:space="0" w:color="auto"/>
              <w:right w:val="single" w:sz="4" w:space="0" w:color="auto"/>
            </w:tcBorders>
            <w:hideMark/>
          </w:tcPr>
          <w:p w14:paraId="338A05CF" w14:textId="77777777" w:rsidR="00723FD7" w:rsidRPr="00804859" w:rsidRDefault="00723FD7" w:rsidP="00723FD7">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10DABC4" w14:textId="77777777" w:rsidR="00723FD7" w:rsidRPr="00804859" w:rsidRDefault="00723FD7" w:rsidP="00723FD7">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48368AE" w14:textId="77777777" w:rsidR="00723FD7" w:rsidRPr="00804859" w:rsidRDefault="00723FD7" w:rsidP="00723FD7">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05392F6" w14:textId="77777777" w:rsidR="00723FD7" w:rsidRPr="00804859" w:rsidRDefault="00723FD7" w:rsidP="00723FD7">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139A03C" w14:textId="70814858"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4AC518D4" w14:textId="7DBC8326"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2 990,00</w:t>
            </w:r>
          </w:p>
        </w:tc>
      </w:tr>
      <w:tr w:rsidR="00723FD7" w:rsidRPr="00804859" w14:paraId="779260A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ACA5029" w14:textId="77777777" w:rsidR="00723FD7" w:rsidRPr="00723FD7" w:rsidRDefault="00723FD7" w:rsidP="00723FD7">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E720763" w14:textId="1E3D396C"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452 780,00</w:t>
            </w:r>
          </w:p>
        </w:tc>
      </w:tr>
      <w:tr w:rsidR="00723FD7" w:rsidRPr="00804859" w14:paraId="0B5067E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5926133" w14:textId="77777777" w:rsidR="00723FD7" w:rsidRPr="00723FD7" w:rsidRDefault="00723FD7" w:rsidP="00723FD7">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BA7B17A" w14:textId="2DD09564" w:rsidR="00723FD7" w:rsidRPr="00723FD7" w:rsidRDefault="00723FD7" w:rsidP="00723FD7">
            <w:pPr>
              <w:tabs>
                <w:tab w:val="left" w:pos="900"/>
                <w:tab w:val="left" w:pos="1800"/>
                <w:tab w:val="left" w:pos="5040"/>
              </w:tabs>
              <w:ind w:left="0" w:right="-1"/>
              <w:contextualSpacing/>
              <w:jc w:val="center"/>
              <w:rPr>
                <w:sz w:val="22"/>
                <w:szCs w:val="22"/>
              </w:rPr>
            </w:pPr>
            <w:r w:rsidRPr="00723FD7">
              <w:rPr>
                <w:sz w:val="22"/>
                <w:szCs w:val="22"/>
              </w:rPr>
              <w:t>95083,80</w:t>
            </w:r>
          </w:p>
        </w:tc>
      </w:tr>
      <w:tr w:rsidR="00723FD7" w:rsidRPr="00804859" w14:paraId="30780BB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6AE761D" w14:textId="77777777" w:rsidR="00723FD7" w:rsidRPr="00723FD7" w:rsidRDefault="00723FD7" w:rsidP="00723FD7">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DF5F9AD" w14:textId="35FFD6CD" w:rsidR="00723FD7" w:rsidRPr="00723FD7" w:rsidRDefault="00723FD7" w:rsidP="00723FD7">
            <w:pPr>
              <w:pStyle w:val="Sraopastraipa"/>
              <w:tabs>
                <w:tab w:val="left" w:pos="900"/>
                <w:tab w:val="left" w:pos="1800"/>
                <w:tab w:val="left" w:pos="5040"/>
              </w:tabs>
              <w:ind w:left="189" w:right="-1"/>
              <w:jc w:val="both"/>
              <w:rPr>
                <w:sz w:val="22"/>
                <w:szCs w:val="22"/>
              </w:rPr>
            </w:pPr>
            <w:r w:rsidRPr="00723FD7">
              <w:rPr>
                <w:sz w:val="22"/>
                <w:szCs w:val="22"/>
              </w:rPr>
              <w:t>547 863,80</w:t>
            </w:r>
          </w:p>
        </w:tc>
      </w:tr>
    </w:tbl>
    <w:p w14:paraId="7BCAA880" w14:textId="77777777" w:rsidR="00BA3BDE" w:rsidRDefault="00BA3BDE" w:rsidP="005D43C6">
      <w:pPr>
        <w:spacing w:line="276" w:lineRule="auto"/>
        <w:rPr>
          <w:b/>
          <w:bCs/>
          <w:sz w:val="22"/>
          <w:szCs w:val="22"/>
        </w:rPr>
      </w:pPr>
    </w:p>
    <w:p w14:paraId="271DF8AA" w14:textId="77777777" w:rsidR="00D173FC" w:rsidRPr="00D173FC" w:rsidRDefault="00D173FC" w:rsidP="00D173FC">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1EBD5219"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E666D3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A7932D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9F799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08140E"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3F64F81"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54C95A"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B66FED" w:rsidRPr="00804859" w14:paraId="19197ABE"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600338BC"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6A47237"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DBE93BB"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362834"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FB1205E" w14:textId="3F416B9C"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93388F3" w14:textId="7B387FE0"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 000,00</w:t>
            </w:r>
          </w:p>
        </w:tc>
      </w:tr>
      <w:tr w:rsidR="00B66FED" w:rsidRPr="00804859" w14:paraId="3311F09A"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018681CD"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02E407C"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6C9291"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3F8886"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655595" w14:textId="4BCA214E"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17910FA5" w14:textId="418EB926"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 000,00</w:t>
            </w:r>
          </w:p>
        </w:tc>
      </w:tr>
      <w:tr w:rsidR="00B66FED" w:rsidRPr="00804859" w14:paraId="3C628293"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52481E9C"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3CB1845"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6EE17E"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CD4AC1"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B9BFDC" w14:textId="246C7AD0"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402040E" w14:textId="1B61BB8D"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 000,00</w:t>
            </w:r>
          </w:p>
        </w:tc>
      </w:tr>
      <w:tr w:rsidR="00B66FED" w:rsidRPr="00804859" w14:paraId="48DE0279"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2A38140D"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465F79C"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D9010D"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0A2059"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87BAE5" w14:textId="70B0505B"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3199E63" w14:textId="0F64D469"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 000,00</w:t>
            </w:r>
          </w:p>
        </w:tc>
      </w:tr>
      <w:tr w:rsidR="00B66FED" w:rsidRPr="00804859" w14:paraId="1C164325"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0811B2E1"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A0809D4"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16DC450"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10F0AD"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EDFEDB" w14:textId="3707A83F"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2C56E184" w14:textId="2A357EDC"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 000,00</w:t>
            </w:r>
          </w:p>
        </w:tc>
      </w:tr>
      <w:tr w:rsidR="00B66FED" w:rsidRPr="00804859" w14:paraId="45EE586F"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1D1AB324"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457379C"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0FD12BF"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C4F045"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425A76" w14:textId="3BCE5606"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31954114" w14:textId="61509908"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 000,00</w:t>
            </w:r>
          </w:p>
        </w:tc>
      </w:tr>
      <w:tr w:rsidR="00B66FED" w:rsidRPr="00804859" w14:paraId="74A52D5E"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63C36EB1"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7A6A5E"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24F91D6"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9A719E"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05A10D" w14:textId="75C6F58D"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C005AB9" w14:textId="6C0BC350"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 000,00</w:t>
            </w:r>
          </w:p>
        </w:tc>
      </w:tr>
      <w:tr w:rsidR="00B66FED" w:rsidRPr="00804859" w14:paraId="4DE174DF"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7FCA57E5"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09AEA00"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20FB494"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8F5C8B"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DE24FA" w14:textId="6CC7061A"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6A3D548C" w14:textId="1A50B420"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5 000,00</w:t>
            </w:r>
          </w:p>
        </w:tc>
      </w:tr>
      <w:tr w:rsidR="00B66FED" w:rsidRPr="00804859" w14:paraId="0B51AC2E"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5D4D6C12"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37DF4D"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07E9B56"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1A1093"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FACB8C" w14:textId="2A41F23B"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E5F5BCD" w14:textId="251ADE02"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60 000,00</w:t>
            </w:r>
          </w:p>
        </w:tc>
      </w:tr>
      <w:tr w:rsidR="00B66FED" w:rsidRPr="00804859" w14:paraId="744B0AD1"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574718FB"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D963ED5"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7F54F90"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FA2D84"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B0F180" w14:textId="3EF692BB"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5F2D9F74" w14:textId="12C3B6EA"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36 000,00</w:t>
            </w:r>
          </w:p>
        </w:tc>
      </w:tr>
      <w:tr w:rsidR="00B66FED" w:rsidRPr="00804859" w14:paraId="13941E38"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7DEAE06B"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6B069AC"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8D2CE9E"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4D42CA" w14:textId="77777777" w:rsidR="00B66FED" w:rsidRPr="00804859" w:rsidRDefault="00B66FED" w:rsidP="00B66FE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1080C7C" w14:textId="1467ECD9"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6CD3C75D" w14:textId="794CEDB8"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1 950,00</w:t>
            </w:r>
          </w:p>
        </w:tc>
      </w:tr>
      <w:tr w:rsidR="00B66FED" w:rsidRPr="00804859" w14:paraId="1A5E74D8" w14:textId="77777777" w:rsidTr="005B3EC0">
        <w:tc>
          <w:tcPr>
            <w:tcW w:w="679" w:type="dxa"/>
            <w:tcBorders>
              <w:top w:val="single" w:sz="4" w:space="0" w:color="auto"/>
              <w:left w:val="single" w:sz="4" w:space="0" w:color="auto"/>
              <w:bottom w:val="single" w:sz="4" w:space="0" w:color="auto"/>
              <w:right w:val="single" w:sz="4" w:space="0" w:color="auto"/>
            </w:tcBorders>
            <w:hideMark/>
          </w:tcPr>
          <w:p w14:paraId="3457FF52"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EEAB060"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C7D2691"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83D84C1" w14:textId="77777777" w:rsidR="00B66FED" w:rsidRPr="00804859" w:rsidRDefault="00B66FED" w:rsidP="00B66FE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B1AD887" w14:textId="71F5FD4C"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6FF1628B" w14:textId="1748AD53"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2 800,00</w:t>
            </w:r>
          </w:p>
        </w:tc>
      </w:tr>
      <w:tr w:rsidR="00B66FED" w:rsidRPr="00804859" w14:paraId="3EC2579D"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4B5502C" w14:textId="77777777" w:rsidR="00B66FED" w:rsidRPr="00B66FED" w:rsidRDefault="00B66FED" w:rsidP="00B66FED">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AD16953" w14:textId="349D8FDB"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20 750,00</w:t>
            </w:r>
          </w:p>
        </w:tc>
      </w:tr>
      <w:tr w:rsidR="00B66FED" w:rsidRPr="00804859" w14:paraId="5508174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0A8004C" w14:textId="77777777" w:rsidR="00B66FED" w:rsidRPr="00B66FED" w:rsidRDefault="00B66FED" w:rsidP="00B66FED">
            <w:pPr>
              <w:tabs>
                <w:tab w:val="left" w:pos="900"/>
                <w:tab w:val="left" w:pos="1800"/>
                <w:tab w:val="left" w:pos="5040"/>
              </w:tabs>
              <w:ind w:left="0" w:right="-1"/>
              <w:contextualSpacing/>
              <w:jc w:val="right"/>
              <w:rPr>
                <w:sz w:val="22"/>
                <w:szCs w:val="22"/>
              </w:rPr>
            </w:pPr>
            <w:r w:rsidRPr="00B66FED">
              <w:rPr>
                <w:b/>
                <w:bCs/>
                <w:sz w:val="22"/>
                <w:szCs w:val="22"/>
              </w:rPr>
              <w:lastRenderedPageBreak/>
              <w:t>PVM (21 %):</w:t>
            </w:r>
          </w:p>
        </w:tc>
        <w:tc>
          <w:tcPr>
            <w:tcW w:w="1561" w:type="dxa"/>
            <w:tcBorders>
              <w:top w:val="single" w:sz="4" w:space="0" w:color="auto"/>
              <w:left w:val="single" w:sz="4" w:space="0" w:color="auto"/>
              <w:bottom w:val="single" w:sz="4" w:space="0" w:color="auto"/>
              <w:right w:val="single" w:sz="4" w:space="0" w:color="auto"/>
            </w:tcBorders>
          </w:tcPr>
          <w:p w14:paraId="08202A6C" w14:textId="1BA49230"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109357,50</w:t>
            </w:r>
          </w:p>
        </w:tc>
      </w:tr>
      <w:tr w:rsidR="00B66FED" w:rsidRPr="00804859" w14:paraId="57AA0ED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272A2F1" w14:textId="77777777" w:rsidR="00B66FED" w:rsidRPr="00B66FED" w:rsidRDefault="00B66FED" w:rsidP="00B66FED">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2E1B357" w14:textId="1388F5CF" w:rsidR="00B66FED" w:rsidRPr="00B66FED" w:rsidRDefault="00B66FED" w:rsidP="00B66FED">
            <w:pPr>
              <w:pStyle w:val="Sraopastraipa"/>
              <w:tabs>
                <w:tab w:val="left" w:pos="900"/>
                <w:tab w:val="left" w:pos="1800"/>
                <w:tab w:val="left" w:pos="5040"/>
              </w:tabs>
              <w:ind w:left="189" w:right="-1"/>
              <w:jc w:val="both"/>
              <w:rPr>
                <w:sz w:val="22"/>
                <w:szCs w:val="22"/>
              </w:rPr>
            </w:pPr>
            <w:r w:rsidRPr="00B66FED">
              <w:rPr>
                <w:sz w:val="22"/>
                <w:szCs w:val="22"/>
              </w:rPr>
              <w:t>630 107,50</w:t>
            </w:r>
          </w:p>
        </w:tc>
      </w:tr>
    </w:tbl>
    <w:p w14:paraId="7093A009" w14:textId="77777777" w:rsidR="00BA3BDE" w:rsidRDefault="00BA3BDE" w:rsidP="005D43C6">
      <w:pPr>
        <w:spacing w:line="276" w:lineRule="auto"/>
        <w:rPr>
          <w:b/>
          <w:bCs/>
          <w:sz w:val="22"/>
          <w:szCs w:val="22"/>
        </w:rPr>
      </w:pPr>
    </w:p>
    <w:p w14:paraId="10C48C44" w14:textId="06CB5147" w:rsidR="00BA3BDE" w:rsidRPr="00804859" w:rsidRDefault="00B66FED" w:rsidP="00BA3BDE">
      <w:pPr>
        <w:numPr>
          <w:ilvl w:val="0"/>
          <w:numId w:val="38"/>
        </w:numPr>
        <w:tabs>
          <w:tab w:val="left" w:pos="900"/>
          <w:tab w:val="left" w:pos="1800"/>
          <w:tab w:val="left" w:pos="5040"/>
        </w:tabs>
        <w:ind w:right="-1"/>
        <w:contextualSpacing/>
        <w:jc w:val="left"/>
        <w:rPr>
          <w:sz w:val="22"/>
          <w:szCs w:val="22"/>
        </w:rPr>
      </w:pPr>
      <w:r w:rsidRPr="00B66FED">
        <w:rPr>
          <w:sz w:val="22"/>
          <w:szCs w:val="22"/>
        </w:rPr>
        <w:t>UAB "Elremta Masterman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5BEB2ECB"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F45C14D"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215947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EC9B5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0109F8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8C554CA"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5529356"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B66FED" w:rsidRPr="00804859" w14:paraId="49A11614"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686F18CE"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91788BB"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6E52501"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C9849B"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0F12810" w14:textId="60C2B2C5"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E9AF475" w14:textId="0FC54EA1"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40 000,00</w:t>
            </w:r>
          </w:p>
        </w:tc>
      </w:tr>
      <w:tr w:rsidR="00B66FED" w:rsidRPr="00804859" w14:paraId="6A57C4D5"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43D8D48F"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05F3CE0"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AF4FCB"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94E04F"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6E0E10" w14:textId="2851079C"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4B1E7412" w14:textId="1F6624B9"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3 000,00</w:t>
            </w:r>
          </w:p>
        </w:tc>
      </w:tr>
      <w:tr w:rsidR="00B66FED" w:rsidRPr="00804859" w14:paraId="67C6FC85"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4427079B"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85B9230"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03FCD9"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0800A1"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E0CD443" w14:textId="479DAF8F"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7D37FBE2" w14:textId="2C9B8375"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 000,00</w:t>
            </w:r>
          </w:p>
        </w:tc>
      </w:tr>
      <w:tr w:rsidR="00B66FED" w:rsidRPr="00804859" w14:paraId="3CBCC82F"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57D2580D"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B88CD7B"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A3FAA99"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806AED"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492DA8B" w14:textId="0764CA28"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0D6D52C" w14:textId="650EE676"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 000,00</w:t>
            </w:r>
          </w:p>
        </w:tc>
      </w:tr>
      <w:tr w:rsidR="00B66FED" w:rsidRPr="00804859" w14:paraId="2C4AAAB6"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31588CB1"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D1A1F12"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E26B4ED"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F7DB91"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8AEF9A0" w14:textId="40AC25C4"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BAB78EA" w14:textId="07AC173C"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0 000,00</w:t>
            </w:r>
          </w:p>
        </w:tc>
      </w:tr>
      <w:tr w:rsidR="00B66FED" w:rsidRPr="00804859" w14:paraId="1F95FB74"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4783CBC7"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62D6BF5"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93679A"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FA515E"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10557F" w14:textId="2731A3C0"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7FACB483" w14:textId="70040E85"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3 000,00</w:t>
            </w:r>
          </w:p>
        </w:tc>
      </w:tr>
      <w:tr w:rsidR="00B66FED" w:rsidRPr="00804859" w14:paraId="2A29D4D3"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57DC6057"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C68C338"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161E7A"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9BEDB5"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FB2C38" w14:textId="3663C488"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5BDC36A9" w14:textId="66ADE738"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 000,00</w:t>
            </w:r>
          </w:p>
        </w:tc>
      </w:tr>
      <w:tr w:rsidR="00B66FED" w:rsidRPr="00804859" w14:paraId="76EBD37B"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21D67DEB"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CA95CFD"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8612DBA"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240DEA"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369F94" w14:textId="2C776FB2"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2F94B4E0" w14:textId="388C468E"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3 000,00</w:t>
            </w:r>
          </w:p>
        </w:tc>
      </w:tr>
      <w:tr w:rsidR="00B66FED" w:rsidRPr="00804859" w14:paraId="37E45355"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501D1B48"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7AC6DE7"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D00FB19"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ADF986"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4A64DF" w14:textId="7D04D4C7"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4B0C74A9" w14:textId="787B8F0C"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5 000,00</w:t>
            </w:r>
          </w:p>
        </w:tc>
      </w:tr>
      <w:tr w:rsidR="00B66FED" w:rsidRPr="00804859" w14:paraId="42B9AF11"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4D5DB8D9"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F8935ED"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DE67772"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815304" w14:textId="77777777" w:rsidR="00B66FED" w:rsidRPr="00804859" w:rsidRDefault="00B66FED" w:rsidP="00B66FE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55A8B02" w14:textId="3D63E3AF"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D939B4E" w14:textId="372BBAEB"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0 000,00</w:t>
            </w:r>
          </w:p>
        </w:tc>
      </w:tr>
      <w:tr w:rsidR="00B66FED" w:rsidRPr="00804859" w14:paraId="304A4250"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687DEDB3"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214D3A7"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4088F86"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776EA0F" w14:textId="77777777" w:rsidR="00B66FED" w:rsidRPr="00804859" w:rsidRDefault="00B66FED" w:rsidP="00B66FE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7FE2E3F" w14:textId="3C22811F"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2D40F6D6" w14:textId="23AE9114"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800,00</w:t>
            </w:r>
          </w:p>
        </w:tc>
      </w:tr>
      <w:tr w:rsidR="00B66FED" w:rsidRPr="00804859" w14:paraId="734CAC16" w14:textId="77777777" w:rsidTr="00F51C65">
        <w:tc>
          <w:tcPr>
            <w:tcW w:w="679" w:type="dxa"/>
            <w:tcBorders>
              <w:top w:val="single" w:sz="4" w:space="0" w:color="auto"/>
              <w:left w:val="single" w:sz="4" w:space="0" w:color="auto"/>
              <w:bottom w:val="single" w:sz="4" w:space="0" w:color="auto"/>
              <w:right w:val="single" w:sz="4" w:space="0" w:color="auto"/>
            </w:tcBorders>
            <w:hideMark/>
          </w:tcPr>
          <w:p w14:paraId="2BDED759" w14:textId="77777777" w:rsidR="00B66FED" w:rsidRPr="00804859" w:rsidRDefault="00B66FED" w:rsidP="00B66FED">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EF83478" w14:textId="77777777" w:rsidR="00B66FED" w:rsidRPr="00804859" w:rsidRDefault="00B66FED" w:rsidP="00B66FED">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301AFD8" w14:textId="77777777" w:rsidR="00B66FED" w:rsidRPr="00804859" w:rsidRDefault="00B66FED" w:rsidP="00B66FE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2C3B98C" w14:textId="77777777" w:rsidR="00B66FED" w:rsidRPr="00804859" w:rsidRDefault="00B66FED" w:rsidP="00B66FE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9B22606" w14:textId="12C06638"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1,30</w:t>
            </w:r>
          </w:p>
        </w:tc>
        <w:tc>
          <w:tcPr>
            <w:tcW w:w="1561" w:type="dxa"/>
            <w:tcBorders>
              <w:top w:val="nil"/>
              <w:left w:val="single" w:sz="4" w:space="0" w:color="auto"/>
              <w:bottom w:val="single" w:sz="4" w:space="0" w:color="auto"/>
              <w:right w:val="single" w:sz="4" w:space="0" w:color="auto"/>
            </w:tcBorders>
            <w:shd w:val="clear" w:color="000000" w:fill="FFFFFF"/>
          </w:tcPr>
          <w:p w14:paraId="126978D1" w14:textId="7B007F95"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1 300,00</w:t>
            </w:r>
          </w:p>
        </w:tc>
      </w:tr>
      <w:tr w:rsidR="00B66FED" w:rsidRPr="00804859" w14:paraId="07FCEE19"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5F72B0BE" w14:textId="77777777" w:rsidR="00B66FED" w:rsidRPr="00B66FED" w:rsidRDefault="00B66FED" w:rsidP="00B66FED">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DF34077" w14:textId="79DEEC72"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521 100,00</w:t>
            </w:r>
          </w:p>
        </w:tc>
      </w:tr>
      <w:tr w:rsidR="00B66FED" w:rsidRPr="00804859" w14:paraId="51D9E451"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D46F8E5" w14:textId="77777777" w:rsidR="00B66FED" w:rsidRPr="00B66FED" w:rsidRDefault="00B66FED" w:rsidP="00B66FED">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6C72B6D" w14:textId="7821D163" w:rsidR="00B66FED" w:rsidRPr="00B66FED" w:rsidRDefault="00B66FED" w:rsidP="00B66FED">
            <w:pPr>
              <w:tabs>
                <w:tab w:val="left" w:pos="900"/>
                <w:tab w:val="left" w:pos="1800"/>
                <w:tab w:val="left" w:pos="5040"/>
              </w:tabs>
              <w:ind w:left="0" w:right="-1"/>
              <w:contextualSpacing/>
              <w:jc w:val="center"/>
              <w:rPr>
                <w:sz w:val="22"/>
                <w:szCs w:val="22"/>
              </w:rPr>
            </w:pPr>
            <w:r w:rsidRPr="00B66FED">
              <w:rPr>
                <w:sz w:val="22"/>
                <w:szCs w:val="22"/>
              </w:rPr>
              <w:t>109431,00</w:t>
            </w:r>
          </w:p>
        </w:tc>
      </w:tr>
      <w:tr w:rsidR="00B66FED" w:rsidRPr="00804859" w14:paraId="3057A8E3"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F18CAAC" w14:textId="77777777" w:rsidR="00B66FED" w:rsidRPr="00B66FED" w:rsidRDefault="00B66FED" w:rsidP="00B66FED">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523FAC1" w14:textId="446ACC75" w:rsidR="00B66FED" w:rsidRPr="00B66FED" w:rsidRDefault="00B66FED" w:rsidP="00B66FED">
            <w:pPr>
              <w:pStyle w:val="Sraopastraipa"/>
              <w:tabs>
                <w:tab w:val="left" w:pos="900"/>
                <w:tab w:val="left" w:pos="1800"/>
                <w:tab w:val="left" w:pos="5040"/>
              </w:tabs>
              <w:ind w:left="189" w:right="-1"/>
              <w:jc w:val="both"/>
              <w:rPr>
                <w:sz w:val="22"/>
                <w:szCs w:val="22"/>
              </w:rPr>
            </w:pPr>
            <w:r w:rsidRPr="00B66FED">
              <w:rPr>
                <w:sz w:val="22"/>
                <w:szCs w:val="22"/>
              </w:rPr>
              <w:t>630 531,00</w:t>
            </w:r>
          </w:p>
        </w:tc>
      </w:tr>
    </w:tbl>
    <w:p w14:paraId="1B11B11E" w14:textId="77777777" w:rsidR="00BA3BDE" w:rsidRDefault="00BA3BDE" w:rsidP="005D43C6">
      <w:pPr>
        <w:spacing w:line="276" w:lineRule="auto"/>
        <w:rPr>
          <w:b/>
          <w:bCs/>
          <w:sz w:val="22"/>
          <w:szCs w:val="22"/>
        </w:rPr>
      </w:pPr>
    </w:p>
    <w:p w14:paraId="4E14A131" w14:textId="062E34A9" w:rsidR="00BA3BDE" w:rsidRPr="00804859" w:rsidRDefault="00E15F00" w:rsidP="00BA3BDE">
      <w:pPr>
        <w:numPr>
          <w:ilvl w:val="0"/>
          <w:numId w:val="38"/>
        </w:numPr>
        <w:tabs>
          <w:tab w:val="left" w:pos="900"/>
          <w:tab w:val="left" w:pos="1800"/>
          <w:tab w:val="left" w:pos="5040"/>
        </w:tabs>
        <w:ind w:right="-1"/>
        <w:contextualSpacing/>
        <w:jc w:val="left"/>
        <w:rPr>
          <w:sz w:val="22"/>
          <w:szCs w:val="22"/>
        </w:rPr>
      </w:pPr>
      <w:r w:rsidRPr="00E15F00">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0C2B4D9D"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878AA73"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82FA27F"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7995C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1733973"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C6FC1ED"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66F7012"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E15F00" w:rsidRPr="00804859" w14:paraId="6154440B"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744D492A"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3FCB4E3"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0B44035"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0FFFA1"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6CE9D2E" w14:textId="1321C66B"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F70B172" w14:textId="58BA439F"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5 000,00</w:t>
            </w:r>
          </w:p>
        </w:tc>
      </w:tr>
      <w:tr w:rsidR="00E15F00" w:rsidRPr="00804859" w14:paraId="663C954F"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78C34DD5"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78DDD89"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78C609"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520515"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99F137" w14:textId="11C5A9C0"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9C784C0" w14:textId="7CC11023"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 000,00</w:t>
            </w:r>
          </w:p>
        </w:tc>
      </w:tr>
      <w:tr w:rsidR="00E15F00" w:rsidRPr="00804859" w14:paraId="275F4AE5"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3D38F68E"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D576CEB"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DFA4A37"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FDE776"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A57EA6" w14:textId="670DEB09"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FF8659E" w14:textId="159505B4"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 000,00</w:t>
            </w:r>
          </w:p>
        </w:tc>
      </w:tr>
      <w:tr w:rsidR="00E15F00" w:rsidRPr="00804859" w14:paraId="60261F77"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0DC90DA2"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51CBC8A"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79FF47"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433E74"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BFC50D" w14:textId="1BFEB2A1"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AF7668D" w14:textId="11088EF4"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 000,00</w:t>
            </w:r>
          </w:p>
        </w:tc>
      </w:tr>
      <w:tr w:rsidR="00E15F00" w:rsidRPr="00804859" w14:paraId="3F51BAE5"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3191F5D1"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79027BF"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051958B"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E2B017"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78A3DD9" w14:textId="151795B8"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2D736761" w14:textId="1060E1D6"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5 000,00</w:t>
            </w:r>
          </w:p>
        </w:tc>
      </w:tr>
      <w:tr w:rsidR="00E15F00" w:rsidRPr="00804859" w14:paraId="66D7BE9F"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3D7BC80C"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0B63A91"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9F1AE14"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B03A90"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EC3858C" w14:textId="44D77568"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DE72087" w14:textId="6FC4953F"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 000,00</w:t>
            </w:r>
          </w:p>
        </w:tc>
      </w:tr>
      <w:tr w:rsidR="00E15F00" w:rsidRPr="00804859" w14:paraId="220D4931"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7DB8C2F5"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41C321B"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8BB0E73"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26270B"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1B4C5F7" w14:textId="18BFEE26"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F1B36AD" w14:textId="639E8F2A"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60 000,00</w:t>
            </w:r>
          </w:p>
        </w:tc>
      </w:tr>
      <w:tr w:rsidR="00E15F00" w:rsidRPr="00804859" w14:paraId="57727021"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72BDAC12"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17F357B"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833B522"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B8A029"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E51152" w14:textId="161FF9B4"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41D65B1E" w14:textId="54E73312"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25 000,00</w:t>
            </w:r>
          </w:p>
        </w:tc>
      </w:tr>
      <w:tr w:rsidR="00E15F00" w:rsidRPr="00804859" w14:paraId="4EB1B5CC"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5C4480D9"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B0FDD06"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A9F0101"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F64455"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2A81081" w14:textId="63BB3652"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048DCB02" w14:textId="449F1A32"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5 000,00</w:t>
            </w:r>
          </w:p>
        </w:tc>
      </w:tr>
      <w:tr w:rsidR="00E15F00" w:rsidRPr="00804859" w14:paraId="1A165344"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129828CD"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2620B19"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650BAFD"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224DF5" w14:textId="77777777" w:rsidR="00E15F00" w:rsidRPr="00804859" w:rsidRDefault="00E15F00" w:rsidP="00E15F00">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91585E0" w14:textId="201FD004"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9BD9BFF" w14:textId="26BCD625"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0 000,00</w:t>
            </w:r>
          </w:p>
        </w:tc>
      </w:tr>
      <w:tr w:rsidR="00E15F00" w:rsidRPr="00804859" w14:paraId="61418DF2"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65851212"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D13297C"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32B57EF"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0D93627" w14:textId="77777777" w:rsidR="00E15F00" w:rsidRPr="00804859" w:rsidRDefault="00E15F00" w:rsidP="00E15F00">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7FF5733" w14:textId="7F7BF653"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59C121FB" w14:textId="35700516"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1 000,00</w:t>
            </w:r>
          </w:p>
        </w:tc>
      </w:tr>
      <w:tr w:rsidR="00E15F00" w:rsidRPr="00804859" w14:paraId="734C434A" w14:textId="77777777" w:rsidTr="009A2C26">
        <w:tc>
          <w:tcPr>
            <w:tcW w:w="679" w:type="dxa"/>
            <w:tcBorders>
              <w:top w:val="single" w:sz="4" w:space="0" w:color="auto"/>
              <w:left w:val="single" w:sz="4" w:space="0" w:color="auto"/>
              <w:bottom w:val="single" w:sz="4" w:space="0" w:color="auto"/>
              <w:right w:val="single" w:sz="4" w:space="0" w:color="auto"/>
            </w:tcBorders>
            <w:hideMark/>
          </w:tcPr>
          <w:p w14:paraId="2AEF6F1B" w14:textId="77777777" w:rsidR="00E15F00" w:rsidRPr="00804859" w:rsidRDefault="00E15F00" w:rsidP="00E15F00">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E8631C1" w14:textId="77777777" w:rsidR="00E15F00" w:rsidRPr="00804859" w:rsidRDefault="00E15F00" w:rsidP="00E15F00">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D2F95E0" w14:textId="77777777" w:rsidR="00E15F00" w:rsidRPr="00804859" w:rsidRDefault="00E15F00" w:rsidP="00E15F00">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5958744" w14:textId="77777777" w:rsidR="00E15F00" w:rsidRPr="00804859" w:rsidRDefault="00E15F00" w:rsidP="00E15F00">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4733430" w14:textId="51A5DC4A"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42A5F246" w14:textId="257FE6F3"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2 000,00</w:t>
            </w:r>
          </w:p>
        </w:tc>
      </w:tr>
      <w:tr w:rsidR="00E15F00" w:rsidRPr="00804859" w14:paraId="0A96BF4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FBE623F" w14:textId="77777777" w:rsidR="00E15F00" w:rsidRPr="00E15F00" w:rsidRDefault="00E15F00" w:rsidP="00E15F00">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55CBE82C" w14:textId="5E9B35BD"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543 000,00</w:t>
            </w:r>
          </w:p>
        </w:tc>
      </w:tr>
      <w:tr w:rsidR="00E15F00" w:rsidRPr="00804859" w14:paraId="49F79386"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54357BE2" w14:textId="77777777" w:rsidR="00E15F00" w:rsidRPr="00E15F00" w:rsidRDefault="00E15F00" w:rsidP="00E15F00">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2DE6C90" w14:textId="0369839B" w:rsidR="00E15F00" w:rsidRPr="00E15F00" w:rsidRDefault="00E15F00" w:rsidP="00E15F00">
            <w:pPr>
              <w:tabs>
                <w:tab w:val="left" w:pos="900"/>
                <w:tab w:val="left" w:pos="1800"/>
                <w:tab w:val="left" w:pos="5040"/>
              </w:tabs>
              <w:ind w:left="0" w:right="-1"/>
              <w:contextualSpacing/>
              <w:jc w:val="center"/>
              <w:rPr>
                <w:sz w:val="22"/>
                <w:szCs w:val="22"/>
              </w:rPr>
            </w:pPr>
            <w:r w:rsidRPr="00E15F00">
              <w:rPr>
                <w:sz w:val="22"/>
                <w:szCs w:val="22"/>
              </w:rPr>
              <w:t>114030,00</w:t>
            </w:r>
          </w:p>
        </w:tc>
      </w:tr>
      <w:tr w:rsidR="00E15F00" w:rsidRPr="00804859" w14:paraId="73106920"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9E352E6" w14:textId="77777777" w:rsidR="00E15F00" w:rsidRPr="00E15F00" w:rsidRDefault="00E15F00" w:rsidP="00E15F00">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0F00583" w14:textId="01EA9306" w:rsidR="00E15F00" w:rsidRPr="00E15F00" w:rsidRDefault="00E15F00" w:rsidP="00E15F00">
            <w:pPr>
              <w:pStyle w:val="Sraopastraipa"/>
              <w:tabs>
                <w:tab w:val="left" w:pos="900"/>
                <w:tab w:val="left" w:pos="1800"/>
                <w:tab w:val="left" w:pos="5040"/>
              </w:tabs>
              <w:ind w:left="189" w:right="-1"/>
              <w:jc w:val="both"/>
              <w:rPr>
                <w:sz w:val="22"/>
                <w:szCs w:val="22"/>
              </w:rPr>
            </w:pPr>
            <w:r w:rsidRPr="00E15F00">
              <w:rPr>
                <w:sz w:val="22"/>
                <w:szCs w:val="22"/>
              </w:rPr>
              <w:t>657 030,00</w:t>
            </w:r>
          </w:p>
        </w:tc>
      </w:tr>
    </w:tbl>
    <w:p w14:paraId="72FF7ABD" w14:textId="77777777" w:rsidR="00BA3BDE" w:rsidRDefault="00BA3BDE" w:rsidP="005D43C6">
      <w:pPr>
        <w:spacing w:line="276" w:lineRule="auto"/>
        <w:rPr>
          <w:b/>
          <w:bCs/>
          <w:sz w:val="22"/>
          <w:szCs w:val="22"/>
        </w:rPr>
      </w:pPr>
    </w:p>
    <w:p w14:paraId="670D8747" w14:textId="132285CC" w:rsidR="00BA3BDE" w:rsidRPr="00804859" w:rsidRDefault="00E637C6" w:rsidP="00BA3BDE">
      <w:pPr>
        <w:numPr>
          <w:ilvl w:val="0"/>
          <w:numId w:val="38"/>
        </w:numPr>
        <w:tabs>
          <w:tab w:val="left" w:pos="900"/>
          <w:tab w:val="left" w:pos="1800"/>
          <w:tab w:val="left" w:pos="5040"/>
        </w:tabs>
        <w:ind w:right="-1"/>
        <w:contextualSpacing/>
        <w:jc w:val="left"/>
        <w:rPr>
          <w:sz w:val="22"/>
          <w:szCs w:val="22"/>
        </w:rPr>
      </w:pPr>
      <w:r w:rsidRPr="00E637C6">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85E1D1B"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D0B96B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0A1E83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563184"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B65CE3"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E163253"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4958D65"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E637C6" w:rsidRPr="00804859" w14:paraId="523954A1"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5D8F5E3D"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01F244C"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5C06528"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F5786F"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41A3069" w14:textId="443BBEFF"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BC0102D" w14:textId="499C2DEF"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10D13C6B"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7C708CDC"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4D8D51A"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73FF9E"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6221A94"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6272DC" w14:textId="431B2503"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CDD4C9F" w14:textId="079AFC2D"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0 000,00</w:t>
            </w:r>
          </w:p>
        </w:tc>
      </w:tr>
      <w:tr w:rsidR="00E637C6" w:rsidRPr="00804859" w14:paraId="2D109A64"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46078161"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8FB3C08"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93AD7EC"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7A4A7A"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88310A" w14:textId="0367BEE8"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2CE3D40" w14:textId="5FC8EF5C"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1939755B"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70FFB582"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CE32B7F"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20876EF"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C799D3"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64F5D0" w14:textId="3E138374"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1371550" w14:textId="3A939249"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1058BEDD"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4C57EEFD"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4782BF6"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13B6437"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8088BF"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40AB71D" w14:textId="0DA6C353"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5A1FC86C" w14:textId="4A5FC9A5"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0 000,00</w:t>
            </w:r>
          </w:p>
        </w:tc>
      </w:tr>
      <w:tr w:rsidR="00E637C6" w:rsidRPr="00804859" w14:paraId="179FDAD1"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379EDFC7"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4FBB7AC"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7C22E48"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76501A"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EBEE61" w14:textId="519FF3E2"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E24DF85" w14:textId="57C79196"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0 000,00</w:t>
            </w:r>
          </w:p>
        </w:tc>
      </w:tr>
      <w:tr w:rsidR="00E637C6" w:rsidRPr="00804859" w14:paraId="5D895CC4"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6A9A542C"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D9C0A6E"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648EDC3"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D61679"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E29087B" w14:textId="005C0FCE"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7373F6F" w14:textId="1E290EBF"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5E3E2BAE"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79B8A411"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B7B0A5A"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A48E101"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ECDA0C"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175F3C6" w14:textId="66D6F81F"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7515BE9B" w14:textId="28277467"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45 000,00</w:t>
            </w:r>
          </w:p>
        </w:tc>
      </w:tr>
      <w:tr w:rsidR="00E637C6" w:rsidRPr="00804859" w14:paraId="5C0FB077"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121E974B"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A9ECCFF"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92B27AD"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9E1E46"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FC11CF" w14:textId="5FF9B67F"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C441CBE" w14:textId="0CA9640B"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1879B3C9"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60F1A06B"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0A404E2"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F5C2E0A"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5F0A9A"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268F0A" w14:textId="09DB0A52"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554A24FC" w14:textId="596FBE8E"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45 000,00</w:t>
            </w:r>
          </w:p>
        </w:tc>
      </w:tr>
      <w:tr w:rsidR="00E637C6" w:rsidRPr="00804859" w14:paraId="581EE511"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0FF2F080"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601271A"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5461106"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C07E155" w14:textId="77777777" w:rsidR="00E637C6" w:rsidRPr="00804859" w:rsidRDefault="00E637C6" w:rsidP="00E637C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55C3EAA" w14:textId="332799A5"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5EDCCFDB" w14:textId="2EEE2F25"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1 000,00</w:t>
            </w:r>
          </w:p>
        </w:tc>
      </w:tr>
      <w:tr w:rsidR="00E637C6" w:rsidRPr="00804859" w14:paraId="3C8D03EE" w14:textId="77777777" w:rsidTr="00BE3855">
        <w:tc>
          <w:tcPr>
            <w:tcW w:w="679" w:type="dxa"/>
            <w:tcBorders>
              <w:top w:val="single" w:sz="4" w:space="0" w:color="auto"/>
              <w:left w:val="single" w:sz="4" w:space="0" w:color="auto"/>
              <w:bottom w:val="single" w:sz="4" w:space="0" w:color="auto"/>
              <w:right w:val="single" w:sz="4" w:space="0" w:color="auto"/>
            </w:tcBorders>
            <w:hideMark/>
          </w:tcPr>
          <w:p w14:paraId="34469538"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2D7493B"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82125A3"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AADC9D0" w14:textId="77777777" w:rsidR="00E637C6" w:rsidRPr="00804859" w:rsidRDefault="00E637C6" w:rsidP="00E637C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824041B" w14:textId="113E2F14"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78BE6DF3" w14:textId="029364F4"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3 000,00</w:t>
            </w:r>
          </w:p>
        </w:tc>
      </w:tr>
      <w:tr w:rsidR="00E637C6" w:rsidRPr="00804859" w14:paraId="5417B01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8DC96A8" w14:textId="77777777" w:rsidR="00E637C6" w:rsidRPr="00E637C6" w:rsidRDefault="00E637C6" w:rsidP="00E637C6">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18C72AA" w14:textId="50FCCEAA"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544 000,00</w:t>
            </w:r>
          </w:p>
        </w:tc>
      </w:tr>
      <w:tr w:rsidR="00E637C6" w:rsidRPr="00804859" w14:paraId="26361318"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BCBFF89" w14:textId="77777777" w:rsidR="00E637C6" w:rsidRPr="00E637C6" w:rsidRDefault="00E637C6" w:rsidP="00E637C6">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C16EAAF" w14:textId="0D91215C"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114240,00</w:t>
            </w:r>
          </w:p>
        </w:tc>
      </w:tr>
      <w:tr w:rsidR="00E637C6" w:rsidRPr="00804859" w14:paraId="0E16C063"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3873931" w14:textId="77777777" w:rsidR="00E637C6" w:rsidRPr="00E637C6" w:rsidRDefault="00E637C6" w:rsidP="00E637C6">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5A9CC7D" w14:textId="13B9727C" w:rsidR="00E637C6" w:rsidRPr="00E637C6" w:rsidRDefault="00E637C6" w:rsidP="00E637C6">
            <w:pPr>
              <w:pStyle w:val="Sraopastraipa"/>
              <w:tabs>
                <w:tab w:val="left" w:pos="900"/>
                <w:tab w:val="left" w:pos="1800"/>
                <w:tab w:val="left" w:pos="5040"/>
              </w:tabs>
              <w:ind w:left="189" w:right="-1"/>
              <w:jc w:val="both"/>
              <w:rPr>
                <w:sz w:val="22"/>
                <w:szCs w:val="22"/>
              </w:rPr>
            </w:pPr>
            <w:r w:rsidRPr="00E637C6">
              <w:rPr>
                <w:sz w:val="22"/>
                <w:szCs w:val="22"/>
              </w:rPr>
              <w:t>658 240,00</w:t>
            </w:r>
          </w:p>
        </w:tc>
      </w:tr>
    </w:tbl>
    <w:p w14:paraId="5D783170" w14:textId="77777777" w:rsidR="00BA3BDE" w:rsidRDefault="00BA3BDE" w:rsidP="005D43C6">
      <w:pPr>
        <w:spacing w:line="276" w:lineRule="auto"/>
        <w:rPr>
          <w:b/>
          <w:bCs/>
          <w:sz w:val="22"/>
          <w:szCs w:val="22"/>
        </w:rPr>
      </w:pPr>
    </w:p>
    <w:p w14:paraId="775664B2" w14:textId="219DE4AB" w:rsidR="00BA3BDE" w:rsidRPr="00804859" w:rsidRDefault="00E637C6" w:rsidP="00BA3BDE">
      <w:pPr>
        <w:numPr>
          <w:ilvl w:val="0"/>
          <w:numId w:val="38"/>
        </w:numPr>
        <w:tabs>
          <w:tab w:val="left" w:pos="900"/>
          <w:tab w:val="left" w:pos="1800"/>
          <w:tab w:val="left" w:pos="5040"/>
        </w:tabs>
        <w:ind w:right="-1"/>
        <w:contextualSpacing/>
        <w:jc w:val="left"/>
        <w:rPr>
          <w:sz w:val="22"/>
          <w:szCs w:val="22"/>
        </w:rPr>
      </w:pPr>
      <w:r w:rsidRPr="00E637C6">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44035C8"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86204B0"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35AAFDF"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19F95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47F7E3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A199DFB"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CE8139"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E637C6" w:rsidRPr="00804859" w14:paraId="4D5F88E5"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6E5C1DD5"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EF16EF6"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F3AB37F"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051110"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F6C6B73" w14:textId="39AB5A91"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D631669" w14:textId="3C3555B9"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70 000,00</w:t>
            </w:r>
          </w:p>
        </w:tc>
      </w:tr>
      <w:tr w:rsidR="00E637C6" w:rsidRPr="00804859" w14:paraId="26621C76"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65138F5B"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A6F91EA"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53DA183"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6A00D3"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AE5725" w14:textId="7DBE4D68"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C5224FE" w14:textId="652678FD"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33FDDAEC"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1CEA9BD5"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F69005C"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A3FBC4A"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2727E4"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323AD4" w14:textId="08AC7BBB"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107D186" w14:textId="0FFC7980"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69F4CF5D"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2CC45006"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23ECA2E"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DDEEB93"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004E55"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2C9DAE3" w14:textId="5C136C9B"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4DEFF4C" w14:textId="63CDD314"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6D74E8E3"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6FC40AEF"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EE45F18"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A2107B1"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30E153"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4106B0" w14:textId="703A4E92"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FAA9077" w14:textId="6A278D37"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20EC3C75"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39174D7E"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E04AC85"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45B4AAD"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4C98F3"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9494C4" w14:textId="07E53632"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51C1207" w14:textId="0A6166DA"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272741D4"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21D82AE6"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CF27D96"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DC8E0FE"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6C7A12"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293B983" w14:textId="7F5CD914"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840C08A" w14:textId="55B373F0"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01D98824"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281537BC"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107F958"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9F57AD6"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7643BA"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110432" w14:textId="2800C7F5"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CDAD2E5" w14:textId="6073A79C"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1F63C4BD"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1148849A"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613D247"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176BF77"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9C119F"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5CCEFD" w14:textId="4103C6DD"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47D8BAA" w14:textId="4FF1FB50"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4A49B42F"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517F412E"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9F4563C"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D9CEB13"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F32959" w14:textId="77777777" w:rsidR="00E637C6" w:rsidRPr="00804859" w:rsidRDefault="00E637C6" w:rsidP="00E637C6">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85EEF5" w14:textId="48F0E35A"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B2D0C9D" w14:textId="11431EA2"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0 000,00</w:t>
            </w:r>
          </w:p>
        </w:tc>
      </w:tr>
      <w:tr w:rsidR="00E637C6" w:rsidRPr="00804859" w14:paraId="00313072"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08923E0D"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D633D6E"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3389475"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CA40AC4" w14:textId="77777777" w:rsidR="00E637C6" w:rsidRPr="00804859" w:rsidRDefault="00E637C6" w:rsidP="00E637C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C3DFF3C" w14:textId="5C4ED015"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3175685B" w14:textId="56FAD5E9"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800,00</w:t>
            </w:r>
          </w:p>
        </w:tc>
      </w:tr>
      <w:tr w:rsidR="00E637C6" w:rsidRPr="00804859" w14:paraId="4827ED1D" w14:textId="77777777" w:rsidTr="00E15FFD">
        <w:tc>
          <w:tcPr>
            <w:tcW w:w="679" w:type="dxa"/>
            <w:tcBorders>
              <w:top w:val="single" w:sz="4" w:space="0" w:color="auto"/>
              <w:left w:val="single" w:sz="4" w:space="0" w:color="auto"/>
              <w:bottom w:val="single" w:sz="4" w:space="0" w:color="auto"/>
              <w:right w:val="single" w:sz="4" w:space="0" w:color="auto"/>
            </w:tcBorders>
            <w:hideMark/>
          </w:tcPr>
          <w:p w14:paraId="7A1C4087" w14:textId="77777777" w:rsidR="00E637C6" w:rsidRPr="00804859" w:rsidRDefault="00E637C6" w:rsidP="00E637C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8E48750" w14:textId="77777777" w:rsidR="00E637C6" w:rsidRPr="00804859" w:rsidRDefault="00E637C6" w:rsidP="00E637C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227CB1F" w14:textId="77777777" w:rsidR="00E637C6" w:rsidRPr="00804859" w:rsidRDefault="00E637C6" w:rsidP="00E637C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BA853E8" w14:textId="77777777" w:rsidR="00E637C6" w:rsidRPr="00804859" w:rsidRDefault="00E637C6" w:rsidP="00E637C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3A7B77B" w14:textId="56918E0B"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0436DF7A" w14:textId="6FED3A29"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1 600,00</w:t>
            </w:r>
          </w:p>
        </w:tc>
      </w:tr>
      <w:tr w:rsidR="00E637C6" w:rsidRPr="00804859" w14:paraId="05CEA5B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EC0484D" w14:textId="77777777" w:rsidR="00E637C6" w:rsidRPr="00E637C6" w:rsidRDefault="00E637C6" w:rsidP="00E637C6">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1A298D9" w14:textId="518EF280"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612 400,00</w:t>
            </w:r>
          </w:p>
        </w:tc>
      </w:tr>
      <w:tr w:rsidR="00E637C6" w:rsidRPr="00804859" w14:paraId="2F9B85B8"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3B8DC29" w14:textId="77777777" w:rsidR="00E637C6" w:rsidRPr="00E637C6" w:rsidRDefault="00E637C6" w:rsidP="00E637C6">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5E2F9F2" w14:textId="73FA08AA" w:rsidR="00E637C6" w:rsidRPr="00E637C6" w:rsidRDefault="00E637C6" w:rsidP="00E637C6">
            <w:pPr>
              <w:tabs>
                <w:tab w:val="left" w:pos="900"/>
                <w:tab w:val="left" w:pos="1800"/>
                <w:tab w:val="left" w:pos="5040"/>
              </w:tabs>
              <w:ind w:left="0" w:right="-1"/>
              <w:contextualSpacing/>
              <w:jc w:val="center"/>
              <w:rPr>
                <w:sz w:val="22"/>
                <w:szCs w:val="22"/>
              </w:rPr>
            </w:pPr>
            <w:r w:rsidRPr="00E637C6">
              <w:rPr>
                <w:sz w:val="22"/>
                <w:szCs w:val="22"/>
              </w:rPr>
              <w:t>128604,00</w:t>
            </w:r>
          </w:p>
        </w:tc>
      </w:tr>
      <w:tr w:rsidR="00E637C6" w:rsidRPr="00804859" w14:paraId="12125E2B"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7C659E49" w14:textId="77777777" w:rsidR="00E637C6" w:rsidRPr="00E637C6" w:rsidRDefault="00E637C6" w:rsidP="00E637C6">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1764A6F" w14:textId="5A2B5EBD" w:rsidR="00E637C6" w:rsidRPr="00E637C6" w:rsidRDefault="00E637C6" w:rsidP="00E637C6">
            <w:pPr>
              <w:pStyle w:val="Sraopastraipa"/>
              <w:tabs>
                <w:tab w:val="left" w:pos="900"/>
                <w:tab w:val="left" w:pos="1800"/>
                <w:tab w:val="left" w:pos="5040"/>
              </w:tabs>
              <w:ind w:left="189" w:right="-1"/>
              <w:jc w:val="both"/>
              <w:rPr>
                <w:sz w:val="22"/>
                <w:szCs w:val="22"/>
              </w:rPr>
            </w:pPr>
            <w:r w:rsidRPr="00E637C6">
              <w:rPr>
                <w:sz w:val="22"/>
                <w:szCs w:val="22"/>
              </w:rPr>
              <w:t>741 004,00</w:t>
            </w:r>
          </w:p>
        </w:tc>
      </w:tr>
    </w:tbl>
    <w:p w14:paraId="28D465E9" w14:textId="77777777" w:rsidR="00BA3BDE" w:rsidRDefault="00BA3BDE" w:rsidP="005D43C6">
      <w:pPr>
        <w:spacing w:line="276" w:lineRule="auto"/>
        <w:rPr>
          <w:b/>
          <w:bCs/>
          <w:sz w:val="22"/>
          <w:szCs w:val="22"/>
        </w:rPr>
      </w:pPr>
    </w:p>
    <w:p w14:paraId="76D50B82" w14:textId="77777777" w:rsidR="002814D2" w:rsidRPr="002814D2" w:rsidRDefault="002814D2" w:rsidP="002814D2">
      <w:pPr>
        <w:pStyle w:val="Sraopastraipa"/>
        <w:numPr>
          <w:ilvl w:val="0"/>
          <w:numId w:val="38"/>
        </w:numPr>
        <w:rPr>
          <w:sz w:val="22"/>
          <w:szCs w:val="22"/>
        </w:rPr>
      </w:pPr>
      <w:r w:rsidRPr="002814D2">
        <w:rPr>
          <w:sz w:val="22"/>
          <w:szCs w:val="22"/>
        </w:rPr>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247DC811"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F7614FD"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00FF9E3"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F25A5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80DCD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DA56CD7"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E4D3F2E"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814D2" w:rsidRPr="00804859" w14:paraId="2C78F38C"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0870ED80"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F53F940"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38DFD78"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41A9C0"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1A1DB0" w14:textId="73B367BE"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FF1DB5A" w14:textId="368BF83B"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 000,00</w:t>
            </w:r>
          </w:p>
        </w:tc>
      </w:tr>
      <w:tr w:rsidR="002814D2" w:rsidRPr="00804859" w14:paraId="521969C6"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37241268"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DE303BB"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91328FA"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17C507"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EE7EF4" w14:textId="449FCC8C"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11890F37" w14:textId="32BEB7A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 000,00</w:t>
            </w:r>
          </w:p>
        </w:tc>
      </w:tr>
      <w:tr w:rsidR="002814D2" w:rsidRPr="00804859" w14:paraId="116E2F33"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33FBC4FF"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CC12BF9"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9C0D847"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36206A"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866FD5" w14:textId="4176FFAF"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617CF274" w14:textId="5998D27E"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 000,00</w:t>
            </w:r>
          </w:p>
        </w:tc>
      </w:tr>
      <w:tr w:rsidR="002814D2" w:rsidRPr="00804859" w14:paraId="06B9D58B"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4B156FF3"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10748E81"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8B9A71"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B0C801"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F597DE" w14:textId="0D3BBAD6"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40D000C1" w14:textId="56D00E87"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0 000,00</w:t>
            </w:r>
          </w:p>
        </w:tc>
      </w:tr>
      <w:tr w:rsidR="002814D2" w:rsidRPr="00804859" w14:paraId="4600366D"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2241D86A"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31826B6"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091E38A"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D313A7"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A5C46F" w14:textId="477B6A8D"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D6DBD34" w14:textId="06CA3A52"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506B0F88"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1134D8D4"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36EFFB4"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4546931"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545D9B"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97F739" w14:textId="64B36FA6"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0F41F8C" w14:textId="172C1723"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0DDCBB79"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363FADCC"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3FB3956"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7D363FF"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AFF99E"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07DCEB" w14:textId="52CF17A2"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5B2F7E5" w14:textId="118047CD"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6943D7BD"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6810DC08"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9D61F42"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67A0696"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5B79A4"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A56578E" w14:textId="6DCA8401"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D69A74B" w14:textId="014F2BC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331619FD"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6AB85249"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C39B88D"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D69C0A2"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0FBE4D"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045355" w14:textId="0D37189F"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0FDC908" w14:textId="554F8D38"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1816B7FD"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71EFCFD4"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804FED0"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B042B7"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FC0F18"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DBD06D" w14:textId="15B841C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9D7D517" w14:textId="67E976F5"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15567F7A"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3A9D1637"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76A0363"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910CAC6"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43FF7A8" w14:textId="77777777" w:rsidR="002814D2" w:rsidRPr="00804859" w:rsidRDefault="002814D2" w:rsidP="002814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50CA6E5" w14:textId="58C0946F"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26</w:t>
            </w:r>
          </w:p>
        </w:tc>
        <w:tc>
          <w:tcPr>
            <w:tcW w:w="1561" w:type="dxa"/>
            <w:tcBorders>
              <w:top w:val="nil"/>
              <w:left w:val="single" w:sz="4" w:space="0" w:color="auto"/>
              <w:bottom w:val="single" w:sz="4" w:space="0" w:color="auto"/>
              <w:right w:val="single" w:sz="4" w:space="0" w:color="auto"/>
            </w:tcBorders>
            <w:shd w:val="clear" w:color="000000" w:fill="FFFFFF"/>
          </w:tcPr>
          <w:p w14:paraId="016B883F" w14:textId="0285839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26 000,00</w:t>
            </w:r>
          </w:p>
        </w:tc>
      </w:tr>
      <w:tr w:rsidR="002814D2" w:rsidRPr="00804859" w14:paraId="1F497B81" w14:textId="77777777" w:rsidTr="00CA6123">
        <w:tc>
          <w:tcPr>
            <w:tcW w:w="679" w:type="dxa"/>
            <w:tcBorders>
              <w:top w:val="single" w:sz="4" w:space="0" w:color="auto"/>
              <w:left w:val="single" w:sz="4" w:space="0" w:color="auto"/>
              <w:bottom w:val="single" w:sz="4" w:space="0" w:color="auto"/>
              <w:right w:val="single" w:sz="4" w:space="0" w:color="auto"/>
            </w:tcBorders>
            <w:hideMark/>
          </w:tcPr>
          <w:p w14:paraId="326533B4"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F7D5133"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5A0FAB1"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BBE1C68" w14:textId="77777777" w:rsidR="002814D2" w:rsidRPr="00804859" w:rsidRDefault="002814D2" w:rsidP="002814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754C641" w14:textId="6F0B4D0C"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1A468ADA" w14:textId="57166251"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2 000,00</w:t>
            </w:r>
          </w:p>
        </w:tc>
      </w:tr>
      <w:tr w:rsidR="002814D2" w:rsidRPr="00804859" w14:paraId="195580F9"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113C114" w14:textId="77777777" w:rsidR="002814D2" w:rsidRPr="002814D2" w:rsidRDefault="002814D2" w:rsidP="002814D2">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DE30577" w14:textId="2331E62E"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68 000,00</w:t>
            </w:r>
          </w:p>
        </w:tc>
      </w:tr>
      <w:tr w:rsidR="002814D2" w:rsidRPr="00804859" w14:paraId="2F508E63"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04182AA" w14:textId="77777777" w:rsidR="002814D2" w:rsidRPr="002814D2" w:rsidRDefault="002814D2" w:rsidP="002814D2">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C3E5BB1" w14:textId="4C5836AC"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140280,00</w:t>
            </w:r>
          </w:p>
        </w:tc>
      </w:tr>
      <w:tr w:rsidR="002814D2" w:rsidRPr="00804859" w14:paraId="785D96D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0734235" w14:textId="77777777" w:rsidR="002814D2" w:rsidRPr="002814D2" w:rsidRDefault="002814D2" w:rsidP="002814D2">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0BFC7B8" w14:textId="6F3634A8" w:rsidR="002814D2" w:rsidRPr="002814D2" w:rsidRDefault="002814D2" w:rsidP="002814D2">
            <w:pPr>
              <w:pStyle w:val="Sraopastraipa"/>
              <w:tabs>
                <w:tab w:val="left" w:pos="900"/>
                <w:tab w:val="left" w:pos="1800"/>
                <w:tab w:val="left" w:pos="5040"/>
              </w:tabs>
              <w:ind w:left="189" w:right="-1"/>
              <w:jc w:val="both"/>
              <w:rPr>
                <w:sz w:val="22"/>
                <w:szCs w:val="22"/>
              </w:rPr>
            </w:pPr>
            <w:r w:rsidRPr="002814D2">
              <w:rPr>
                <w:sz w:val="22"/>
                <w:szCs w:val="22"/>
              </w:rPr>
              <w:t>808 280,00</w:t>
            </w:r>
          </w:p>
        </w:tc>
      </w:tr>
    </w:tbl>
    <w:p w14:paraId="291B7DDA" w14:textId="77777777" w:rsidR="00BA3BDE" w:rsidRDefault="00BA3BDE" w:rsidP="005D43C6">
      <w:pPr>
        <w:spacing w:line="276" w:lineRule="auto"/>
        <w:rPr>
          <w:b/>
          <w:bCs/>
          <w:sz w:val="22"/>
          <w:szCs w:val="22"/>
        </w:rPr>
      </w:pPr>
    </w:p>
    <w:p w14:paraId="5C2E5134" w14:textId="571BF741" w:rsidR="00BA3BDE" w:rsidRPr="00804859" w:rsidRDefault="00000000" w:rsidP="00BA3BDE">
      <w:pPr>
        <w:numPr>
          <w:ilvl w:val="0"/>
          <w:numId w:val="38"/>
        </w:numPr>
        <w:tabs>
          <w:tab w:val="left" w:pos="900"/>
          <w:tab w:val="left" w:pos="1800"/>
          <w:tab w:val="left" w:pos="5040"/>
        </w:tabs>
        <w:ind w:right="-1"/>
        <w:contextualSpacing/>
        <w:jc w:val="left"/>
        <w:rPr>
          <w:sz w:val="22"/>
          <w:szCs w:val="22"/>
        </w:rPr>
      </w:pPr>
      <w:sdt>
        <w:sdtPr>
          <w:rPr>
            <w:sz w:val="22"/>
            <w:szCs w:val="22"/>
          </w:rPr>
          <w:id w:val="-204791616"/>
          <w:placeholder>
            <w:docPart w:val="7A9611FB159C40CB9BFAA772C7AC0CBE"/>
          </w:placeholder>
          <w:text/>
        </w:sdtPr>
        <w:sdtContent>
          <w:r w:rsidR="002814D2" w:rsidRPr="00FF2FA2">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77C75EC"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7EE31F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7FF0D00"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A264AF"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FD637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1DCC609"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DA614E5"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814D2" w:rsidRPr="00804859" w14:paraId="630AE610"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0CC4CBAF"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4C6B018"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55E796A"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64922E"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148AACD" w14:textId="7EAC9EB1"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BCD6E3E" w14:textId="278703F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90 000,00</w:t>
            </w:r>
          </w:p>
        </w:tc>
      </w:tr>
      <w:tr w:rsidR="002814D2" w:rsidRPr="00804859" w14:paraId="51BE8DB5"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3428CDBA"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C693137"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A91B9E4"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950811"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633C68" w14:textId="3F50DFC4"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5113F85" w14:textId="01B04738"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29A1691D"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164F4208"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9A4E83F"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66EB3B2"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F0826A"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8C7F2AC" w14:textId="1CA53899"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9B5AC57" w14:textId="62A8E810"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5E8752D6"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304A3967"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A890347"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54F92FB"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C69F5F"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DCC07A" w14:textId="0979099F"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DD0CE4E" w14:textId="04DB9AE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02F117F0"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0881C70B"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5BDA8AA"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7FC8064"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D62EE7"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FD2450F" w14:textId="0372C98B"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0B03515" w14:textId="77D2B91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60 000,00</w:t>
            </w:r>
          </w:p>
        </w:tc>
      </w:tr>
      <w:tr w:rsidR="002814D2" w:rsidRPr="00804859" w14:paraId="5EDF2AC2"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762FF33B"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89307BF"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B9CE582"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1D6BC4"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CBC193E" w14:textId="65AA967C"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7212D99" w14:textId="6A142031"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75B261A7"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32784F0F"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C7DD295"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20479B2"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BD53CA"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445A15" w14:textId="5C5C0DB4"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7B40881B" w14:textId="2123DA7C"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786FE3B4"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57592898"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27742D6"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44BC9A3"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832709"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47D86A5" w14:textId="5286997E"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EA343E1" w14:textId="778182FD"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053C7007"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777F6FD7"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EF28A42"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9AEE941"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375660"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3F99311" w14:textId="10BB4E38"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88BC61F" w14:textId="3E8B09BD"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13F37E8B"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7AA26B12"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3F28A06"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AA5E504"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94FA650" w14:textId="77777777" w:rsidR="002814D2" w:rsidRPr="00804859" w:rsidRDefault="002814D2" w:rsidP="002814D2">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AC3F6D" w14:textId="7CB46CD8"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6E0A15CE" w14:textId="77016BCD"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 000,00</w:t>
            </w:r>
          </w:p>
        </w:tc>
      </w:tr>
      <w:tr w:rsidR="002814D2" w:rsidRPr="00804859" w14:paraId="6B89B0A7"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7F4A53F6"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18410C8"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284B1C8"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7A5196D" w14:textId="77777777" w:rsidR="002814D2" w:rsidRPr="00804859" w:rsidRDefault="002814D2" w:rsidP="002814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3CD4748" w14:textId="30C084A5"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25348972" w14:textId="0C919701"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1 000,00</w:t>
            </w:r>
          </w:p>
        </w:tc>
      </w:tr>
      <w:tr w:rsidR="002814D2" w:rsidRPr="00804859" w14:paraId="62E0AA6C" w14:textId="77777777" w:rsidTr="00AD47F8">
        <w:tc>
          <w:tcPr>
            <w:tcW w:w="679" w:type="dxa"/>
            <w:tcBorders>
              <w:top w:val="single" w:sz="4" w:space="0" w:color="auto"/>
              <w:left w:val="single" w:sz="4" w:space="0" w:color="auto"/>
              <w:bottom w:val="single" w:sz="4" w:space="0" w:color="auto"/>
              <w:right w:val="single" w:sz="4" w:space="0" w:color="auto"/>
            </w:tcBorders>
            <w:hideMark/>
          </w:tcPr>
          <w:p w14:paraId="1C4AF97F" w14:textId="77777777" w:rsidR="002814D2" w:rsidRPr="00804859" w:rsidRDefault="002814D2" w:rsidP="002814D2">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3523650" w14:textId="77777777" w:rsidR="002814D2" w:rsidRPr="00804859" w:rsidRDefault="002814D2" w:rsidP="002814D2">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3FA3EE2" w14:textId="77777777" w:rsidR="002814D2" w:rsidRPr="00804859" w:rsidRDefault="002814D2" w:rsidP="002814D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24B10D6" w14:textId="77777777" w:rsidR="002814D2" w:rsidRPr="00804859" w:rsidRDefault="002814D2" w:rsidP="002814D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4D1BD13" w14:textId="64AD7040"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7D4F363D" w14:textId="485ABAD5"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1 800,00</w:t>
            </w:r>
          </w:p>
        </w:tc>
      </w:tr>
      <w:tr w:rsidR="002814D2" w:rsidRPr="00804859" w14:paraId="4475CB9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5FF6D4D0" w14:textId="77777777" w:rsidR="002814D2" w:rsidRPr="002814D2" w:rsidRDefault="002814D2" w:rsidP="002814D2">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B4F18C4" w14:textId="28BC7D1A"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752 800,00</w:t>
            </w:r>
          </w:p>
        </w:tc>
      </w:tr>
      <w:tr w:rsidR="002814D2" w:rsidRPr="00804859" w14:paraId="0FCFE383"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760FC554" w14:textId="77777777" w:rsidR="002814D2" w:rsidRPr="002814D2" w:rsidRDefault="002814D2" w:rsidP="002814D2">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6121C2E" w14:textId="62180CEF" w:rsidR="002814D2" w:rsidRPr="002814D2" w:rsidRDefault="002814D2" w:rsidP="002814D2">
            <w:pPr>
              <w:tabs>
                <w:tab w:val="left" w:pos="900"/>
                <w:tab w:val="left" w:pos="1800"/>
                <w:tab w:val="left" w:pos="5040"/>
              </w:tabs>
              <w:ind w:left="0" w:right="-1"/>
              <w:contextualSpacing/>
              <w:jc w:val="center"/>
              <w:rPr>
                <w:sz w:val="22"/>
                <w:szCs w:val="22"/>
              </w:rPr>
            </w:pPr>
            <w:r w:rsidRPr="002814D2">
              <w:rPr>
                <w:sz w:val="22"/>
                <w:szCs w:val="22"/>
              </w:rPr>
              <w:t>158088,00</w:t>
            </w:r>
          </w:p>
        </w:tc>
      </w:tr>
      <w:tr w:rsidR="002814D2" w:rsidRPr="00804859" w14:paraId="4CAC854B"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557C10D" w14:textId="77777777" w:rsidR="002814D2" w:rsidRPr="002814D2" w:rsidRDefault="002814D2" w:rsidP="002814D2">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295ECDD" w14:textId="4FB51965" w:rsidR="002814D2" w:rsidRPr="002814D2" w:rsidRDefault="002814D2" w:rsidP="002814D2">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521DCC2A" w14:textId="77777777" w:rsidR="00BA3BDE" w:rsidRDefault="00BA3BDE" w:rsidP="005D43C6">
      <w:pPr>
        <w:spacing w:line="276" w:lineRule="auto"/>
        <w:rPr>
          <w:b/>
          <w:bCs/>
          <w:sz w:val="22"/>
          <w:szCs w:val="22"/>
        </w:rPr>
      </w:pPr>
    </w:p>
    <w:p w14:paraId="6A646CA2" w14:textId="77777777" w:rsidR="00BA3BDE" w:rsidRDefault="00BA3BDE" w:rsidP="005D43C6">
      <w:pPr>
        <w:tabs>
          <w:tab w:val="left" w:pos="900"/>
          <w:tab w:val="left" w:pos="1800"/>
          <w:tab w:val="left" w:pos="5040"/>
        </w:tabs>
        <w:spacing w:line="276" w:lineRule="auto"/>
        <w:ind w:firstLine="1741"/>
        <w:jc w:val="right"/>
      </w:pPr>
    </w:p>
    <w:p w14:paraId="3E70FC03" w14:textId="77777777" w:rsidR="00BA3BDE" w:rsidRDefault="00BA3BDE" w:rsidP="005D43C6">
      <w:pPr>
        <w:tabs>
          <w:tab w:val="left" w:pos="900"/>
          <w:tab w:val="left" w:pos="1800"/>
          <w:tab w:val="left" w:pos="5040"/>
        </w:tabs>
        <w:spacing w:line="276" w:lineRule="auto"/>
        <w:ind w:firstLine="1741"/>
        <w:jc w:val="righ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5D6B2F3E" w14:textId="77777777" w:rsidR="00BA3BDE" w:rsidRDefault="00BA3BDE" w:rsidP="005D43C6">
      <w:pPr>
        <w:tabs>
          <w:tab w:val="left" w:pos="900"/>
          <w:tab w:val="left" w:pos="1800"/>
          <w:tab w:val="left" w:pos="5040"/>
        </w:tabs>
        <w:spacing w:line="276" w:lineRule="auto"/>
        <w:ind w:firstLine="1741"/>
        <w:jc w:val="right"/>
      </w:pPr>
    </w:p>
    <w:p w14:paraId="49D12001" w14:textId="77777777" w:rsidR="00BA3BDE" w:rsidRDefault="00BA3BDE" w:rsidP="005D43C6">
      <w:pPr>
        <w:tabs>
          <w:tab w:val="left" w:pos="900"/>
          <w:tab w:val="left" w:pos="1800"/>
          <w:tab w:val="left" w:pos="5040"/>
        </w:tabs>
        <w:spacing w:line="276" w:lineRule="auto"/>
        <w:ind w:firstLine="1741"/>
        <w:jc w:val="right"/>
      </w:pPr>
    </w:p>
    <w:p w14:paraId="18B0A4C5" w14:textId="77777777" w:rsidR="00BA3BDE" w:rsidRDefault="00BA3BDE" w:rsidP="005D43C6">
      <w:pPr>
        <w:tabs>
          <w:tab w:val="left" w:pos="900"/>
          <w:tab w:val="left" w:pos="1800"/>
          <w:tab w:val="left" w:pos="5040"/>
        </w:tabs>
        <w:spacing w:line="276" w:lineRule="auto"/>
        <w:ind w:firstLine="1741"/>
        <w:jc w:val="right"/>
      </w:pPr>
    </w:p>
    <w:p w14:paraId="66ED61AA" w14:textId="77777777" w:rsidR="00BA3BDE" w:rsidRDefault="00BA3BDE" w:rsidP="005D43C6">
      <w:pPr>
        <w:tabs>
          <w:tab w:val="left" w:pos="900"/>
          <w:tab w:val="left" w:pos="1800"/>
          <w:tab w:val="left" w:pos="5040"/>
        </w:tabs>
        <w:spacing w:line="276" w:lineRule="auto"/>
        <w:ind w:firstLine="1741"/>
        <w:jc w:val="right"/>
      </w:pPr>
    </w:p>
    <w:p w14:paraId="1B682C57" w14:textId="77777777" w:rsidR="00BA3BDE" w:rsidRDefault="00BA3BDE" w:rsidP="005D43C6">
      <w:pPr>
        <w:tabs>
          <w:tab w:val="left" w:pos="900"/>
          <w:tab w:val="left" w:pos="1800"/>
          <w:tab w:val="left" w:pos="5040"/>
        </w:tabs>
        <w:spacing w:line="276" w:lineRule="auto"/>
        <w:ind w:firstLine="1741"/>
        <w:jc w:val="right"/>
      </w:pPr>
    </w:p>
    <w:p w14:paraId="06A72D57" w14:textId="77777777" w:rsidR="00BA3BDE" w:rsidRDefault="00BA3BDE" w:rsidP="005D43C6">
      <w:pPr>
        <w:tabs>
          <w:tab w:val="left" w:pos="900"/>
          <w:tab w:val="left" w:pos="1800"/>
          <w:tab w:val="left" w:pos="5040"/>
        </w:tabs>
        <w:spacing w:line="276" w:lineRule="auto"/>
        <w:ind w:firstLine="1741"/>
        <w:jc w:val="right"/>
      </w:pPr>
    </w:p>
    <w:p w14:paraId="7D12BF62"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6F52D9A2" w14:textId="77777777" w:rsidR="00BA3BDE" w:rsidRDefault="00BA3BDE" w:rsidP="005D43C6">
      <w:pPr>
        <w:tabs>
          <w:tab w:val="left" w:pos="900"/>
          <w:tab w:val="left" w:pos="1800"/>
          <w:tab w:val="left" w:pos="5040"/>
        </w:tabs>
        <w:spacing w:line="276" w:lineRule="auto"/>
        <w:ind w:firstLine="1741"/>
        <w:jc w:val="right"/>
      </w:pPr>
    </w:p>
    <w:p w14:paraId="75DB9F7E" w14:textId="77777777" w:rsidR="00BA3BDE" w:rsidRDefault="00BA3BDE" w:rsidP="005D43C6">
      <w:pPr>
        <w:tabs>
          <w:tab w:val="left" w:pos="900"/>
          <w:tab w:val="left" w:pos="1800"/>
          <w:tab w:val="left" w:pos="5040"/>
        </w:tabs>
        <w:spacing w:line="276" w:lineRule="auto"/>
        <w:ind w:firstLine="1741"/>
        <w:jc w:val="right"/>
      </w:pPr>
    </w:p>
    <w:p w14:paraId="7F000826" w14:textId="77777777" w:rsidR="00BA3BDE" w:rsidRDefault="00BA3BDE" w:rsidP="005D43C6">
      <w:pPr>
        <w:tabs>
          <w:tab w:val="left" w:pos="900"/>
          <w:tab w:val="left" w:pos="1800"/>
          <w:tab w:val="left" w:pos="5040"/>
        </w:tabs>
        <w:spacing w:line="276" w:lineRule="auto"/>
        <w:ind w:firstLine="1741"/>
        <w:jc w:val="right"/>
      </w:pP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10F6E474" w14:textId="6D18A074" w:rsidR="00E715A6" w:rsidRPr="008822B0" w:rsidRDefault="00E715A6" w:rsidP="005D43C6">
      <w:pPr>
        <w:tabs>
          <w:tab w:val="left" w:pos="900"/>
          <w:tab w:val="left" w:pos="1800"/>
          <w:tab w:val="left" w:pos="5040"/>
        </w:tabs>
        <w:spacing w:line="276" w:lineRule="auto"/>
        <w:ind w:firstLine="1741"/>
        <w:jc w:val="right"/>
      </w:pPr>
      <w:r w:rsidRPr="008822B0">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58"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9" w:name="_Hlk69470015"/>
      <w:bookmarkEnd w:id="58"/>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59"/>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60"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1" w:name="_Hlk106614957"/>
      <w:r w:rsidRPr="00BA3BDE">
        <w:rPr>
          <w:rFonts w:eastAsia="Arial Unicode MS"/>
          <w:iCs/>
          <w:sz w:val="22"/>
          <w:szCs w:val="22"/>
          <w:lang w:eastAsia="zh-CN"/>
        </w:rPr>
        <w:t xml:space="preserve">2.2.1. </w:t>
      </w:r>
      <w:bookmarkStart w:id="62"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3" w:name="_Hlk119499955"/>
      <w:r w:rsidRPr="00BA3BDE">
        <w:rPr>
          <w:rFonts w:eastAsia="Arial Unicode MS"/>
          <w:iCs/>
          <w:sz w:val="22"/>
          <w:szCs w:val="22"/>
          <w:lang w:eastAsia="zh-CN"/>
        </w:rPr>
        <w:t xml:space="preserve">Preliminariosios sutarties </w:t>
      </w:r>
      <w:bookmarkEnd w:id="63"/>
      <w:r w:rsidRPr="00BA3BDE">
        <w:rPr>
          <w:rFonts w:eastAsia="Arial Unicode MS"/>
          <w:iCs/>
          <w:sz w:val="22"/>
          <w:szCs w:val="22"/>
          <w:lang w:eastAsia="zh-CN"/>
        </w:rPr>
        <w:t>vertė 1 000 000,00 Eur be PVM;</w:t>
      </w:r>
      <w:bookmarkEnd w:id="62"/>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lastRenderedPageBreak/>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4" w:name="_Hlk106368636"/>
      <w:r w:rsidRPr="00BA3BDE">
        <w:rPr>
          <w:rFonts w:eastAsia="Arial Unicode MS"/>
          <w:iCs/>
          <w:sz w:val="22"/>
          <w:szCs w:val="22"/>
          <w:lang w:eastAsia="zh-CN"/>
        </w:rPr>
        <w:t xml:space="preserve">Penkta pirkimo objekto dalis - </w:t>
      </w:r>
      <w:bookmarkEnd w:id="64"/>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5" w:name="_Hlk106368782"/>
      <w:r w:rsidRPr="00BA3BDE">
        <w:rPr>
          <w:rFonts w:eastAsia="Arial Unicode MS"/>
          <w:iCs/>
          <w:sz w:val="22"/>
          <w:szCs w:val="22"/>
          <w:lang w:eastAsia="zh-CN"/>
        </w:rPr>
        <w:t xml:space="preserve">Šešta pirkimo objekto dalis - </w:t>
      </w:r>
      <w:bookmarkEnd w:id="65"/>
      <w:r w:rsidRPr="00BA3BDE">
        <w:rPr>
          <w:rFonts w:eastAsia="Arial Unicode MS"/>
          <w:iCs/>
          <w:sz w:val="22"/>
          <w:szCs w:val="22"/>
          <w:lang w:eastAsia="zh-CN"/>
        </w:rPr>
        <w:t xml:space="preserve">Traktorių, buldozerių ir kitos vikšrinės/ratinės technikos serviso paslaugos Rytų regione. Preliminariosios sutarties </w:t>
      </w:r>
      <w:bookmarkStart w:id="66" w:name="_Hlk118701390"/>
      <w:r w:rsidRPr="00BA3BDE">
        <w:rPr>
          <w:rFonts w:eastAsia="Arial Unicode MS"/>
          <w:iCs/>
          <w:sz w:val="22"/>
          <w:szCs w:val="22"/>
          <w:lang w:eastAsia="zh-CN"/>
        </w:rPr>
        <w:t>vertė 1 000 000,00 Eur be PVM;</w:t>
      </w:r>
      <w:bookmarkEnd w:id="66"/>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60"/>
    <w:bookmarkEnd w:id="61"/>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kiekvienoje 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1. Pirma pirkimo objekto dalis - Ekskavatorių, ekskavatorių-krautuvų, pakrovėjų, krautuv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7"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68" w:name="_Hlk106368673"/>
      <w:bookmarkEnd w:id="67"/>
      <w:r w:rsidRPr="00BA3BDE">
        <w:rPr>
          <w:sz w:val="22"/>
          <w:szCs w:val="22"/>
          <w:lang w:val="lt" w:eastAsia="lt"/>
        </w:rPr>
        <w:t>*Užsakovas neįsipareigoja įsigyti šių Paslaugų, t. y. Paslaugos užsakomos pagal faktinį jų poreikį neviršijant Preliminariosios sutarties vertės.</w:t>
      </w:r>
    </w:p>
    <w:bookmarkEnd w:id="68"/>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lastRenderedPageBreak/>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2.4.5. Penkta pirkimo objekto dalis - Traktorių, buldozerių ir kitos vikšrinės/ratinės technikos serviso paslaugos </w:t>
      </w:r>
      <w:r w:rsidRPr="00BA3BDE">
        <w:rPr>
          <w:sz w:val="22"/>
          <w:szCs w:val="22"/>
          <w:lang w:val="lt" w:eastAsia="lt"/>
        </w:rPr>
        <w:lastRenderedPageBreak/>
        <w:t>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69"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69"/>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70"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70"/>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lastRenderedPageBreak/>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iekėjas privalo per Užsakovo nustatytą terminą pateikti medžiagų (detalių) išlaidas 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1"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1"/>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2"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2"/>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3"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3"/>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3BAEDB"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58959A"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4"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4"/>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lastRenderedPageBreak/>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lastRenderedPageBreak/>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5"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5"/>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6" w:name="_Hlk92291333"/>
      <w:r w:rsidR="00B461B3" w:rsidRPr="00956075">
        <w:rPr>
          <w:iCs/>
          <w:sz w:val="22"/>
          <w:szCs w:val="22"/>
        </w:rPr>
        <w:t xml:space="preserve">Priede Nr. </w:t>
      </w:r>
      <w:r w:rsidR="00B461B3">
        <w:rPr>
          <w:iCs/>
          <w:sz w:val="22"/>
          <w:szCs w:val="22"/>
          <w:lang w:val="en-US"/>
        </w:rPr>
        <w:t>1</w:t>
      </w:r>
      <w:bookmarkEnd w:id="76"/>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7"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7"/>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78"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78"/>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9"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9"/>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80"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80"/>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1"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1"/>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2"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2"/>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3"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3"/>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32DA" w14:textId="77777777" w:rsidR="004A4C89" w:rsidRDefault="004A4C89" w:rsidP="00FD3FC0">
      <w:r>
        <w:separator/>
      </w:r>
    </w:p>
  </w:endnote>
  <w:endnote w:type="continuationSeparator" w:id="0">
    <w:p w14:paraId="14C0BAE6" w14:textId="77777777" w:rsidR="004A4C89" w:rsidRDefault="004A4C8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D323" w14:textId="77777777" w:rsidR="004A4C89" w:rsidRDefault="004A4C89" w:rsidP="00FD3FC0">
      <w:r>
        <w:separator/>
      </w:r>
    </w:p>
  </w:footnote>
  <w:footnote w:type="continuationSeparator" w:id="0">
    <w:p w14:paraId="7C7C700C" w14:textId="77777777" w:rsidR="004A4C89" w:rsidRDefault="004A4C89"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3"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4"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6"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7"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1"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2"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4"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7"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19"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1"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4"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5"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4"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5"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6"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7"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1"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3"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5"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47"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48"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49"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0"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6"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0"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66"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67"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68" w15:restartNumberingAfterBreak="0">
    <w:nsid w:val="6CAC5ECD"/>
    <w:multiLevelType w:val="multilevel"/>
    <w:tmpl w:val="E7508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0"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75"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6"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7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3"/>
  </w:num>
  <w:num w:numId="2" w16cid:durableId="1008823605">
    <w:abstractNumId w:val="63"/>
  </w:num>
  <w:num w:numId="3" w16cid:durableId="1922181341">
    <w:abstractNumId w:val="26"/>
  </w:num>
  <w:num w:numId="4" w16cid:durableId="311832680">
    <w:abstractNumId w:val="23"/>
  </w:num>
  <w:num w:numId="5" w16cid:durableId="1113866509">
    <w:abstractNumId w:val="55"/>
  </w:num>
  <w:num w:numId="6" w16cid:durableId="3015264">
    <w:abstractNumId w:val="72"/>
  </w:num>
  <w:num w:numId="7" w16cid:durableId="4094179">
    <w:abstractNumId w:val="8"/>
  </w:num>
  <w:num w:numId="8" w16cid:durableId="1941645280">
    <w:abstractNumId w:val="9"/>
  </w:num>
  <w:num w:numId="9" w16cid:durableId="1805388705">
    <w:abstractNumId w:val="54"/>
  </w:num>
  <w:num w:numId="10" w16cid:durableId="750083361">
    <w:abstractNumId w:val="31"/>
  </w:num>
  <w:num w:numId="11" w16cid:durableId="1133449193">
    <w:abstractNumId w:val="22"/>
  </w:num>
  <w:num w:numId="12" w16cid:durableId="1837501458">
    <w:abstractNumId w:val="68"/>
  </w:num>
  <w:num w:numId="13" w16cid:durableId="178788771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9"/>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38"/>
  </w:num>
  <w:num w:numId="16" w16cid:durableId="1932354576">
    <w:abstractNumId w:val="29"/>
  </w:num>
  <w:num w:numId="17" w16cid:durableId="1598829264">
    <w:abstractNumId w:val="77"/>
  </w:num>
  <w:num w:numId="18" w16cid:durableId="145898240">
    <w:abstractNumId w:val="17"/>
  </w:num>
  <w:num w:numId="19" w16cid:durableId="865093940">
    <w:abstractNumId w:val="1"/>
  </w:num>
  <w:num w:numId="20" w16cid:durableId="1531063626">
    <w:abstractNumId w:val="15"/>
  </w:num>
  <w:num w:numId="21" w16cid:durableId="510223305">
    <w:abstractNumId w:val="70"/>
  </w:num>
  <w:num w:numId="22" w16cid:durableId="281227391">
    <w:abstractNumId w:val="65"/>
  </w:num>
  <w:num w:numId="23" w16cid:durableId="810319584">
    <w:abstractNumId w:val="61"/>
  </w:num>
  <w:num w:numId="24" w16cid:durableId="932132735">
    <w:abstractNumId w:val="27"/>
  </w:num>
  <w:num w:numId="25" w16cid:durableId="620578273">
    <w:abstractNumId w:val="7"/>
  </w:num>
  <w:num w:numId="26" w16cid:durableId="55664525">
    <w:abstractNumId w:val="19"/>
  </w:num>
  <w:num w:numId="27" w16cid:durableId="1898007555">
    <w:abstractNumId w:val="39"/>
  </w:num>
  <w:num w:numId="28" w16cid:durableId="1307125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57"/>
  </w:num>
  <w:num w:numId="31" w16cid:durableId="787239264">
    <w:abstractNumId w:val="51"/>
  </w:num>
  <w:num w:numId="32" w16cid:durableId="53744156">
    <w:abstractNumId w:val="21"/>
  </w:num>
  <w:num w:numId="33" w16cid:durableId="1058474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2"/>
  </w:num>
  <w:num w:numId="35" w16cid:durableId="603614994">
    <w:abstractNumId w:val="53"/>
  </w:num>
  <w:num w:numId="36" w16cid:durableId="405802838">
    <w:abstractNumId w:val="71"/>
  </w:num>
  <w:num w:numId="37" w16cid:durableId="2061631633">
    <w:abstractNumId w:val="43"/>
  </w:num>
  <w:num w:numId="38" w16cid:durableId="10191145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0"/>
  </w:num>
  <w:num w:numId="40" w16cid:durableId="1645891038">
    <w:abstractNumId w:val="66"/>
  </w:num>
  <w:num w:numId="41" w16cid:durableId="2076659697">
    <w:abstractNumId w:val="30"/>
  </w:num>
  <w:num w:numId="42" w16cid:durableId="206963773">
    <w:abstractNumId w:val="20"/>
  </w:num>
  <w:num w:numId="43" w16cid:durableId="1106852800">
    <w:abstractNumId w:val="47"/>
  </w:num>
  <w:num w:numId="44" w16cid:durableId="1995909046">
    <w:abstractNumId w:val="74"/>
  </w:num>
  <w:num w:numId="45" w16cid:durableId="752629852">
    <w:abstractNumId w:val="76"/>
  </w:num>
  <w:num w:numId="46" w16cid:durableId="1912886407">
    <w:abstractNumId w:val="36"/>
  </w:num>
  <w:num w:numId="47" w16cid:durableId="145559944">
    <w:abstractNumId w:val="6"/>
  </w:num>
  <w:num w:numId="48" w16cid:durableId="1085154032">
    <w:abstractNumId w:val="5"/>
  </w:num>
  <w:num w:numId="49" w16cid:durableId="280303186">
    <w:abstractNumId w:val="33"/>
  </w:num>
  <w:num w:numId="50" w16cid:durableId="2110271039">
    <w:abstractNumId w:val="67"/>
  </w:num>
  <w:num w:numId="51" w16cid:durableId="1392188187">
    <w:abstractNumId w:val="35"/>
  </w:num>
  <w:num w:numId="52" w16cid:durableId="458114598">
    <w:abstractNumId w:val="75"/>
  </w:num>
  <w:num w:numId="53" w16cid:durableId="1632781716">
    <w:abstractNumId w:val="69"/>
  </w:num>
  <w:num w:numId="54" w16cid:durableId="1911652339">
    <w:abstractNumId w:val="16"/>
  </w:num>
  <w:num w:numId="55" w16cid:durableId="1635797161">
    <w:abstractNumId w:val="49"/>
  </w:num>
  <w:num w:numId="56" w16cid:durableId="1001659898">
    <w:abstractNumId w:val="18"/>
  </w:num>
  <w:num w:numId="57" w16cid:durableId="1094715115">
    <w:abstractNumId w:val="2"/>
  </w:num>
  <w:num w:numId="58" w16cid:durableId="59600913">
    <w:abstractNumId w:val="0"/>
  </w:num>
  <w:num w:numId="59" w16cid:durableId="229850653">
    <w:abstractNumId w:val="59"/>
  </w:num>
  <w:num w:numId="60" w16cid:durableId="501697762">
    <w:abstractNumId w:val="4"/>
  </w:num>
  <w:num w:numId="61" w16cid:durableId="784933150">
    <w:abstractNumId w:val="46"/>
  </w:num>
  <w:num w:numId="62" w16cid:durableId="578054731">
    <w:abstractNumId w:val="34"/>
  </w:num>
  <w:num w:numId="63" w16cid:durableId="218328093">
    <w:abstractNumId w:val="40"/>
  </w:num>
  <w:num w:numId="64" w16cid:durableId="1909805130">
    <w:abstractNumId w:val="28"/>
  </w:num>
  <w:num w:numId="65" w16cid:durableId="1650400652">
    <w:abstractNumId w:val="48"/>
  </w:num>
  <w:num w:numId="66" w16cid:durableId="820274364">
    <w:abstractNumId w:val="44"/>
  </w:num>
  <w:num w:numId="67" w16cid:durableId="1101225199">
    <w:abstractNumId w:val="10"/>
  </w:num>
  <w:num w:numId="68" w16cid:durableId="2054844349">
    <w:abstractNumId w:val="11"/>
  </w:num>
  <w:num w:numId="69" w16cid:durableId="141779664">
    <w:abstractNumId w:val="42"/>
  </w:num>
  <w:num w:numId="70" w16cid:durableId="496698550">
    <w:abstractNumId w:val="13"/>
  </w:num>
  <w:num w:numId="71" w16cid:durableId="1957517051">
    <w:abstractNumId w:val="24"/>
  </w:num>
  <w:num w:numId="72" w16cid:durableId="589897916">
    <w:abstractNumId w:val="12"/>
  </w:num>
  <w:num w:numId="73" w16cid:durableId="268899025">
    <w:abstractNumId w:val="56"/>
  </w:num>
  <w:num w:numId="74" w16cid:durableId="249431814">
    <w:abstractNumId w:val="41"/>
  </w:num>
  <w:num w:numId="75" w16cid:durableId="299191845">
    <w:abstractNumId w:val="64"/>
  </w:num>
  <w:num w:numId="76" w16cid:durableId="960260009">
    <w:abstractNumId w:val="62"/>
  </w:num>
  <w:num w:numId="77" w16cid:durableId="141047173">
    <w:abstractNumId w:val="58"/>
  </w:num>
  <w:num w:numId="78" w16cid:durableId="1991861108">
    <w:abstractNumId w:val="3"/>
  </w:num>
  <w:num w:numId="79" w16cid:durableId="588731753">
    <w:abstractNumId w:val="37"/>
  </w:num>
  <w:num w:numId="80" w16cid:durableId="1938978123">
    <w:abstractNumId w:val="14"/>
  </w:num>
  <w:num w:numId="81" w16cid:durableId="2125733884">
    <w:abstractNumId w:val="52"/>
  </w:num>
  <w:num w:numId="82" w16cid:durableId="542026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4C16"/>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595"/>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2BDE"/>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14D2"/>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C7EC0"/>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6F80"/>
    <w:rsid w:val="00497AD4"/>
    <w:rsid w:val="004A0420"/>
    <w:rsid w:val="004A11D1"/>
    <w:rsid w:val="004A348D"/>
    <w:rsid w:val="004A44FA"/>
    <w:rsid w:val="004A4C89"/>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25AF"/>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2CC"/>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3FD7"/>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5511"/>
    <w:rsid w:val="00AB6124"/>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428"/>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6FED"/>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173FC"/>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5F00"/>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3BE"/>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7C6"/>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AB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4BA344FC72DA4FC391FFC5F58766E262"/>
        <w:category>
          <w:name w:val="Bendrosios nuostatos"/>
          <w:gallery w:val="placeholder"/>
        </w:category>
        <w:types>
          <w:type w:val="bbPlcHdr"/>
        </w:types>
        <w:behaviors>
          <w:behavior w:val="content"/>
        </w:behaviors>
        <w:guid w:val="{B8221808-456D-47F3-8B5B-09B95B67F757}"/>
      </w:docPartPr>
      <w:docPartBody>
        <w:p w:rsidR="00E1503E" w:rsidRDefault="00CE40C5" w:rsidP="00CE40C5">
          <w:pPr>
            <w:pStyle w:val="4BA344FC72DA4FC391FFC5F58766E262"/>
          </w:pPr>
          <w:r w:rsidRPr="00793B48">
            <w:rPr>
              <w:rStyle w:val="Vietosrezervavimoenklotekstas"/>
            </w:rPr>
            <w:t>Norėdami įvesti tekstą, spustelėkite arba bakstelėkite čia.</w:t>
          </w:r>
        </w:p>
      </w:docPartBody>
    </w:docPart>
    <w:docPart>
      <w:docPartPr>
        <w:name w:val="CD5EB9418DB54F7DB60ECE651D0D66C5"/>
        <w:category>
          <w:name w:val="Bendrosios nuostatos"/>
          <w:gallery w:val="placeholder"/>
        </w:category>
        <w:types>
          <w:type w:val="bbPlcHdr"/>
        </w:types>
        <w:behaviors>
          <w:behavior w:val="content"/>
        </w:behaviors>
        <w:guid w:val="{91DC3581-A8BB-44E0-96D6-0D04BA3C12C1}"/>
      </w:docPartPr>
      <w:docPartBody>
        <w:p w:rsidR="000F0441" w:rsidRDefault="00F276D6" w:rsidP="00F276D6">
          <w:pPr>
            <w:pStyle w:val="CD5EB9418DB54F7DB60ECE651D0D66C5"/>
          </w:pPr>
          <w:r w:rsidRPr="00CC3409">
            <w:rPr>
              <w:rStyle w:val="Vietosrezervavimoenklotekstas"/>
            </w:rPr>
            <w:t>Click or tap here to enter text.</w:t>
          </w:r>
        </w:p>
      </w:docPartBody>
    </w:docPart>
    <w:docPart>
      <w:docPartPr>
        <w:name w:val="2C48187D5E06402CBF57556CC5878C9A"/>
        <w:category>
          <w:name w:val="Bendrosios nuostatos"/>
          <w:gallery w:val="placeholder"/>
        </w:category>
        <w:types>
          <w:type w:val="bbPlcHdr"/>
        </w:types>
        <w:behaviors>
          <w:behavior w:val="content"/>
        </w:behaviors>
        <w:guid w:val="{16889779-58CF-4615-987B-FDA76D669523}"/>
      </w:docPartPr>
      <w:docPartBody>
        <w:p w:rsidR="000F0441" w:rsidRDefault="00F276D6" w:rsidP="00F276D6">
          <w:pPr>
            <w:pStyle w:val="2C48187D5E06402CBF57556CC5878C9A"/>
          </w:pPr>
          <w:r w:rsidRPr="00793B48">
            <w:rPr>
              <w:rStyle w:val="Vietosrezervavimoenklotekstas"/>
            </w:rPr>
            <w:t>Norėdami įvesti tekstą, spustelėkite arba bakstelėkite čia.</w:t>
          </w:r>
        </w:p>
      </w:docPartBody>
    </w:docPart>
    <w:docPart>
      <w:docPartPr>
        <w:name w:val="DDAE0539197141F6967A3DA21CCD623D"/>
        <w:category>
          <w:name w:val="Bendrosios nuostatos"/>
          <w:gallery w:val="placeholder"/>
        </w:category>
        <w:types>
          <w:type w:val="bbPlcHdr"/>
        </w:types>
        <w:behaviors>
          <w:behavior w:val="content"/>
        </w:behaviors>
        <w:guid w:val="{6281A59F-7A0A-4A82-A594-A8A40DFE4058}"/>
      </w:docPartPr>
      <w:docPartBody>
        <w:p w:rsidR="000F0441" w:rsidRDefault="00F276D6" w:rsidP="00F276D6">
          <w:pPr>
            <w:pStyle w:val="DDAE0539197141F6967A3DA21CCD623D"/>
          </w:pPr>
          <w:r w:rsidRPr="00793B48">
            <w:rPr>
              <w:rStyle w:val="Vietosrezervavimoenklotekstas"/>
            </w:rPr>
            <w:t>Norėdami įvesti tekstą, spustelėkite arba bakstelėkite čia.</w:t>
          </w:r>
        </w:p>
      </w:docPartBody>
    </w:docPart>
    <w:docPart>
      <w:docPartPr>
        <w:name w:val="6582DDF0EB374F7CBDDE5EB288539852"/>
        <w:category>
          <w:name w:val="Bendrosios nuostatos"/>
          <w:gallery w:val="placeholder"/>
        </w:category>
        <w:types>
          <w:type w:val="bbPlcHdr"/>
        </w:types>
        <w:behaviors>
          <w:behavior w:val="content"/>
        </w:behaviors>
        <w:guid w:val="{F4955931-758C-4D01-BF2B-EBDC4A0F12DA}"/>
      </w:docPartPr>
      <w:docPartBody>
        <w:p w:rsidR="00812FE5" w:rsidRDefault="000F0441" w:rsidP="000F0441">
          <w:pPr>
            <w:pStyle w:val="6582DDF0EB374F7CBDDE5EB288539852"/>
          </w:pPr>
          <w:r w:rsidRPr="00CC3409">
            <w:rPr>
              <w:rStyle w:val="Vietosrezervavimoenklotekstas"/>
            </w:rPr>
            <w:t>Click or tap here to enter text.</w:t>
          </w:r>
        </w:p>
      </w:docPartBody>
    </w:docPart>
    <w:docPart>
      <w:docPartPr>
        <w:name w:val="13C70613005A45E0A6215A88E7B232AC"/>
        <w:category>
          <w:name w:val="Bendrosios nuostatos"/>
          <w:gallery w:val="placeholder"/>
        </w:category>
        <w:types>
          <w:type w:val="bbPlcHdr"/>
        </w:types>
        <w:behaviors>
          <w:behavior w:val="content"/>
        </w:behaviors>
        <w:guid w:val="{B1D36B8C-483F-473F-8553-AF43DF856C9D}"/>
      </w:docPartPr>
      <w:docPartBody>
        <w:p w:rsidR="00812FE5" w:rsidRDefault="000F0441" w:rsidP="000F0441">
          <w:pPr>
            <w:pStyle w:val="13C70613005A45E0A6215A88E7B232AC"/>
          </w:pPr>
          <w:r w:rsidRPr="00CC3409">
            <w:rPr>
              <w:rStyle w:val="Vietosrezervavimoenklotekstas"/>
            </w:rPr>
            <w:t>Click or tap here to enter text.</w:t>
          </w:r>
        </w:p>
      </w:docPartBody>
    </w:docPart>
    <w:docPart>
      <w:docPartPr>
        <w:name w:val="8234B92877BF4A4B85EA1FEF12A4F873"/>
        <w:category>
          <w:name w:val="Bendrosios nuostatos"/>
          <w:gallery w:val="placeholder"/>
        </w:category>
        <w:types>
          <w:type w:val="bbPlcHdr"/>
        </w:types>
        <w:behaviors>
          <w:behavior w:val="content"/>
        </w:behaviors>
        <w:guid w:val="{52B0FB71-9CB2-4910-9F74-97CFB447139C}"/>
      </w:docPartPr>
      <w:docPartBody>
        <w:p w:rsidR="00812FE5" w:rsidRDefault="000F0441" w:rsidP="000F0441">
          <w:pPr>
            <w:pStyle w:val="8234B92877BF4A4B85EA1FEF12A4F873"/>
          </w:pPr>
          <w:r w:rsidRPr="00CC3409">
            <w:rPr>
              <w:rStyle w:val="Vietosrezervavimoenklotekstas"/>
            </w:rPr>
            <w:t>Click or tap here to enter text.</w:t>
          </w:r>
        </w:p>
      </w:docPartBody>
    </w:docPart>
    <w:docPart>
      <w:docPartPr>
        <w:name w:val="39E89076F0EC4AB68B9AD96E00417CE2"/>
        <w:category>
          <w:name w:val="Bendrosios nuostatos"/>
          <w:gallery w:val="placeholder"/>
        </w:category>
        <w:types>
          <w:type w:val="bbPlcHdr"/>
        </w:types>
        <w:behaviors>
          <w:behavior w:val="content"/>
        </w:behaviors>
        <w:guid w:val="{AF3EB997-97BC-49F7-880F-41A4164F2025}"/>
      </w:docPartPr>
      <w:docPartBody>
        <w:p w:rsidR="00812FE5" w:rsidRDefault="000F0441" w:rsidP="000F0441">
          <w:pPr>
            <w:pStyle w:val="39E89076F0EC4AB68B9AD96E00417CE2"/>
          </w:pPr>
          <w:r w:rsidRPr="00CC3409">
            <w:rPr>
              <w:rStyle w:val="Vietosrezervavimoenklotekstas"/>
            </w:rPr>
            <w:t>Click or tap here to enter text.</w:t>
          </w:r>
        </w:p>
      </w:docPartBody>
    </w:docPart>
    <w:docPart>
      <w:docPartPr>
        <w:name w:val="DCD73C1D496E40A59E6BECC738AA77A7"/>
        <w:category>
          <w:name w:val="Bendrosios nuostatos"/>
          <w:gallery w:val="placeholder"/>
        </w:category>
        <w:types>
          <w:type w:val="bbPlcHdr"/>
        </w:types>
        <w:behaviors>
          <w:behavior w:val="content"/>
        </w:behaviors>
        <w:guid w:val="{EFFA000A-C4FB-4AAE-B9E3-F0051CFD2EA1}"/>
      </w:docPartPr>
      <w:docPartBody>
        <w:p w:rsidR="00812FE5" w:rsidRDefault="000F0441" w:rsidP="000F0441">
          <w:pPr>
            <w:pStyle w:val="DCD73C1D496E40A59E6BECC738AA77A7"/>
          </w:pPr>
          <w:r w:rsidRPr="00CC3409">
            <w:rPr>
              <w:rStyle w:val="Vietosrezervavimoenklotekstas"/>
            </w:rPr>
            <w:t>Click or tap here to enter text.</w:t>
          </w:r>
        </w:p>
      </w:docPartBody>
    </w:docPart>
    <w:docPart>
      <w:docPartPr>
        <w:name w:val="763B82CC446C492F819EE67CB4598CAB"/>
        <w:category>
          <w:name w:val="Bendrosios nuostatos"/>
          <w:gallery w:val="placeholder"/>
        </w:category>
        <w:types>
          <w:type w:val="bbPlcHdr"/>
        </w:types>
        <w:behaviors>
          <w:behavior w:val="content"/>
        </w:behaviors>
        <w:guid w:val="{9C3F9509-C8ED-4CC1-8D53-F913A7D3154F}"/>
      </w:docPartPr>
      <w:docPartBody>
        <w:p w:rsidR="00812FE5" w:rsidRDefault="000F0441" w:rsidP="000F0441">
          <w:pPr>
            <w:pStyle w:val="763B82CC446C492F819EE67CB4598CAB"/>
          </w:pPr>
          <w:r w:rsidRPr="00793B48">
            <w:rPr>
              <w:rStyle w:val="Vietosrezervavimoenklotekstas"/>
            </w:rPr>
            <w:t>Norėdami įvesti tekstą, spustelėkite arba bakstelėkite čia.</w:t>
          </w:r>
        </w:p>
      </w:docPartBody>
    </w:docPart>
    <w:docPart>
      <w:docPartPr>
        <w:name w:val="A299138D01D7447E8CCA8BE33E9095F8"/>
        <w:category>
          <w:name w:val="Bendrosios nuostatos"/>
          <w:gallery w:val="placeholder"/>
        </w:category>
        <w:types>
          <w:type w:val="bbPlcHdr"/>
        </w:types>
        <w:behaviors>
          <w:behavior w:val="content"/>
        </w:behaviors>
        <w:guid w:val="{27E21AFF-A746-4B0E-8BD1-D3EBF589C759}"/>
      </w:docPartPr>
      <w:docPartBody>
        <w:p w:rsidR="00812FE5" w:rsidRDefault="000F0441" w:rsidP="000F0441">
          <w:pPr>
            <w:pStyle w:val="A299138D01D7447E8CCA8BE33E9095F8"/>
          </w:pPr>
          <w:r w:rsidRPr="00793B48">
            <w:rPr>
              <w:rStyle w:val="Vietosrezervavimoenklotekstas"/>
            </w:rPr>
            <w:t>Norėdami įvesti tekstą, spustelėkite arba bakstelėkite čia.</w:t>
          </w:r>
        </w:p>
      </w:docPartBody>
    </w:docPart>
    <w:docPart>
      <w:docPartPr>
        <w:name w:val="34A99D813C4F42FE80CAF19397CE74AC"/>
        <w:category>
          <w:name w:val="Bendrosios nuostatos"/>
          <w:gallery w:val="placeholder"/>
        </w:category>
        <w:types>
          <w:type w:val="bbPlcHdr"/>
        </w:types>
        <w:behaviors>
          <w:behavior w:val="content"/>
        </w:behaviors>
        <w:guid w:val="{9F738C37-DE0C-4C14-974F-22967294ADC4}"/>
      </w:docPartPr>
      <w:docPartBody>
        <w:p w:rsidR="00812FE5" w:rsidRDefault="000F0441" w:rsidP="000F0441">
          <w:pPr>
            <w:pStyle w:val="34A99D813C4F42FE80CAF19397CE74AC"/>
          </w:pPr>
          <w:r w:rsidRPr="00793B48">
            <w:rPr>
              <w:rStyle w:val="Vietosrezervavimoenklotekstas"/>
            </w:rPr>
            <w:t>Norėdami įvesti tekstą, spustelėkite arba bakstelėkite čia.</w:t>
          </w:r>
        </w:p>
      </w:docPartBody>
    </w:docPart>
    <w:docPart>
      <w:docPartPr>
        <w:name w:val="5E7A9F930841420B8F623BA148A989D8"/>
        <w:category>
          <w:name w:val="Bendrosios nuostatos"/>
          <w:gallery w:val="placeholder"/>
        </w:category>
        <w:types>
          <w:type w:val="bbPlcHdr"/>
        </w:types>
        <w:behaviors>
          <w:behavior w:val="content"/>
        </w:behaviors>
        <w:guid w:val="{9FECD54D-7B24-4A05-8639-5C3B96126295}"/>
      </w:docPartPr>
      <w:docPartBody>
        <w:p w:rsidR="00812FE5" w:rsidRDefault="000F0441" w:rsidP="000F0441">
          <w:pPr>
            <w:pStyle w:val="5E7A9F930841420B8F623BA148A989D8"/>
          </w:pPr>
          <w:r w:rsidRPr="00793B48">
            <w:rPr>
              <w:rStyle w:val="Vietosrezervavimoenklotekstas"/>
            </w:rPr>
            <w:t>Norėdami įvesti tekstą, spustelėkite arba bakstelėkite čia.</w:t>
          </w:r>
        </w:p>
      </w:docPartBody>
    </w:docPart>
    <w:docPart>
      <w:docPartPr>
        <w:name w:val="C781B66E7DF94352B7F11C81602EDC63"/>
        <w:category>
          <w:name w:val="Bendrosios nuostatos"/>
          <w:gallery w:val="placeholder"/>
        </w:category>
        <w:types>
          <w:type w:val="bbPlcHdr"/>
        </w:types>
        <w:behaviors>
          <w:behavior w:val="content"/>
        </w:behaviors>
        <w:guid w:val="{6F179BA1-A3A3-4101-A67A-8E01881681B3}"/>
      </w:docPartPr>
      <w:docPartBody>
        <w:p w:rsidR="008F7949" w:rsidRDefault="00812FE5" w:rsidP="00812FE5">
          <w:pPr>
            <w:pStyle w:val="C781B66E7DF94352B7F11C81602EDC63"/>
          </w:pPr>
          <w:r w:rsidRPr="00793B48">
            <w:rPr>
              <w:rStyle w:val="Vietosrezervavimoenklotekstas"/>
            </w:rPr>
            <w:t>Norėdami įvesti tekstą, spustelėkite arba bakstelėkite čia.</w:t>
          </w:r>
        </w:p>
      </w:docPartBody>
    </w:docPart>
    <w:docPart>
      <w:docPartPr>
        <w:name w:val="D97C23CCD63245D687029B0D3B963C0E"/>
        <w:category>
          <w:name w:val="Bendrosios nuostatos"/>
          <w:gallery w:val="placeholder"/>
        </w:category>
        <w:types>
          <w:type w:val="bbPlcHdr"/>
        </w:types>
        <w:behaviors>
          <w:behavior w:val="content"/>
        </w:behaviors>
        <w:guid w:val="{16B033BE-8FC1-42FC-8236-048E402BAB30}"/>
      </w:docPartPr>
      <w:docPartBody>
        <w:p w:rsidR="008F7949" w:rsidRDefault="00812FE5" w:rsidP="00812FE5">
          <w:pPr>
            <w:pStyle w:val="D97C23CCD63245D687029B0D3B963C0E"/>
          </w:pPr>
          <w:r w:rsidRPr="00CC3409">
            <w:rPr>
              <w:rStyle w:val="Vietosrezervavimoenklotekstas"/>
            </w:rPr>
            <w:t>Click or tap here to enter text.</w:t>
          </w:r>
        </w:p>
      </w:docPartBody>
    </w:docPart>
    <w:docPart>
      <w:docPartPr>
        <w:name w:val="15EB56A6990749818206099735738A8D"/>
        <w:category>
          <w:name w:val="Bendrosios nuostatos"/>
          <w:gallery w:val="placeholder"/>
        </w:category>
        <w:types>
          <w:type w:val="bbPlcHdr"/>
        </w:types>
        <w:behaviors>
          <w:behavior w:val="content"/>
        </w:behaviors>
        <w:guid w:val="{057B1D63-B9BE-4A2B-A1B1-515132A85A5F}"/>
      </w:docPartPr>
      <w:docPartBody>
        <w:p w:rsidR="008F7949" w:rsidRDefault="00812FE5" w:rsidP="00812FE5">
          <w:pPr>
            <w:pStyle w:val="15EB56A6990749818206099735738A8D"/>
          </w:pPr>
          <w:r w:rsidRPr="00C21ACC">
            <w:rPr>
              <w:rStyle w:val="Vietosrezervavimoenklotekstas"/>
            </w:rPr>
            <w:t>Click or tap here to enter text.</w:t>
          </w:r>
        </w:p>
      </w:docPartBody>
    </w:docPart>
    <w:docPart>
      <w:docPartPr>
        <w:name w:val="341A4C99185D4063BF80A38A1D35EDE6"/>
        <w:category>
          <w:name w:val="Bendrosios nuostatos"/>
          <w:gallery w:val="placeholder"/>
        </w:category>
        <w:types>
          <w:type w:val="bbPlcHdr"/>
        </w:types>
        <w:behaviors>
          <w:behavior w:val="content"/>
        </w:behaviors>
        <w:guid w:val="{96FB20FD-5829-4C32-87B8-310E5ED547E2}"/>
      </w:docPartPr>
      <w:docPartBody>
        <w:p w:rsidR="008F7949" w:rsidRDefault="00812FE5" w:rsidP="00812FE5">
          <w:pPr>
            <w:pStyle w:val="341A4C99185D4063BF80A38A1D35EDE6"/>
          </w:pPr>
          <w:r w:rsidRPr="00793B48">
            <w:rPr>
              <w:rStyle w:val="Vietosrezervavimoenklotekstas"/>
            </w:rPr>
            <w:t>Norėdami įvesti tekstą, spustelėkite arba bakstelėkite čia.</w:t>
          </w:r>
        </w:p>
      </w:docPartBody>
    </w:docPart>
    <w:docPart>
      <w:docPartPr>
        <w:name w:val="7A9611FB159C40CB9BFAA772C7AC0CBE"/>
        <w:category>
          <w:name w:val="Bendrosios nuostatos"/>
          <w:gallery w:val="placeholder"/>
        </w:category>
        <w:types>
          <w:type w:val="bbPlcHdr"/>
        </w:types>
        <w:behaviors>
          <w:behavior w:val="content"/>
        </w:behaviors>
        <w:guid w:val="{FD20C2FF-7814-4171-B86A-02A0F9FA6143}"/>
      </w:docPartPr>
      <w:docPartBody>
        <w:p w:rsidR="008F7949" w:rsidRDefault="00812FE5" w:rsidP="00812FE5">
          <w:pPr>
            <w:pStyle w:val="7A9611FB159C40CB9BFAA772C7AC0CBE"/>
          </w:pPr>
          <w:r w:rsidRPr="00793B48">
            <w:rPr>
              <w:rStyle w:val="Vietosrezervavimoenklotekstas"/>
            </w:rPr>
            <w:t>Norėdami įvesti tekstą, spustelėkite arba bakstelėkite čia.</w:t>
          </w:r>
        </w:p>
      </w:docPartBody>
    </w:docPart>
    <w:docPart>
      <w:docPartPr>
        <w:name w:val="A48F4F169B2442838416F4017A284BA8"/>
        <w:category>
          <w:name w:val="Bendrosios nuostatos"/>
          <w:gallery w:val="placeholder"/>
        </w:category>
        <w:types>
          <w:type w:val="bbPlcHdr"/>
        </w:types>
        <w:behaviors>
          <w:behavior w:val="content"/>
        </w:behaviors>
        <w:guid w:val="{442868AD-27A7-4B45-9D85-5BB0B4D01B66}"/>
      </w:docPartPr>
      <w:docPartBody>
        <w:p w:rsidR="00B047BC" w:rsidRDefault="008F7949" w:rsidP="008F7949">
          <w:pPr>
            <w:pStyle w:val="A48F4F169B2442838416F4017A284BA8"/>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0F0441"/>
    <w:rsid w:val="00124C4E"/>
    <w:rsid w:val="001306C0"/>
    <w:rsid w:val="00131671"/>
    <w:rsid w:val="00186F5C"/>
    <w:rsid w:val="001C6CEB"/>
    <w:rsid w:val="001D1043"/>
    <w:rsid w:val="002008B1"/>
    <w:rsid w:val="00212883"/>
    <w:rsid w:val="00226D69"/>
    <w:rsid w:val="0023414C"/>
    <w:rsid w:val="0023514C"/>
    <w:rsid w:val="002523EC"/>
    <w:rsid w:val="00261E94"/>
    <w:rsid w:val="002F2BEB"/>
    <w:rsid w:val="00323D9C"/>
    <w:rsid w:val="0033578A"/>
    <w:rsid w:val="003542B6"/>
    <w:rsid w:val="00363380"/>
    <w:rsid w:val="003944D5"/>
    <w:rsid w:val="003A02F3"/>
    <w:rsid w:val="003B1D95"/>
    <w:rsid w:val="00415E94"/>
    <w:rsid w:val="00446AB7"/>
    <w:rsid w:val="004661C7"/>
    <w:rsid w:val="00485C7F"/>
    <w:rsid w:val="00486036"/>
    <w:rsid w:val="00486696"/>
    <w:rsid w:val="00494CB2"/>
    <w:rsid w:val="0049603C"/>
    <w:rsid w:val="004A1A34"/>
    <w:rsid w:val="004C45E0"/>
    <w:rsid w:val="00504F52"/>
    <w:rsid w:val="00507D3B"/>
    <w:rsid w:val="00535E75"/>
    <w:rsid w:val="0059131C"/>
    <w:rsid w:val="0059746E"/>
    <w:rsid w:val="005B359E"/>
    <w:rsid w:val="005D37EC"/>
    <w:rsid w:val="005E61E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12FE5"/>
    <w:rsid w:val="00840450"/>
    <w:rsid w:val="0085644D"/>
    <w:rsid w:val="00865051"/>
    <w:rsid w:val="00865C03"/>
    <w:rsid w:val="00880C53"/>
    <w:rsid w:val="008A3B2F"/>
    <w:rsid w:val="008C2CB8"/>
    <w:rsid w:val="008C4367"/>
    <w:rsid w:val="008F7949"/>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62EC0"/>
    <w:rsid w:val="00A66C96"/>
    <w:rsid w:val="00A67318"/>
    <w:rsid w:val="00A8233B"/>
    <w:rsid w:val="00A97301"/>
    <w:rsid w:val="00AB6E0F"/>
    <w:rsid w:val="00AD710D"/>
    <w:rsid w:val="00B047BC"/>
    <w:rsid w:val="00B76C81"/>
    <w:rsid w:val="00B862D9"/>
    <w:rsid w:val="00BD0DDB"/>
    <w:rsid w:val="00C46D25"/>
    <w:rsid w:val="00C7324C"/>
    <w:rsid w:val="00C83AA3"/>
    <w:rsid w:val="00C858FF"/>
    <w:rsid w:val="00C906A3"/>
    <w:rsid w:val="00CA52DD"/>
    <w:rsid w:val="00CE40C5"/>
    <w:rsid w:val="00CE5583"/>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503E"/>
    <w:rsid w:val="00E3028A"/>
    <w:rsid w:val="00E30DF7"/>
    <w:rsid w:val="00E35036"/>
    <w:rsid w:val="00E4210D"/>
    <w:rsid w:val="00E75A9E"/>
    <w:rsid w:val="00E8256A"/>
    <w:rsid w:val="00E84F0D"/>
    <w:rsid w:val="00EA7C48"/>
    <w:rsid w:val="00EC181E"/>
    <w:rsid w:val="00EC32F3"/>
    <w:rsid w:val="00EF1935"/>
    <w:rsid w:val="00F276D6"/>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949"/>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6582DDF0EB374F7CBDDE5EB288539852">
    <w:name w:val="6582DDF0EB374F7CBDDE5EB288539852"/>
    <w:rsid w:val="000F0441"/>
    <w:rPr>
      <w:kern w:val="2"/>
      <w:lang w:val="lt-LT" w:eastAsia="lt-LT"/>
      <w14:ligatures w14:val="standardContextual"/>
    </w:rPr>
  </w:style>
  <w:style w:type="paragraph" w:customStyle="1" w:styleId="13C70613005A45E0A6215A88E7B232AC">
    <w:name w:val="13C70613005A45E0A6215A88E7B232AC"/>
    <w:rsid w:val="000F0441"/>
    <w:rPr>
      <w:kern w:val="2"/>
      <w:lang w:val="lt-LT" w:eastAsia="lt-LT"/>
      <w14:ligatures w14:val="standardContextual"/>
    </w:rPr>
  </w:style>
  <w:style w:type="paragraph" w:customStyle="1" w:styleId="8234B92877BF4A4B85EA1FEF12A4F873">
    <w:name w:val="8234B92877BF4A4B85EA1FEF12A4F873"/>
    <w:rsid w:val="000F0441"/>
    <w:rPr>
      <w:kern w:val="2"/>
      <w:lang w:val="lt-LT" w:eastAsia="lt-LT"/>
      <w14:ligatures w14:val="standardContextual"/>
    </w:rPr>
  </w:style>
  <w:style w:type="paragraph" w:customStyle="1" w:styleId="39E89076F0EC4AB68B9AD96E00417CE2">
    <w:name w:val="39E89076F0EC4AB68B9AD96E00417CE2"/>
    <w:rsid w:val="000F0441"/>
    <w:rPr>
      <w:kern w:val="2"/>
      <w:lang w:val="lt-LT" w:eastAsia="lt-LT"/>
      <w14:ligatures w14:val="standardContextual"/>
    </w:rPr>
  </w:style>
  <w:style w:type="paragraph" w:customStyle="1" w:styleId="DCD73C1D496E40A59E6BECC738AA77A7">
    <w:name w:val="DCD73C1D496E40A59E6BECC738AA77A7"/>
    <w:rsid w:val="000F0441"/>
    <w:rPr>
      <w:kern w:val="2"/>
      <w:lang w:val="lt-LT" w:eastAsia="lt-LT"/>
      <w14:ligatures w14:val="standardContextual"/>
    </w:rPr>
  </w:style>
  <w:style w:type="paragraph" w:customStyle="1" w:styleId="315D87A8DB7A4187A2D8BF403C8FFE2E">
    <w:name w:val="315D87A8DB7A4187A2D8BF403C8FFE2E"/>
    <w:rsid w:val="000F0441"/>
    <w:rPr>
      <w:kern w:val="2"/>
      <w:lang w:val="lt-LT" w:eastAsia="lt-LT"/>
      <w14:ligatures w14:val="standardContextual"/>
    </w:rPr>
  </w:style>
  <w:style w:type="paragraph" w:customStyle="1" w:styleId="9FFB7746EAD3445FB7671FD547AF7F36">
    <w:name w:val="9FFB7746EAD3445FB7671FD547AF7F36"/>
    <w:rsid w:val="000F0441"/>
    <w:rPr>
      <w:kern w:val="2"/>
      <w:lang w:val="lt-LT" w:eastAsia="lt-LT"/>
      <w14:ligatures w14:val="standardContextual"/>
    </w:rPr>
  </w:style>
  <w:style w:type="paragraph" w:customStyle="1" w:styleId="27C0665D0B7C497C989DF9960FEC9032">
    <w:name w:val="27C0665D0B7C497C989DF9960FEC9032"/>
    <w:rsid w:val="000F0441"/>
    <w:rPr>
      <w:kern w:val="2"/>
      <w:lang w:val="lt-LT" w:eastAsia="lt-LT"/>
      <w14:ligatures w14:val="standardContextual"/>
    </w:rPr>
  </w:style>
  <w:style w:type="paragraph" w:customStyle="1" w:styleId="55F18694818B4FA9B06BF436F1C38A31">
    <w:name w:val="55F18694818B4FA9B06BF436F1C38A31"/>
    <w:rsid w:val="000F0441"/>
    <w:rPr>
      <w:kern w:val="2"/>
      <w:lang w:val="lt-LT" w:eastAsia="lt-LT"/>
      <w14:ligatures w14:val="standardContextual"/>
    </w:rPr>
  </w:style>
  <w:style w:type="paragraph" w:customStyle="1" w:styleId="19BF85BE16854AEB9153E07BE9E983B6">
    <w:name w:val="19BF85BE16854AEB9153E07BE9E983B6"/>
    <w:rsid w:val="000F0441"/>
    <w:rPr>
      <w:kern w:val="2"/>
      <w:lang w:val="lt-LT" w:eastAsia="lt-LT"/>
      <w14:ligatures w14:val="standardContextual"/>
    </w:rPr>
  </w:style>
  <w:style w:type="paragraph" w:customStyle="1" w:styleId="24B099E14E394ECD88837EC27E637E00">
    <w:name w:val="24B099E14E394ECD88837EC27E637E00"/>
    <w:rsid w:val="000F0441"/>
    <w:rPr>
      <w:kern w:val="2"/>
      <w:lang w:val="lt-LT" w:eastAsia="lt-LT"/>
      <w14:ligatures w14:val="standardContextual"/>
    </w:rPr>
  </w:style>
  <w:style w:type="paragraph" w:customStyle="1" w:styleId="4DE6A0858F7B42ADAABCBD278E8F1E0A">
    <w:name w:val="4DE6A0858F7B42ADAABCBD278E8F1E0A"/>
    <w:rsid w:val="000F0441"/>
    <w:rPr>
      <w:kern w:val="2"/>
      <w:lang w:val="lt-LT" w:eastAsia="lt-LT"/>
      <w14:ligatures w14:val="standardContextual"/>
    </w:rPr>
  </w:style>
  <w:style w:type="paragraph" w:customStyle="1" w:styleId="763B82CC446C492F819EE67CB4598CAB">
    <w:name w:val="763B82CC446C492F819EE67CB4598CAB"/>
    <w:rsid w:val="000F0441"/>
    <w:rPr>
      <w:kern w:val="2"/>
      <w:lang w:val="lt-LT" w:eastAsia="lt-LT"/>
      <w14:ligatures w14:val="standardContextual"/>
    </w:rPr>
  </w:style>
  <w:style w:type="paragraph" w:customStyle="1" w:styleId="A299138D01D7447E8CCA8BE33E9095F8">
    <w:name w:val="A299138D01D7447E8CCA8BE33E9095F8"/>
    <w:rsid w:val="000F0441"/>
    <w:rPr>
      <w:kern w:val="2"/>
      <w:lang w:val="lt-LT" w:eastAsia="lt-LT"/>
      <w14:ligatures w14:val="standardContextual"/>
    </w:rPr>
  </w:style>
  <w:style w:type="paragraph" w:customStyle="1" w:styleId="34A99D813C4F42FE80CAF19397CE74AC">
    <w:name w:val="34A99D813C4F42FE80CAF19397CE74AC"/>
    <w:rsid w:val="000F0441"/>
    <w:rPr>
      <w:kern w:val="2"/>
      <w:lang w:val="lt-LT" w:eastAsia="lt-LT"/>
      <w14:ligatures w14:val="standardContextual"/>
    </w:rPr>
  </w:style>
  <w:style w:type="paragraph" w:customStyle="1" w:styleId="5E7A9F930841420B8F623BA148A989D8">
    <w:name w:val="5E7A9F930841420B8F623BA148A989D8"/>
    <w:rsid w:val="000F0441"/>
    <w:rPr>
      <w:kern w:val="2"/>
      <w:lang w:val="lt-LT" w:eastAsia="lt-LT"/>
      <w14:ligatures w14:val="standardContextual"/>
    </w:rPr>
  </w:style>
  <w:style w:type="paragraph" w:customStyle="1" w:styleId="66F59775D614459D9DC8DC82C5642164">
    <w:name w:val="66F59775D614459D9DC8DC82C5642164"/>
    <w:rsid w:val="00812FE5"/>
    <w:rPr>
      <w:kern w:val="2"/>
      <w:lang w:val="lt-LT" w:eastAsia="lt-LT"/>
      <w14:ligatures w14:val="standardContextual"/>
    </w:rPr>
  </w:style>
  <w:style w:type="paragraph" w:customStyle="1" w:styleId="0DA766A7BECE4A2A98FB8E639E610B9C">
    <w:name w:val="0DA766A7BECE4A2A98FB8E639E610B9C"/>
    <w:rsid w:val="00812FE5"/>
    <w:rPr>
      <w:kern w:val="2"/>
      <w:lang w:val="lt-LT" w:eastAsia="lt-LT"/>
      <w14:ligatures w14:val="standardContextual"/>
    </w:rPr>
  </w:style>
  <w:style w:type="paragraph" w:customStyle="1" w:styleId="BA90E41EBFD543C0B389C7EC1983E8E1">
    <w:name w:val="BA90E41EBFD543C0B389C7EC1983E8E1"/>
    <w:rsid w:val="00812FE5"/>
    <w:rPr>
      <w:kern w:val="2"/>
      <w:lang w:val="lt-LT" w:eastAsia="lt-LT"/>
      <w14:ligatures w14:val="standardContextual"/>
    </w:rPr>
  </w:style>
  <w:style w:type="paragraph" w:customStyle="1" w:styleId="26CF35E6642744C6A7F07435CCC45AED">
    <w:name w:val="26CF35E6642744C6A7F07435CCC45AED"/>
    <w:rsid w:val="00812FE5"/>
    <w:rPr>
      <w:kern w:val="2"/>
      <w:lang w:val="lt-LT" w:eastAsia="lt-LT"/>
      <w14:ligatures w14:val="standardContextual"/>
    </w:rPr>
  </w:style>
  <w:style w:type="paragraph" w:customStyle="1" w:styleId="C781B66E7DF94352B7F11C81602EDC63">
    <w:name w:val="C781B66E7DF94352B7F11C81602EDC63"/>
    <w:rsid w:val="00812FE5"/>
    <w:rPr>
      <w:kern w:val="2"/>
      <w:lang w:val="lt-LT" w:eastAsia="lt-LT"/>
      <w14:ligatures w14:val="standardContextual"/>
    </w:rPr>
  </w:style>
  <w:style w:type="paragraph" w:customStyle="1" w:styleId="D97C23CCD63245D687029B0D3B963C0E">
    <w:name w:val="D97C23CCD63245D687029B0D3B963C0E"/>
    <w:rsid w:val="00812FE5"/>
    <w:rPr>
      <w:kern w:val="2"/>
      <w:lang w:val="lt-LT" w:eastAsia="lt-LT"/>
      <w14:ligatures w14:val="standardContextual"/>
    </w:rPr>
  </w:style>
  <w:style w:type="paragraph" w:customStyle="1" w:styleId="15EB56A6990749818206099735738A8D">
    <w:name w:val="15EB56A6990749818206099735738A8D"/>
    <w:rsid w:val="00812FE5"/>
    <w:rPr>
      <w:kern w:val="2"/>
      <w:lang w:val="lt-LT" w:eastAsia="lt-LT"/>
      <w14:ligatures w14:val="standardContextual"/>
    </w:rPr>
  </w:style>
  <w:style w:type="paragraph" w:customStyle="1" w:styleId="341A4C99185D4063BF80A38A1D35EDE6">
    <w:name w:val="341A4C99185D4063BF80A38A1D35EDE6"/>
    <w:rsid w:val="00812FE5"/>
    <w:rPr>
      <w:kern w:val="2"/>
      <w:lang w:val="lt-LT" w:eastAsia="lt-LT"/>
      <w14:ligatures w14:val="standardContextual"/>
    </w:rPr>
  </w:style>
  <w:style w:type="paragraph" w:customStyle="1" w:styleId="7A9611FB159C40CB9BFAA772C7AC0CBE">
    <w:name w:val="7A9611FB159C40CB9BFAA772C7AC0CBE"/>
    <w:rsid w:val="00812FE5"/>
    <w:rPr>
      <w:kern w:val="2"/>
      <w:lang w:val="lt-LT" w:eastAsia="lt-LT"/>
      <w14:ligatures w14:val="standardContextual"/>
    </w:rPr>
  </w:style>
  <w:style w:type="paragraph" w:customStyle="1" w:styleId="A48F4F169B2442838416F4017A284BA8">
    <w:name w:val="A48F4F169B2442838416F4017A284BA8"/>
    <w:rsid w:val="008F7949"/>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72064</Words>
  <Characters>41078</Characters>
  <Application>Microsoft Office Word</Application>
  <DocSecurity>0</DocSecurity>
  <Lines>342</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9</cp:revision>
  <dcterms:created xsi:type="dcterms:W3CDTF">2023-05-16T12:02:00Z</dcterms:created>
  <dcterms:modified xsi:type="dcterms:W3CDTF">2023-06-14T11:51:00Z</dcterms:modified>
</cp:coreProperties>
</file>